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94383" w14:textId="65CB7674" w:rsidR="00B13AFA" w:rsidRPr="00B13AFA" w:rsidRDefault="00974D99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4144" behindDoc="1" locked="0" layoutInCell="1" allowOverlap="1" wp14:anchorId="67A1AE35" wp14:editId="1F9F5391">
            <wp:simplePos x="0" y="0"/>
            <wp:positionH relativeFrom="margin">
              <wp:align>center</wp:align>
            </wp:positionH>
            <wp:positionV relativeFrom="page">
              <wp:posOffset>44062</wp:posOffset>
            </wp:positionV>
            <wp:extent cx="7585075" cy="10734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MV front page 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FA" w:rsidRPr="00B13AFA">
        <w:rPr>
          <w:rFonts w:ascii="Arial" w:hAnsi="Arial" w:cs="Arial"/>
          <w:sz w:val="28"/>
          <w:szCs w:val="28"/>
        </w:rPr>
        <w:tab/>
      </w:r>
    </w:p>
    <w:p w14:paraId="19E297C3" w14:textId="708CAF10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79BC0934" w14:textId="3DBA0F1F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25E2DC39" w14:textId="0B2746E2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7CD70D36" w14:textId="6122CAE6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0ECEC42E" w14:textId="2D48DE65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5F889FAE" w14:textId="1762D1FF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451ED9CF" w14:textId="4B96C08D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7165BFB4" w14:textId="3DB221F6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0FCCE1A9" w14:textId="48E4C10E" w:rsidR="00B13AFA" w:rsidRPr="00B13AFA" w:rsidRDefault="001E7BDE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6BFF507" wp14:editId="105DA96A">
                <wp:simplePos x="0" y="0"/>
                <wp:positionH relativeFrom="margin">
                  <wp:posOffset>-47805</wp:posOffset>
                </wp:positionH>
                <wp:positionV relativeFrom="page">
                  <wp:posOffset>3684374</wp:posOffset>
                </wp:positionV>
                <wp:extent cx="7102475" cy="274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274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DA51" w14:textId="44DA44EA" w:rsidR="006E19C6" w:rsidRPr="00C8470D" w:rsidRDefault="006E19C6" w:rsidP="00F14E38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8470D"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Easy read guide to voting for Autistic patients, patients with learning disabilities and patients with severe mental illness in hospital or in the community under the Mental Health Act.</w:t>
                            </w:r>
                          </w:p>
                          <w:p w14:paraId="0D4CB80A" w14:textId="77777777" w:rsidR="006E19C6" w:rsidRPr="00C8470D" w:rsidRDefault="006E19C6" w:rsidP="00F14E38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4644AD94" w14:textId="4A111B2F" w:rsidR="006E19C6" w:rsidRPr="00C8470D" w:rsidRDefault="006E19C6" w:rsidP="00F14E38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8470D"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E865539" w14:textId="77777777" w:rsidR="006E19C6" w:rsidRPr="00C8470D" w:rsidRDefault="006E19C6" w:rsidP="00F14E38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64C04442" w14:textId="53C3EDCB" w:rsidR="006E19C6" w:rsidRPr="00C8470D" w:rsidRDefault="006E19C6" w:rsidP="00F14E38">
                            <w:pPr>
                              <w:spacing w:line="240" w:lineRule="auto"/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8470D">
                              <w:rPr>
                                <w:rFonts w:ascii="Helvetica" w:hAnsi="Helvetic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90.1pt;width:559.25pt;height:216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" filled="f" stroked="f">
                <v:textbox>
                  <w:txbxContent>
                    <w:p w14:paraId="28B1DA51" w14:textId="44DA44EA" w:rsidR="006E19C6" w:rsidRPr="00C8470D" w:rsidRDefault="006E19C6" w:rsidP="00F14E38">
                      <w:pPr>
                        <w:spacing w:line="240" w:lineRule="auto"/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8470D"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Easy read guide to voting for Autistic patients, patients with learning disabilities and patients with severe mental illness in hospital or in the community under the Mental Health Act.</w:t>
                      </w:r>
                    </w:p>
                    <w:p w14:paraId="0D4CB80A" w14:textId="77777777" w:rsidR="006E19C6" w:rsidRPr="00C8470D" w:rsidRDefault="006E19C6" w:rsidP="00F14E38">
                      <w:pPr>
                        <w:spacing w:line="240" w:lineRule="auto"/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  <w:p w14:paraId="4644AD94" w14:textId="4A111B2F" w:rsidR="006E19C6" w:rsidRPr="00C8470D" w:rsidRDefault="006E19C6" w:rsidP="00F14E38">
                      <w:pPr>
                        <w:spacing w:line="240" w:lineRule="auto"/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8470D"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E865539" w14:textId="77777777" w:rsidR="006E19C6" w:rsidRPr="00C8470D" w:rsidRDefault="006E19C6" w:rsidP="00F14E38">
                      <w:pPr>
                        <w:spacing w:line="240" w:lineRule="auto"/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  <w:p w14:paraId="64C04442" w14:textId="53C3EDCB" w:rsidR="006E19C6" w:rsidRPr="00C8470D" w:rsidRDefault="006E19C6" w:rsidP="00F14E38">
                      <w:pPr>
                        <w:spacing w:line="240" w:lineRule="auto"/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8470D">
                        <w:rPr>
                          <w:rFonts w:ascii="Helvetica" w:hAnsi="Helvetic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7999FA4" w14:textId="715E475D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2515D663" w14:textId="51CE56F3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73EA90F3" w14:textId="08C7B0F8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344A506F" w14:textId="77777777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79A2A8CD" w14:textId="7032BA9A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652DA925" w14:textId="23BECC61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69B37A34" w14:textId="25641C58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0CA034B0" w14:textId="7911F9CF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41A96B0B" w14:textId="1B7C4DC1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4A5E00AA" w14:textId="48C434DF" w:rsidR="00B13AFA" w:rsidRPr="00B13AFA" w:rsidRDefault="00B13AFA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588A9E6C" w14:textId="78249860" w:rsidR="006E19C6" w:rsidRPr="00C8470D" w:rsidRDefault="00C85BA7" w:rsidP="00B13AFA">
      <w:pPr>
        <w:tabs>
          <w:tab w:val="left" w:pos="2193"/>
        </w:tabs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lastRenderedPageBreak/>
        <w:t>C</w:t>
      </w:r>
      <w:r w:rsidR="00AA2ED7" w:rsidRPr="00AA2ED7">
        <w:rPr>
          <w:rFonts w:ascii="Arial" w:hAnsi="Arial" w:cs="Arial"/>
          <w:b/>
          <w:bCs/>
          <w:sz w:val="52"/>
          <w:szCs w:val="52"/>
        </w:rPr>
        <w:t>ontent</w:t>
      </w:r>
      <w:r>
        <w:rPr>
          <w:rFonts w:ascii="Arial" w:hAnsi="Arial" w:cs="Arial"/>
          <w:b/>
          <w:bCs/>
          <w:sz w:val="52"/>
          <w:szCs w:val="52"/>
        </w:rPr>
        <w:t>s</w:t>
      </w:r>
      <w:r w:rsidR="00AA2ED7" w:rsidRPr="00AA2ED7">
        <w:rPr>
          <w:rFonts w:ascii="Arial" w:hAnsi="Arial" w:cs="Arial"/>
          <w:b/>
          <w:bCs/>
          <w:sz w:val="52"/>
          <w:szCs w:val="52"/>
        </w:rPr>
        <w:t xml:space="preserve"> and </w:t>
      </w:r>
      <w:r>
        <w:rPr>
          <w:rFonts w:ascii="Arial" w:hAnsi="Arial" w:cs="Arial"/>
          <w:b/>
          <w:bCs/>
          <w:sz w:val="52"/>
          <w:szCs w:val="52"/>
        </w:rPr>
        <w:t>pages</w:t>
      </w:r>
      <w:r w:rsidR="00AA2ED7" w:rsidRPr="00AA2ED7">
        <w:rPr>
          <w:rFonts w:ascii="Arial" w:hAnsi="Arial" w:cs="Arial"/>
          <w:b/>
          <w:bCs/>
          <w:sz w:val="52"/>
          <w:szCs w:val="52"/>
        </w:rPr>
        <w:t xml:space="preserve"> </w:t>
      </w:r>
      <w:r w:rsidR="006C4BB1">
        <w:rPr>
          <w:rFonts w:ascii="Arial" w:hAnsi="Arial" w:cs="Arial"/>
          <w:b/>
          <w:bCs/>
          <w:sz w:val="52"/>
          <w:szCs w:val="52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2"/>
        <w:gridCol w:w="6831"/>
        <w:gridCol w:w="1337"/>
      </w:tblGrid>
      <w:tr w:rsidR="00FE1529" w14:paraId="1A7E4111" w14:textId="77777777" w:rsidTr="00B87F7D">
        <w:tc>
          <w:tcPr>
            <w:tcW w:w="2742" w:type="dxa"/>
          </w:tcPr>
          <w:p w14:paraId="0A8547E2" w14:textId="77777777" w:rsidR="006E19C6" w:rsidRDefault="006E19C6" w:rsidP="00B13AFA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1" w:type="dxa"/>
          </w:tcPr>
          <w:p w14:paraId="362360B3" w14:textId="2A7A19B8" w:rsidR="006E19C6" w:rsidRDefault="00462D94" w:rsidP="00B13AFA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pic </w:t>
            </w:r>
          </w:p>
        </w:tc>
        <w:tc>
          <w:tcPr>
            <w:tcW w:w="1337" w:type="dxa"/>
          </w:tcPr>
          <w:p w14:paraId="06418454" w14:textId="1D7C4363" w:rsidR="006E19C6" w:rsidRDefault="00462D94" w:rsidP="00B13AFA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Page </w:t>
            </w:r>
          </w:p>
        </w:tc>
      </w:tr>
      <w:tr w:rsidR="00FE1529" w14:paraId="300DB565" w14:textId="77777777" w:rsidTr="00B87F7D">
        <w:tc>
          <w:tcPr>
            <w:tcW w:w="2742" w:type="dxa"/>
          </w:tcPr>
          <w:p w14:paraId="5F494F88" w14:textId="30F471FF" w:rsidR="00462D94" w:rsidRDefault="004D5328" w:rsidP="00B13AFA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 w:rsidRPr="004D532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CC618C2" wp14:editId="6D1CBFE3">
                  <wp:extent cx="1242256" cy="1320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04" cy="136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1A7CFEA8" w14:textId="0EDBEEC2" w:rsidR="00462D94" w:rsidRPr="00462D94" w:rsidRDefault="00DC4F34" w:rsidP="00B13AFA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  <w:hyperlink w:anchor="_What_is_in" w:history="1">
              <w:r w:rsidR="00462D94"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>What is in this guide</w:t>
              </w:r>
              <w:r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>?</w:t>
              </w:r>
            </w:hyperlink>
          </w:p>
        </w:tc>
        <w:tc>
          <w:tcPr>
            <w:tcW w:w="1337" w:type="dxa"/>
          </w:tcPr>
          <w:p w14:paraId="48423C3C" w14:textId="45384644" w:rsidR="00462D94" w:rsidRDefault="00B87F7D" w:rsidP="00B13AFA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4</w:t>
            </w:r>
          </w:p>
        </w:tc>
      </w:tr>
      <w:tr w:rsidR="00FE1529" w14:paraId="1A05B175" w14:textId="77777777" w:rsidTr="00B87F7D">
        <w:tc>
          <w:tcPr>
            <w:tcW w:w="2742" w:type="dxa"/>
          </w:tcPr>
          <w:p w14:paraId="294B7832" w14:textId="3C9FC9AA" w:rsidR="00462D94" w:rsidRDefault="004D5328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 w:rsidRPr="004D532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90847D0" wp14:editId="58542C23">
                  <wp:extent cx="1257300" cy="1257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13" cy="12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4F4ECFEF" w14:textId="4816CBF0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  <w:hyperlink w:anchor="_Who_can_vote?" w:history="1">
              <w:r w:rsidR="00462D94"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>Who can vote</w:t>
              </w:r>
              <w:r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>?</w:t>
              </w:r>
            </w:hyperlink>
          </w:p>
        </w:tc>
        <w:tc>
          <w:tcPr>
            <w:tcW w:w="1337" w:type="dxa"/>
          </w:tcPr>
          <w:p w14:paraId="1D8BDF64" w14:textId="0779ED83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5</w:t>
            </w:r>
          </w:p>
        </w:tc>
      </w:tr>
      <w:tr w:rsidR="00FE1529" w14:paraId="2C50DE80" w14:textId="77777777" w:rsidTr="00B87F7D">
        <w:tc>
          <w:tcPr>
            <w:tcW w:w="2742" w:type="dxa"/>
          </w:tcPr>
          <w:p w14:paraId="29EB9C1F" w14:textId="278E5AF3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9943FC0" wp14:editId="3281DBD2">
                  <wp:extent cx="1447800" cy="1447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4ED117C5" w14:textId="1AC0638B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  <w:hyperlink w:anchor="_Voting_when_you" w:history="1">
              <w:r w:rsidR="00462D94"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 xml:space="preserve">Voting when you are in hospital or </w:t>
              </w:r>
              <w:r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 xml:space="preserve">in </w:t>
              </w:r>
              <w:r w:rsidR="00C8470D"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 xml:space="preserve">the </w:t>
              </w:r>
              <w:r w:rsidR="00462D94" w:rsidRPr="00DC4F34">
                <w:rPr>
                  <w:rStyle w:val="Hyperlink"/>
                  <w:rFonts w:ascii="Arial" w:hAnsi="Arial" w:cs="Arial"/>
                  <w:sz w:val="36"/>
                  <w:szCs w:val="36"/>
                </w:rPr>
                <w:t>community</w:t>
              </w:r>
            </w:hyperlink>
            <w:r w:rsidR="00462D94" w:rsidRPr="00462D94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1337" w:type="dxa"/>
          </w:tcPr>
          <w:p w14:paraId="4689B77C" w14:textId="58A728B0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7</w:t>
            </w:r>
          </w:p>
        </w:tc>
      </w:tr>
      <w:tr w:rsidR="00FE1529" w14:paraId="79CA44FA" w14:textId="77777777" w:rsidTr="00B87F7D">
        <w:tc>
          <w:tcPr>
            <w:tcW w:w="2742" w:type="dxa"/>
          </w:tcPr>
          <w:p w14:paraId="1CEFE295" w14:textId="198D2535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D925C3" wp14:editId="1A7F37FD">
                  <wp:extent cx="1438171" cy="14381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evlop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43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50234AD6" w14:textId="08168687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bCs/>
                <w:sz w:val="36"/>
                <w:szCs w:val="36"/>
              </w:rPr>
            </w:pPr>
            <w:hyperlink w:anchor="_Registering_to_vote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Registering to vote without a permanent or fixed address</w:t>
              </w:r>
            </w:hyperlink>
          </w:p>
          <w:p w14:paraId="39D41FF5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19DACBD4" w14:textId="025F314A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9</w:t>
            </w:r>
          </w:p>
        </w:tc>
      </w:tr>
      <w:tr w:rsidR="00FE1529" w14:paraId="3E210CBF" w14:textId="77777777" w:rsidTr="00B87F7D">
        <w:tc>
          <w:tcPr>
            <w:tcW w:w="2742" w:type="dxa"/>
          </w:tcPr>
          <w:p w14:paraId="24F87809" w14:textId="4889ECE5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51F6D6" wp14:editId="0EE36E3B">
                  <wp:extent cx="1437640" cy="128643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3leafle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99" cy="12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6B21A57E" w14:textId="3CEE0D83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  <w:hyperlink w:anchor="_How_to_register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How to register to vote</w:t>
              </w:r>
            </w:hyperlink>
          </w:p>
        </w:tc>
        <w:tc>
          <w:tcPr>
            <w:tcW w:w="1337" w:type="dxa"/>
          </w:tcPr>
          <w:p w14:paraId="04D6C3C5" w14:textId="07960A9E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11</w:t>
            </w:r>
          </w:p>
        </w:tc>
      </w:tr>
      <w:tr w:rsidR="00FE1529" w14:paraId="2ADE5AF0" w14:textId="77777777" w:rsidTr="00B87F7D">
        <w:tc>
          <w:tcPr>
            <w:tcW w:w="2742" w:type="dxa"/>
          </w:tcPr>
          <w:p w14:paraId="7892E5A4" w14:textId="6EB0019F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3B3156" wp14:editId="41F9AC2B">
                  <wp:extent cx="1471424" cy="10183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llingcar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24" cy="10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5CEFC83F" w14:textId="4A9A55ED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bCs/>
                <w:sz w:val="36"/>
                <w:szCs w:val="36"/>
              </w:rPr>
            </w:pPr>
            <w:hyperlink w:anchor="_After_registering_to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 xml:space="preserve">After registering to </w:t>
              </w:r>
              <w:r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v</w:t>
              </w:r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ote</w:t>
              </w:r>
            </w:hyperlink>
            <w:r w:rsidR="00462D94" w:rsidRPr="00462D9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  <w:p w14:paraId="3680B4D2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02A5BA07" w14:textId="661E70DC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13</w:t>
            </w:r>
          </w:p>
        </w:tc>
      </w:tr>
      <w:tr w:rsidR="00FE1529" w14:paraId="212A6120" w14:textId="77777777" w:rsidTr="00DC4F34">
        <w:trPr>
          <w:trHeight w:val="1975"/>
        </w:trPr>
        <w:tc>
          <w:tcPr>
            <w:tcW w:w="2742" w:type="dxa"/>
          </w:tcPr>
          <w:p w14:paraId="2F536C1A" w14:textId="4BC1A241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E7A8156" wp14:editId="42267317">
                  <wp:extent cx="887730" cy="115196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ollingst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84" cy="119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0DEA1DEF" w14:textId="406C9F43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  <w:hyperlink w:anchor="_Ways_to_vote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Ways to vote</w:t>
              </w:r>
            </w:hyperlink>
          </w:p>
          <w:p w14:paraId="2E66F3CB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3EA37E20" w14:textId="38B40624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14</w:t>
            </w:r>
          </w:p>
        </w:tc>
      </w:tr>
      <w:tr w:rsidR="00FE1529" w14:paraId="79F51BB7" w14:textId="77777777" w:rsidTr="00B87F7D">
        <w:tc>
          <w:tcPr>
            <w:tcW w:w="2742" w:type="dxa"/>
          </w:tcPr>
          <w:p w14:paraId="20ED04FF" w14:textId="1BD85479" w:rsidR="00462D94" w:rsidRDefault="004D5328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 w:rsidRPr="004D532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2D6F76" wp14:editId="7F584628">
                  <wp:extent cx="923290" cy="105783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37" cy="108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52CCB3F1" w14:textId="259FF0F2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bCs/>
                <w:sz w:val="36"/>
                <w:szCs w:val="36"/>
              </w:rPr>
            </w:pPr>
            <w:hyperlink w:anchor="_Voting_by_post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Voting by post</w:t>
              </w:r>
            </w:hyperlink>
          </w:p>
          <w:p w14:paraId="3FE578CA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6157A22A" w14:textId="3407C29A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8</w:t>
            </w:r>
          </w:p>
        </w:tc>
      </w:tr>
      <w:tr w:rsidR="00FE1529" w14:paraId="04E1B2CE" w14:textId="77777777" w:rsidTr="00B87F7D">
        <w:tc>
          <w:tcPr>
            <w:tcW w:w="2742" w:type="dxa"/>
          </w:tcPr>
          <w:p w14:paraId="71DCD7BF" w14:textId="41A31560" w:rsidR="00462D94" w:rsidRDefault="00FE1529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77DDDE" wp14:editId="40BDE432">
                  <wp:extent cx="784411" cy="1137900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otersig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20" cy="118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3D1C35E6" w14:textId="74CBCDDD" w:rsidR="00462D94" w:rsidRPr="00462D94" w:rsidRDefault="00DC4F34" w:rsidP="00462D94">
            <w:pPr>
              <w:tabs>
                <w:tab w:val="left" w:pos="2193"/>
              </w:tabs>
              <w:rPr>
                <w:rFonts w:ascii="Arial" w:hAnsi="Arial" w:cs="Arial"/>
                <w:bCs/>
                <w:sz w:val="36"/>
                <w:szCs w:val="36"/>
              </w:rPr>
            </w:pPr>
            <w:hyperlink w:anchor="_Voting_by_proxy" w:history="1">
              <w:r w:rsidR="00462D94" w:rsidRPr="00DC4F34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Voting by proxy</w:t>
              </w:r>
            </w:hyperlink>
          </w:p>
          <w:p w14:paraId="404DB365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7FE81104" w14:textId="3B7C3ECB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9</w:t>
            </w:r>
            <w:r w:rsidR="00462D9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E1529" w14:paraId="02F3FC96" w14:textId="77777777" w:rsidTr="00B87F7D">
        <w:tc>
          <w:tcPr>
            <w:tcW w:w="2742" w:type="dxa"/>
          </w:tcPr>
          <w:p w14:paraId="7C8B8F86" w14:textId="4D79F621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E43225" wp14:editId="0B8EE4C3">
                  <wp:extent cx="1138517" cy="1138517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lickandg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44" cy="114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04AAA2B8" w14:textId="28D59BBC" w:rsidR="00462D94" w:rsidRPr="00462D94" w:rsidRDefault="00E21797" w:rsidP="00462D94">
            <w:pPr>
              <w:tabs>
                <w:tab w:val="left" w:pos="2193"/>
              </w:tabs>
              <w:rPr>
                <w:rFonts w:ascii="Arial" w:hAnsi="Arial" w:cs="Arial"/>
                <w:bCs/>
                <w:sz w:val="36"/>
                <w:szCs w:val="36"/>
              </w:rPr>
            </w:pPr>
            <w:hyperlink w:anchor="_Useful_links" w:history="1">
              <w:r w:rsidR="00462D94" w:rsidRPr="00E21797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Useful links</w:t>
              </w:r>
            </w:hyperlink>
            <w:r w:rsidR="00462D94" w:rsidRPr="00462D9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  <w:p w14:paraId="110E002B" w14:textId="77777777" w:rsidR="00462D94" w:rsidRPr="00462D94" w:rsidRDefault="00462D94" w:rsidP="00462D94">
            <w:pPr>
              <w:tabs>
                <w:tab w:val="left" w:pos="2193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7" w:type="dxa"/>
          </w:tcPr>
          <w:p w14:paraId="61292818" w14:textId="691A008B" w:rsidR="00462D94" w:rsidRDefault="00B87F7D" w:rsidP="00462D94">
            <w:pPr>
              <w:tabs>
                <w:tab w:val="left" w:pos="21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21</w:t>
            </w:r>
          </w:p>
        </w:tc>
      </w:tr>
    </w:tbl>
    <w:p w14:paraId="374E2724" w14:textId="598C54AB" w:rsidR="006E19C6" w:rsidRDefault="006E19C6" w:rsidP="00B13AFA">
      <w:pPr>
        <w:tabs>
          <w:tab w:val="left" w:pos="2193"/>
        </w:tabs>
        <w:rPr>
          <w:rFonts w:ascii="Arial" w:hAnsi="Arial" w:cs="Arial"/>
          <w:sz w:val="28"/>
          <w:szCs w:val="28"/>
        </w:rPr>
      </w:pPr>
    </w:p>
    <w:p w14:paraId="056A819C" w14:textId="77777777" w:rsidR="00B87F7D" w:rsidRDefault="00B87F7D" w:rsidP="00B13AFA">
      <w:pPr>
        <w:tabs>
          <w:tab w:val="left" w:pos="2193"/>
        </w:tabs>
        <w:rPr>
          <w:rFonts w:ascii="Arial" w:hAnsi="Arial" w:cs="Arial"/>
          <w:b/>
          <w:bCs/>
          <w:sz w:val="52"/>
          <w:szCs w:val="52"/>
        </w:rPr>
      </w:pPr>
    </w:p>
    <w:p w14:paraId="3E0BDA83" w14:textId="68A32AC6" w:rsidR="00176271" w:rsidRDefault="00176271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6DC4EADE" w14:textId="5F225951" w:rsidR="00B13AFA" w:rsidRPr="00F76683" w:rsidRDefault="00B13AFA" w:rsidP="00F76683">
      <w:pPr>
        <w:pStyle w:val="Heading1"/>
      </w:pPr>
      <w:bookmarkStart w:id="0" w:name="_What_is_in"/>
      <w:bookmarkEnd w:id="0"/>
      <w:r w:rsidRPr="00F76683">
        <w:lastRenderedPageBreak/>
        <w:t>What is in this guide</w:t>
      </w:r>
      <w:r w:rsidR="00974D99" w:rsidRPr="00F76683">
        <w:t>?</w:t>
      </w:r>
    </w:p>
    <w:p w14:paraId="435C6ACE" w14:textId="565BBA6E" w:rsidR="00E94CCC" w:rsidRPr="00B13AFA" w:rsidRDefault="00E94CC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B754BE" w:rsidRPr="00B13AFA" w14:paraId="21B716C0" w14:textId="77777777" w:rsidTr="00371A24">
        <w:trPr>
          <w:trHeight w:val="1833"/>
        </w:trPr>
        <w:tc>
          <w:tcPr>
            <w:tcW w:w="2547" w:type="dxa"/>
          </w:tcPr>
          <w:p w14:paraId="4B7A39DA" w14:textId="693B60F4" w:rsidR="00B754BE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560F6A" wp14:editId="2F85C7E1">
                  <wp:extent cx="1480185" cy="1480185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4D39E38" w14:textId="77777777" w:rsidR="00DC4F34" w:rsidRDefault="00DC4F34" w:rsidP="00DC3F3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E5F459" w14:textId="54FA63CD" w:rsidR="00DC3F37" w:rsidRPr="007361F3" w:rsidRDefault="00DC3F37" w:rsidP="00DC3F37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>This guide will tell you how you can vote during a political election.</w:t>
            </w:r>
          </w:p>
          <w:p w14:paraId="4B0EEF6B" w14:textId="2A63E2E9" w:rsidR="004F3094" w:rsidRPr="007361F3" w:rsidRDefault="004F3094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 xml:space="preserve">This guide is for </w:t>
            </w:r>
          </w:p>
          <w:p w14:paraId="6D891A15" w14:textId="23D4C910" w:rsidR="004F3094" w:rsidRPr="007361F3" w:rsidRDefault="00DC7F13" w:rsidP="007361F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>Patient</w:t>
            </w:r>
            <w:r w:rsidR="00C82121" w:rsidRPr="007361F3">
              <w:rPr>
                <w:rFonts w:ascii="Arial" w:hAnsi="Arial" w:cs="Arial"/>
                <w:sz w:val="32"/>
                <w:szCs w:val="32"/>
              </w:rPr>
              <w:t>s</w:t>
            </w:r>
            <w:r w:rsidRPr="007361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3094" w:rsidRPr="007361F3">
              <w:rPr>
                <w:rFonts w:ascii="Arial" w:hAnsi="Arial" w:cs="Arial"/>
                <w:sz w:val="32"/>
                <w:szCs w:val="32"/>
              </w:rPr>
              <w:t>having mental health treatment</w:t>
            </w:r>
            <w:r w:rsidRPr="007361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3094" w:rsidRPr="007361F3">
              <w:rPr>
                <w:rFonts w:ascii="Arial" w:hAnsi="Arial" w:cs="Arial"/>
                <w:sz w:val="32"/>
                <w:szCs w:val="32"/>
              </w:rPr>
              <w:t xml:space="preserve">under a Mental Health Act section.    </w:t>
            </w:r>
          </w:p>
          <w:p w14:paraId="3C955409" w14:textId="712C7C27" w:rsidR="004F3094" w:rsidRPr="007361F3" w:rsidRDefault="00DC7F13" w:rsidP="004F30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>Patient</w:t>
            </w:r>
            <w:r w:rsidR="00C82121" w:rsidRPr="007361F3">
              <w:rPr>
                <w:rFonts w:ascii="Arial" w:hAnsi="Arial" w:cs="Arial"/>
                <w:sz w:val="32"/>
                <w:szCs w:val="32"/>
              </w:rPr>
              <w:t>s</w:t>
            </w:r>
            <w:r w:rsidRPr="007361F3">
              <w:rPr>
                <w:rFonts w:ascii="Arial" w:hAnsi="Arial" w:cs="Arial"/>
                <w:sz w:val="32"/>
                <w:szCs w:val="32"/>
              </w:rPr>
              <w:t xml:space="preserve"> choosing </w:t>
            </w:r>
            <w:r w:rsidR="00DC3F37" w:rsidRPr="007361F3">
              <w:rPr>
                <w:rFonts w:ascii="Arial" w:hAnsi="Arial" w:cs="Arial"/>
                <w:sz w:val="32"/>
                <w:szCs w:val="32"/>
              </w:rPr>
              <w:t xml:space="preserve">to have mental health treatment in hospital. </w:t>
            </w:r>
            <w:r w:rsidR="004F3094" w:rsidRPr="007361F3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14:paraId="412ACAE9" w14:textId="381063B7" w:rsidR="00B754BE" w:rsidRPr="00B13AFA" w:rsidRDefault="00B754BE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54BE" w:rsidRPr="00B13AFA" w14:paraId="14E5F272" w14:textId="77777777" w:rsidTr="00371A24">
        <w:trPr>
          <w:trHeight w:val="1688"/>
        </w:trPr>
        <w:tc>
          <w:tcPr>
            <w:tcW w:w="2547" w:type="dxa"/>
          </w:tcPr>
          <w:p w14:paraId="07F08FE2" w14:textId="20E3D93B" w:rsidR="00B754BE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8A10C1" wp14:editId="211DBACE">
                  <wp:extent cx="1480185" cy="1480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AFA">
              <w:rPr>
                <w:rFonts w:ascii="Arial" w:hAnsi="Arial" w:cs="Arial"/>
              </w:rPr>
              <w:br/>
            </w:r>
          </w:p>
        </w:tc>
        <w:tc>
          <w:tcPr>
            <w:tcW w:w="8080" w:type="dxa"/>
          </w:tcPr>
          <w:p w14:paraId="5EBBB729" w14:textId="77777777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821406" w14:textId="72DF3B50" w:rsidR="00DC7F13" w:rsidRPr="007361F3" w:rsidRDefault="00DC7F13" w:rsidP="00974D99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 xml:space="preserve">Patients </w:t>
            </w:r>
            <w:r w:rsidR="007361F3">
              <w:rPr>
                <w:rFonts w:ascii="Arial" w:hAnsi="Arial" w:cs="Arial"/>
                <w:sz w:val="32"/>
                <w:szCs w:val="32"/>
              </w:rPr>
              <w:t xml:space="preserve">with a mental disorder </w:t>
            </w:r>
            <w:r w:rsidRPr="007361F3">
              <w:rPr>
                <w:rFonts w:ascii="Arial" w:hAnsi="Arial" w:cs="Arial"/>
                <w:sz w:val="32"/>
                <w:szCs w:val="32"/>
              </w:rPr>
              <w:t xml:space="preserve">can find it hard to vote. </w:t>
            </w:r>
          </w:p>
          <w:p w14:paraId="12C28BBB" w14:textId="2DAAF0A4" w:rsidR="00974D99" w:rsidRPr="007361F3" w:rsidRDefault="00DC7F13" w:rsidP="00974D99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 xml:space="preserve">Patients </w:t>
            </w:r>
            <w:r w:rsidR="008D346D" w:rsidRPr="007361F3">
              <w:rPr>
                <w:rFonts w:ascii="Arial" w:hAnsi="Arial" w:cs="Arial"/>
                <w:sz w:val="32"/>
                <w:szCs w:val="32"/>
              </w:rPr>
              <w:t xml:space="preserve">with a </w:t>
            </w:r>
            <w:r w:rsidR="00974D99" w:rsidRPr="007361F3">
              <w:rPr>
                <w:rFonts w:ascii="Arial" w:hAnsi="Arial" w:cs="Arial"/>
                <w:sz w:val="32"/>
                <w:szCs w:val="32"/>
              </w:rPr>
              <w:t xml:space="preserve">learning disability or who are Autistic can find it hard to vote.   </w:t>
            </w:r>
          </w:p>
          <w:p w14:paraId="686C1170" w14:textId="049993AA" w:rsidR="00DA67B5" w:rsidRPr="00B13AFA" w:rsidRDefault="008D346D" w:rsidP="00974D99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>They might not know everything they need to so they can vote.</w:t>
            </w:r>
          </w:p>
        </w:tc>
      </w:tr>
      <w:tr w:rsidR="00B754BE" w:rsidRPr="00B13AFA" w14:paraId="139A16DE" w14:textId="77777777" w:rsidTr="00371A24">
        <w:trPr>
          <w:trHeight w:val="1968"/>
        </w:trPr>
        <w:tc>
          <w:tcPr>
            <w:tcW w:w="2547" w:type="dxa"/>
          </w:tcPr>
          <w:p w14:paraId="5492C373" w14:textId="3170BCBF" w:rsidR="00B754BE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0398FC" wp14:editId="5059D3C3">
                  <wp:extent cx="1480185" cy="14801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F214C17" w14:textId="77777777" w:rsidR="00DA67B5" w:rsidRPr="00B13AFA" w:rsidRDefault="00DA67B5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E1E9AE" w14:textId="77777777" w:rsidR="008D346D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Everyone who is allowed to vote should get to, if they want. </w:t>
            </w:r>
          </w:p>
          <w:p w14:paraId="0AE64687" w14:textId="77777777" w:rsidR="008D346D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FABFBA" w14:textId="20DAD6DE" w:rsidR="008D346D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We have made this guide to help you.</w:t>
            </w:r>
          </w:p>
        </w:tc>
      </w:tr>
    </w:tbl>
    <w:p w14:paraId="28EBED51" w14:textId="022A133C" w:rsidR="001A4CC4" w:rsidRPr="00B13AFA" w:rsidRDefault="001A4CC4">
      <w:pPr>
        <w:rPr>
          <w:rFonts w:ascii="Arial" w:hAnsi="Arial" w:cs="Arial"/>
          <w:sz w:val="28"/>
          <w:szCs w:val="28"/>
        </w:rPr>
      </w:pPr>
    </w:p>
    <w:p w14:paraId="23309368" w14:textId="6D943D11" w:rsidR="001A4CC4" w:rsidRPr="00B13AFA" w:rsidRDefault="001A4CC4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sz w:val="28"/>
          <w:szCs w:val="28"/>
        </w:rPr>
        <w:br w:type="page"/>
      </w:r>
    </w:p>
    <w:p w14:paraId="77C07A00" w14:textId="6DB61509" w:rsidR="008D346D" w:rsidRPr="00F76683" w:rsidRDefault="008D346D" w:rsidP="00F76683">
      <w:pPr>
        <w:pStyle w:val="Heading1"/>
      </w:pPr>
      <w:bookmarkStart w:id="1" w:name="_Who_can_vote?"/>
      <w:bookmarkEnd w:id="1"/>
      <w:r w:rsidRPr="00F76683">
        <w:rPr>
          <w:rStyle w:val="normaltextrun"/>
        </w:rPr>
        <w:lastRenderedPageBreak/>
        <w:t>Who can vote?</w:t>
      </w:r>
      <w:r w:rsidRPr="00F76683">
        <w:rPr>
          <w:rStyle w:val="eop"/>
        </w:rPr>
        <w:t> 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1A4CC4" w:rsidRPr="00B13AFA" w14:paraId="339F174C" w14:textId="77777777" w:rsidTr="00CE5768">
        <w:trPr>
          <w:trHeight w:val="1833"/>
        </w:trPr>
        <w:tc>
          <w:tcPr>
            <w:tcW w:w="2547" w:type="dxa"/>
          </w:tcPr>
          <w:p w14:paraId="1993AF83" w14:textId="65B61C04" w:rsidR="001A4CC4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2CF803" wp14:editId="1074A88A">
                  <wp:extent cx="1480185" cy="14801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0ADFE64" w14:textId="77777777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35B970" w14:textId="58F66C85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You can only vote if you are registered to vote.</w:t>
            </w:r>
          </w:p>
          <w:p w14:paraId="2617CCE3" w14:textId="77777777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 </w:t>
            </w:r>
          </w:p>
          <w:p w14:paraId="7A1BFA13" w14:textId="77777777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Registering is when you tell the government that you want to vote.</w:t>
            </w:r>
          </w:p>
          <w:p w14:paraId="73DB0015" w14:textId="1E55B466" w:rsidR="001A4CC4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1A4CC4" w:rsidRPr="00B13AFA" w14:paraId="6803FF35" w14:textId="77777777" w:rsidTr="00CE5768">
        <w:trPr>
          <w:trHeight w:val="1688"/>
        </w:trPr>
        <w:tc>
          <w:tcPr>
            <w:tcW w:w="2547" w:type="dxa"/>
          </w:tcPr>
          <w:p w14:paraId="794D8736" w14:textId="6AEEB3D0" w:rsidR="001A4CC4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1C4366" wp14:editId="3710896B">
                  <wp:extent cx="1480185" cy="148018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E492332" w14:textId="77777777" w:rsidR="001A4CC4" w:rsidRPr="00B13AFA" w:rsidRDefault="001A4CC4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14C489" w14:textId="77777777" w:rsidR="00974D99" w:rsidRDefault="00974D99" w:rsidP="008D34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t everyone is allowed to vote. </w:t>
            </w:r>
          </w:p>
          <w:p w14:paraId="7D19D979" w14:textId="77C4813A" w:rsidR="008D346D" w:rsidRPr="00B13AFA" w:rsidRDefault="00974D99" w:rsidP="008D34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</w:t>
            </w:r>
            <w:r w:rsidR="008D346D" w:rsidRPr="00B13AFA">
              <w:rPr>
                <w:rFonts w:ascii="Arial" w:hAnsi="Arial" w:cs="Arial"/>
                <w:sz w:val="32"/>
                <w:szCs w:val="32"/>
              </w:rPr>
              <w:t xml:space="preserve">ot everyone is allowed to register. </w:t>
            </w:r>
          </w:p>
          <w:p w14:paraId="63B8DFDB" w14:textId="77777777" w:rsidR="008D346D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 </w:t>
            </w:r>
          </w:p>
          <w:p w14:paraId="46D80350" w14:textId="71C3173E" w:rsidR="001A4CC4" w:rsidRPr="00B13AFA" w:rsidRDefault="008D346D" w:rsidP="008D346D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For example, </w:t>
            </w:r>
            <w:r w:rsidR="00C82121">
              <w:rPr>
                <w:rFonts w:ascii="Arial" w:hAnsi="Arial" w:cs="Arial"/>
                <w:sz w:val="32"/>
                <w:szCs w:val="32"/>
              </w:rPr>
              <w:t xml:space="preserve">convicted </w:t>
            </w:r>
            <w:r w:rsidRPr="00B13AFA">
              <w:rPr>
                <w:rFonts w:ascii="Arial" w:hAnsi="Arial" w:cs="Arial"/>
                <w:sz w:val="32"/>
                <w:szCs w:val="32"/>
              </w:rPr>
              <w:t>prisoners</w:t>
            </w:r>
            <w:r w:rsidR="007361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13AFA">
              <w:rPr>
                <w:rFonts w:ascii="Arial" w:hAnsi="Arial" w:cs="Arial"/>
                <w:sz w:val="32"/>
                <w:szCs w:val="32"/>
              </w:rPr>
              <w:t>are not allowed to vote</w:t>
            </w:r>
            <w:r w:rsidR="003651EE" w:rsidRPr="00B13AF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1A4CC4" w:rsidRPr="00B13AFA" w14:paraId="73C3CF99" w14:textId="77777777" w:rsidTr="00CE5768">
        <w:trPr>
          <w:trHeight w:val="1968"/>
        </w:trPr>
        <w:tc>
          <w:tcPr>
            <w:tcW w:w="2547" w:type="dxa"/>
          </w:tcPr>
          <w:p w14:paraId="7C628AB6" w14:textId="3D2235C1" w:rsidR="001A4CC4" w:rsidRPr="00B13AFA" w:rsidRDefault="008D346D" w:rsidP="006E19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3AF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0720C7" wp14:editId="46D6BCA9">
                  <wp:extent cx="1480185" cy="1480185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01443AF" w14:textId="70387FA4" w:rsidR="003651EE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You can register to vote if you are:</w:t>
            </w:r>
          </w:p>
          <w:p w14:paraId="4285B774" w14:textId="77777777" w:rsidR="008D346D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514D07" w14:textId="77777777" w:rsidR="008D346D" w:rsidRPr="00B13AFA" w:rsidRDefault="008D346D" w:rsidP="008D34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A UK or Northern Irish citizen</w:t>
            </w:r>
          </w:p>
          <w:p w14:paraId="77494087" w14:textId="77777777" w:rsidR="008D346D" w:rsidRPr="00B13AFA" w:rsidRDefault="008D346D" w:rsidP="008D34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A commonwealth citizen</w:t>
            </w:r>
          </w:p>
          <w:p w14:paraId="0AA285EA" w14:textId="77777777" w:rsidR="008D346D" w:rsidRPr="00B13AFA" w:rsidRDefault="008D346D" w:rsidP="008D34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An EU citizen living in the UK</w:t>
            </w:r>
          </w:p>
          <w:p w14:paraId="48BDD778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5EB7F3" w14:textId="3A862ECA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CC4" w:rsidRPr="00B13AFA" w14:paraId="368E5127" w14:textId="77777777" w:rsidTr="00CE5768">
        <w:trPr>
          <w:trHeight w:val="1561"/>
        </w:trPr>
        <w:tc>
          <w:tcPr>
            <w:tcW w:w="2547" w:type="dxa"/>
          </w:tcPr>
          <w:p w14:paraId="3A00171F" w14:textId="485E0F75" w:rsidR="001A4CC4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9DFC13" wp14:editId="45D63C5E">
                  <wp:extent cx="1480185" cy="1480185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161A536" w14:textId="77777777" w:rsidR="001A4CC4" w:rsidRPr="00B13AFA" w:rsidRDefault="001A4CC4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A41389" w14:textId="1B1A36EB" w:rsidR="008D346D" w:rsidRPr="00B13AFA" w:rsidRDefault="008D346D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You need to be 18 years old or older to vote in a general election.</w:t>
            </w:r>
          </w:p>
        </w:tc>
      </w:tr>
      <w:tr w:rsidR="001A4CC4" w:rsidRPr="00B13AFA" w14:paraId="5ED4421F" w14:textId="77777777" w:rsidTr="00CE5768">
        <w:trPr>
          <w:trHeight w:val="1540"/>
        </w:trPr>
        <w:tc>
          <w:tcPr>
            <w:tcW w:w="2547" w:type="dxa"/>
          </w:tcPr>
          <w:p w14:paraId="0CCC0B9B" w14:textId="0936B710" w:rsidR="001A4CC4" w:rsidRPr="00B13AFA" w:rsidRDefault="008D346D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0D1455" wp14:editId="4E6C73B6">
                  <wp:extent cx="1480185" cy="130111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AFA">
              <w:rPr>
                <w:rFonts w:ascii="Arial" w:hAnsi="Arial" w:cs="Arial"/>
              </w:rPr>
              <w:br/>
            </w:r>
          </w:p>
        </w:tc>
        <w:tc>
          <w:tcPr>
            <w:tcW w:w="8080" w:type="dxa"/>
          </w:tcPr>
          <w:p w14:paraId="1DB8D42F" w14:textId="77777777" w:rsidR="00DC4F34" w:rsidRDefault="00DC4F34" w:rsidP="00CE5768">
            <w:pPr>
              <w:rPr>
                <w:rFonts w:ascii="Arial" w:hAnsi="Arial" w:cs="Arial"/>
                <w:sz w:val="32"/>
                <w:szCs w:val="32"/>
              </w:rPr>
            </w:pPr>
            <w:bookmarkStart w:id="2" w:name="_Hlk166752005"/>
          </w:p>
          <w:p w14:paraId="2624E7A3" w14:textId="65698FA7" w:rsidR="00CE5768" w:rsidRPr="00CE5768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  <w:r w:rsidRPr="00CE5768">
              <w:rPr>
                <w:rFonts w:ascii="Arial" w:hAnsi="Arial" w:cs="Arial"/>
                <w:sz w:val="32"/>
                <w:szCs w:val="32"/>
              </w:rPr>
              <w:t xml:space="preserve">But you can register when you are </w:t>
            </w:r>
            <w:proofErr w:type="gramStart"/>
            <w:r w:rsidRPr="00CE5768">
              <w:rPr>
                <w:rFonts w:ascii="Arial" w:hAnsi="Arial" w:cs="Arial"/>
                <w:sz w:val="32"/>
                <w:szCs w:val="32"/>
              </w:rPr>
              <w:t>younger</w:t>
            </w:r>
            <w:proofErr w:type="gramEnd"/>
            <w:r w:rsidRPr="00CE5768">
              <w:rPr>
                <w:rFonts w:ascii="Arial" w:hAnsi="Arial" w:cs="Arial"/>
                <w:sz w:val="32"/>
                <w:szCs w:val="32"/>
              </w:rPr>
              <w:t xml:space="preserve"> so you are ready to vote when you are 18</w:t>
            </w:r>
            <w:bookmarkEnd w:id="2"/>
            <w:r w:rsidRPr="00CE5768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0D731E7" w14:textId="77777777" w:rsidR="00CE5768" w:rsidRPr="00CE5768" w:rsidRDefault="00CE5768" w:rsidP="00CE5768">
            <w:pPr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CE5768">
              <w:rPr>
                <w:rFonts w:ascii="Arial" w:hAnsi="Arial" w:cs="Arial"/>
                <w:sz w:val="32"/>
                <w:szCs w:val="32"/>
              </w:rPr>
              <w:t xml:space="preserve">In England and </w:t>
            </w:r>
            <w:proofErr w:type="gramStart"/>
            <w:r w:rsidRPr="00CE5768">
              <w:rPr>
                <w:rFonts w:ascii="Arial" w:hAnsi="Arial" w:cs="Arial"/>
                <w:sz w:val="32"/>
                <w:szCs w:val="32"/>
              </w:rPr>
              <w:t>Wales</w:t>
            </w:r>
            <w:proofErr w:type="gramEnd"/>
            <w:r w:rsidRPr="00CE5768">
              <w:rPr>
                <w:rFonts w:ascii="Arial" w:hAnsi="Arial" w:cs="Arial"/>
                <w:sz w:val="32"/>
                <w:szCs w:val="32"/>
              </w:rPr>
              <w:t xml:space="preserve"> you can register when you are 16</w:t>
            </w:r>
          </w:p>
          <w:p w14:paraId="0AA25505" w14:textId="77777777" w:rsidR="00CE5768" w:rsidRPr="00CE5768" w:rsidRDefault="00CE5768" w:rsidP="00CE5768">
            <w:pPr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CE5768">
              <w:rPr>
                <w:rFonts w:ascii="Arial" w:hAnsi="Arial" w:cs="Arial"/>
                <w:sz w:val="32"/>
                <w:szCs w:val="32"/>
              </w:rPr>
              <w:t>In Norther Ireland you can register when you are 17</w:t>
            </w:r>
          </w:p>
          <w:p w14:paraId="589150F5" w14:textId="77777777" w:rsidR="001A4CC4" w:rsidRDefault="00CE5768" w:rsidP="006E19C6">
            <w:pPr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CE5768">
              <w:rPr>
                <w:rFonts w:ascii="Arial" w:hAnsi="Arial" w:cs="Arial"/>
                <w:sz w:val="32"/>
                <w:szCs w:val="32"/>
              </w:rPr>
              <w:t>In Scotland you can register when you are 14</w:t>
            </w:r>
          </w:p>
          <w:p w14:paraId="303E3DC4" w14:textId="257C4D99" w:rsidR="00DC4F34" w:rsidRPr="00B13AFA" w:rsidRDefault="00DC4F34" w:rsidP="00DC4F34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CC4" w:rsidRPr="00B13AFA" w14:paraId="466463A3" w14:textId="77777777" w:rsidTr="00CE5768">
        <w:trPr>
          <w:trHeight w:val="1690"/>
        </w:trPr>
        <w:tc>
          <w:tcPr>
            <w:tcW w:w="2547" w:type="dxa"/>
          </w:tcPr>
          <w:p w14:paraId="0FF988C4" w14:textId="73E3AD67" w:rsidR="001A4CC4" w:rsidRPr="00B13AFA" w:rsidRDefault="00CE5768" w:rsidP="006E19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0804B8C" wp14:editId="319FF651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3175</wp:posOffset>
                  </wp:positionV>
                  <wp:extent cx="1133475" cy="113347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308C7BA5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52F66395" w14:textId="7B8ECE4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You can register to vote even if you aren’t sure who to vote for.</w:t>
            </w:r>
          </w:p>
          <w:p w14:paraId="5157269E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7714CEC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You have time to decide after you register. </w:t>
            </w:r>
          </w:p>
          <w:p w14:paraId="72FF476F" w14:textId="46DE2320" w:rsidR="001A4CC4" w:rsidRPr="00B13AFA" w:rsidRDefault="001A4CC4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CC4" w:rsidRPr="00B13AFA" w14:paraId="35204E69" w14:textId="77777777" w:rsidTr="00CE5768">
        <w:trPr>
          <w:trHeight w:val="1541"/>
        </w:trPr>
        <w:tc>
          <w:tcPr>
            <w:tcW w:w="2547" w:type="dxa"/>
          </w:tcPr>
          <w:p w14:paraId="144F36DD" w14:textId="0B003BC7" w:rsidR="001A4CC4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E53E873" wp14:editId="5FC5E45A">
                  <wp:simplePos x="0" y="0"/>
                  <wp:positionH relativeFrom="margin">
                    <wp:posOffset>167005</wp:posOffset>
                  </wp:positionH>
                  <wp:positionV relativeFrom="paragraph">
                    <wp:posOffset>0</wp:posOffset>
                  </wp:positionV>
                  <wp:extent cx="1085850" cy="100915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0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424"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CAA1EB" wp14:editId="42118FD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07544</wp:posOffset>
                      </wp:positionV>
                      <wp:extent cx="588476" cy="380245"/>
                      <wp:effectExtent l="0" t="0" r="0" b="1270"/>
                      <wp:wrapNone/>
                      <wp:docPr id="25572341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476" cy="380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9F211" w14:textId="1B73E2BE" w:rsidR="006E19C6" w:rsidRPr="003F6424" w:rsidRDefault="006E19C6" w:rsidP="003F64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3F6424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M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CAA1EB" id="Text Box 10" o:spid="_x0000_s1027" type="#_x0000_t202" style="position:absolute;margin-left:14.45pt;margin-top:32.1pt;width:46.35pt;height:2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ZbGQ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" filled="f" stroked="f" strokeweight=".5pt">
                      <v:textbox>
                        <w:txbxContent>
                          <w:p w14:paraId="6C29F211" w14:textId="1B73E2BE" w:rsidR="006E19C6" w:rsidRPr="003F6424" w:rsidRDefault="006E19C6" w:rsidP="003F6424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F6424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M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14:paraId="67E55827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438C5D87" w14:textId="344576A5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If you aren’t sure if you want to vote at all, that is OK.  </w:t>
            </w:r>
          </w:p>
          <w:p w14:paraId="7AECEC0A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6E284054" w14:textId="77777777" w:rsidR="00CE5768" w:rsidRPr="00B13AFA" w:rsidRDefault="00CE5768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Nobody is made to vote in the UK. You can still register to vote and decide not to vote in the end. </w:t>
            </w:r>
          </w:p>
          <w:p w14:paraId="1938CABB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E6E65E" w14:textId="133A6DA0" w:rsidR="001A4CC4" w:rsidRPr="00B13AFA" w:rsidRDefault="001A4CC4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19CA9C7" w14:textId="544AA7FB" w:rsidR="001A4CC4" w:rsidRPr="00B13AFA" w:rsidRDefault="001A4CC4">
      <w:pPr>
        <w:rPr>
          <w:rFonts w:ascii="Arial" w:hAnsi="Arial" w:cs="Arial"/>
          <w:sz w:val="28"/>
          <w:szCs w:val="28"/>
        </w:rPr>
      </w:pPr>
    </w:p>
    <w:p w14:paraId="4F1B1C7A" w14:textId="71A7C928" w:rsidR="001A4CC4" w:rsidRPr="00B13AFA" w:rsidRDefault="001A4CC4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sz w:val="28"/>
          <w:szCs w:val="28"/>
        </w:rPr>
        <w:br w:type="page"/>
      </w:r>
    </w:p>
    <w:p w14:paraId="703335F8" w14:textId="2C5B4BB8" w:rsidR="00CE5768" w:rsidRPr="00B13AFA" w:rsidRDefault="00AA2ED7" w:rsidP="00F76683">
      <w:pPr>
        <w:pStyle w:val="Heading1"/>
      </w:pPr>
      <w:bookmarkStart w:id="3" w:name="_Voting_when_you"/>
      <w:bookmarkEnd w:id="3"/>
      <w:r>
        <w:lastRenderedPageBreak/>
        <w:t>Voting when you a</w:t>
      </w:r>
      <w:r w:rsidR="00CE5768" w:rsidRPr="00CE5768">
        <w:t>re in hospital</w:t>
      </w:r>
      <w:r>
        <w:t xml:space="preserve"> or </w:t>
      </w:r>
      <w:r w:rsidR="00C464F3">
        <w:t xml:space="preserve">in the </w:t>
      </w:r>
      <w:r>
        <w:t xml:space="preserve">community </w:t>
      </w: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2554"/>
        <w:gridCol w:w="8105"/>
      </w:tblGrid>
      <w:tr w:rsidR="001A4CC4" w:rsidRPr="00B13AFA" w14:paraId="23344800" w14:textId="77777777" w:rsidTr="00E92335">
        <w:trPr>
          <w:trHeight w:val="1930"/>
        </w:trPr>
        <w:tc>
          <w:tcPr>
            <w:tcW w:w="2554" w:type="dxa"/>
          </w:tcPr>
          <w:p w14:paraId="43E2C2CC" w14:textId="2443413A" w:rsidR="001A4CC4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432A06F1" wp14:editId="36C75FF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7620</wp:posOffset>
                  </wp:positionV>
                  <wp:extent cx="1096645" cy="1096645"/>
                  <wp:effectExtent l="0" t="0" r="8255" b="825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94" cy="109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5" w:type="dxa"/>
          </w:tcPr>
          <w:p w14:paraId="4C1D5A95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7DC077" w14:textId="239457E2" w:rsidR="00CE5768" w:rsidRPr="00B13AFA" w:rsidRDefault="00DC7F13" w:rsidP="00CE57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st patients on a </w:t>
            </w:r>
            <w:r w:rsidR="00DC3F37">
              <w:rPr>
                <w:rFonts w:ascii="Arial" w:hAnsi="Arial" w:cs="Arial"/>
                <w:sz w:val="32"/>
                <w:szCs w:val="32"/>
              </w:rPr>
              <w:t>Mental Health Act section</w:t>
            </w:r>
            <w:r w:rsidR="00CE5768" w:rsidRPr="00B13AF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an </w:t>
            </w:r>
            <w:r w:rsidR="00CE5768" w:rsidRPr="00B13AFA">
              <w:rPr>
                <w:rFonts w:ascii="Arial" w:hAnsi="Arial" w:cs="Arial"/>
                <w:sz w:val="32"/>
                <w:szCs w:val="32"/>
              </w:rPr>
              <w:t>vote.</w:t>
            </w:r>
          </w:p>
          <w:p w14:paraId="5E740017" w14:textId="42A203EF" w:rsidR="001A4CC4" w:rsidRPr="00B13AFA" w:rsidRDefault="001A4CC4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CC4" w:rsidRPr="00B13AFA" w14:paraId="44BF84DB" w14:textId="77777777" w:rsidTr="00E92335">
        <w:trPr>
          <w:trHeight w:val="1777"/>
        </w:trPr>
        <w:tc>
          <w:tcPr>
            <w:tcW w:w="2554" w:type="dxa"/>
          </w:tcPr>
          <w:p w14:paraId="27BAF314" w14:textId="332FBB00" w:rsidR="001A4CC4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50DB2411" wp14:editId="70DF6C9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619</wp:posOffset>
                  </wp:positionV>
                  <wp:extent cx="1244600" cy="1275205"/>
                  <wp:effectExtent l="0" t="0" r="0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87" cy="13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5" w:type="dxa"/>
          </w:tcPr>
          <w:p w14:paraId="48DC5323" w14:textId="0E6C1EDD" w:rsidR="00563E66" w:rsidRPr="00563E66" w:rsidRDefault="007361F3" w:rsidP="00563E6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 xml:space="preserve">People living in the community </w:t>
            </w:r>
            <w:r w:rsidR="00563E66" w:rsidRPr="007361F3">
              <w:rPr>
                <w:rFonts w:ascii="Arial" w:hAnsi="Arial" w:cs="Arial"/>
                <w:sz w:val="32"/>
                <w:szCs w:val="32"/>
              </w:rPr>
              <w:t xml:space="preserve">on </w:t>
            </w:r>
            <w:r w:rsidR="00CE5768" w:rsidRPr="007361F3">
              <w:rPr>
                <w:rFonts w:ascii="Arial" w:hAnsi="Arial" w:cs="Arial"/>
                <w:sz w:val="32"/>
                <w:szCs w:val="32"/>
              </w:rPr>
              <w:t>a</w:t>
            </w:r>
            <w:r w:rsidR="00A161C7" w:rsidRPr="007361F3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563E66" w:rsidRPr="007361F3">
              <w:rPr>
                <w:rFonts w:ascii="Arial" w:hAnsi="Arial" w:cs="Arial"/>
                <w:bCs/>
                <w:sz w:val="32"/>
                <w:szCs w:val="32"/>
              </w:rPr>
              <w:t>Men</w:t>
            </w:r>
            <w:r w:rsidR="00373795" w:rsidRPr="007361F3">
              <w:rPr>
                <w:rFonts w:ascii="Arial" w:hAnsi="Arial" w:cs="Arial"/>
                <w:bCs/>
                <w:sz w:val="32"/>
                <w:szCs w:val="32"/>
              </w:rPr>
              <w:t>tal Health section 17(A)</w:t>
            </w:r>
            <w:r w:rsidR="00A161C7" w:rsidRPr="007361F3">
              <w:rPr>
                <w:rFonts w:ascii="Arial" w:hAnsi="Arial" w:cs="Arial"/>
                <w:bCs/>
                <w:sz w:val="32"/>
                <w:szCs w:val="32"/>
              </w:rPr>
              <w:t xml:space="preserve"> community treatment order </w:t>
            </w:r>
            <w:r w:rsidR="00A161C7" w:rsidRPr="007361F3">
              <w:rPr>
                <w:rFonts w:ascii="Arial" w:hAnsi="Arial" w:cs="Arial"/>
                <w:sz w:val="32"/>
                <w:szCs w:val="32"/>
              </w:rPr>
              <w:t xml:space="preserve">can </w:t>
            </w:r>
            <w:r w:rsidR="00CE5768" w:rsidRPr="007361F3">
              <w:rPr>
                <w:rFonts w:ascii="Arial" w:hAnsi="Arial" w:cs="Arial"/>
                <w:sz w:val="32"/>
                <w:szCs w:val="32"/>
              </w:rPr>
              <w:t>vote</w:t>
            </w:r>
            <w:r w:rsidR="00CE5768" w:rsidRPr="00563E66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  <w:p w14:paraId="4E3E3D39" w14:textId="2793DFC7" w:rsidR="003651EE" w:rsidRPr="00974D99" w:rsidRDefault="003651EE" w:rsidP="00974D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CC4" w:rsidRPr="00B13AFA" w14:paraId="6948B231" w14:textId="77777777" w:rsidTr="00E92335">
        <w:trPr>
          <w:trHeight w:val="2201"/>
        </w:trPr>
        <w:tc>
          <w:tcPr>
            <w:tcW w:w="2554" w:type="dxa"/>
          </w:tcPr>
          <w:p w14:paraId="02589489" w14:textId="3003DF8A" w:rsidR="001A4CC4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FA372B3" wp14:editId="38FE85D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4</wp:posOffset>
                  </wp:positionV>
                  <wp:extent cx="1304925" cy="1345401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51" cy="13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5" w:type="dxa"/>
          </w:tcPr>
          <w:p w14:paraId="5F9A63F7" w14:textId="0C52E841" w:rsidR="00FF0C34" w:rsidRDefault="00A161C7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V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oluntary patient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s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wanting mental health hospital treatment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can vote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.</w:t>
            </w:r>
            <w:r w:rsidR="001E7BDE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  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  </w:t>
            </w:r>
            <w:r w:rsidR="00FF0C3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1BB4E366" w14:textId="77777777" w:rsidR="00FF0C34" w:rsidRDefault="00563E66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2DE2D7A9" w14:textId="51A986A6" w:rsidR="00FF0C34" w:rsidRDefault="00A161C7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You can vote whilst </w:t>
            </w:r>
            <w:r w:rsidR="00FF0C3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in hospital on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a</w:t>
            </w:r>
            <w:r w:rsidR="004F309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60F884E6" w14:textId="17E21CB8" w:rsidR="004F3094" w:rsidRPr="007361F3" w:rsidRDefault="00FF0C34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S</w:t>
            </w:r>
            <w:r w:rsidR="004F3094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ection 2 for mental health assessment</w:t>
            </w:r>
            <w:r w:rsidR="00563E66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. </w:t>
            </w:r>
            <w:r w:rsidR="004F3094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65D8053E" w14:textId="57C4DE5D" w:rsidR="00563E66" w:rsidRPr="007361F3" w:rsidRDefault="00FF0C34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S</w:t>
            </w:r>
            <w:r w:rsidR="00563E66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ection</w:t>
            </w:r>
            <w:r w:rsidR="004F3094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563E66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3 for </w:t>
            </w:r>
            <w:r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mental health treatment</w:t>
            </w:r>
            <w:r w:rsidR="00563E66" w:rsidRPr="007361F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.</w:t>
            </w:r>
          </w:p>
          <w:p w14:paraId="105007D2" w14:textId="1F558583" w:rsidR="001A4CC4" w:rsidRPr="00563E66" w:rsidRDefault="004F3094" w:rsidP="00563E66">
            <w:pPr>
              <w:textAlignment w:val="baseline"/>
              <w:rPr>
                <w:rFonts w:ascii="Arial" w:eastAsia="Times New Roman" w:hAnsi="Arial" w:cs="Arial"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32"/>
                <w:szCs w:val="32"/>
                <w:lang w:eastAsia="en-GB"/>
              </w:rPr>
              <w:t xml:space="preserve">  </w:t>
            </w:r>
          </w:p>
        </w:tc>
      </w:tr>
      <w:tr w:rsidR="00F851D4" w:rsidRPr="00B13AFA" w14:paraId="3C8A0202" w14:textId="77777777" w:rsidTr="00E92335">
        <w:trPr>
          <w:trHeight w:val="2201"/>
        </w:trPr>
        <w:tc>
          <w:tcPr>
            <w:tcW w:w="2554" w:type="dxa"/>
          </w:tcPr>
          <w:p w14:paraId="214883DD" w14:textId="5A1F30F0" w:rsidR="0021795C" w:rsidRDefault="00DC6CB4" w:rsidP="0021795C">
            <w:pPr>
              <w:pStyle w:val="NormalWeb"/>
            </w:pPr>
            <w:r>
              <w:object w:dxaOrig="9340" w:dyaOrig="10161" w14:anchorId="63506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7pt;height:127pt" o:ole="">
                  <v:imagedata r:id="rId35" o:title=""/>
                </v:shape>
                <o:OLEObject Type="Embed" ProgID="PBrush" ShapeID="_x0000_i1027" DrawAspect="Content" ObjectID="_1779199976" r:id="rId36"/>
              </w:object>
            </w:r>
          </w:p>
          <w:p w14:paraId="1CEBE161" w14:textId="0868DEF5" w:rsidR="008C012C" w:rsidRPr="008C012C" w:rsidRDefault="008C012C" w:rsidP="006E19C6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</w:tc>
        <w:tc>
          <w:tcPr>
            <w:tcW w:w="8105" w:type="dxa"/>
          </w:tcPr>
          <w:p w14:paraId="36EC2230" w14:textId="4CA2BE3E" w:rsidR="006A3BB7" w:rsidRDefault="001816A2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Some hospital patients </w:t>
            </w:r>
            <w:r w:rsidR="00EB4D4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involved in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crime are detained</w:t>
            </w:r>
            <w:r w:rsidR="006A3BB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by the court.  </w:t>
            </w:r>
          </w:p>
          <w:p w14:paraId="3F90FFA7" w14:textId="106A5F49" w:rsidR="00FF0C34" w:rsidRDefault="00FF0C34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You can</w:t>
            </w:r>
            <w:r w:rsidR="00DC7F13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A161C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vote whilst in hospital on a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614CDC5C" w14:textId="7CA71C4C" w:rsidR="00F851D4" w:rsidRPr="006A3BB7" w:rsidRDefault="00A43325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S</w:t>
            </w:r>
            <w:r w:rsidR="00F851D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ection 35</w:t>
            </w:r>
            <w:r w:rsidR="00FF0C3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for</w:t>
            </w:r>
            <w:r w:rsidR="006A3BB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medical</w:t>
            </w:r>
            <w:r w:rsidR="00A161C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6A3BB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report.  </w:t>
            </w:r>
            <w:r w:rsidR="00D8442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D84424">
              <w:rPr>
                <w:rFonts w:ascii="Arial" w:eastAsia="Times New Roman" w:hAnsi="Arial" w:cs="Arial"/>
                <w:color w:val="FF0000"/>
                <w:sz w:val="32"/>
                <w:szCs w:val="32"/>
                <w:lang w:eastAsia="en-GB"/>
              </w:rPr>
              <w:t xml:space="preserve"> </w:t>
            </w:r>
          </w:p>
          <w:p w14:paraId="722D676A" w14:textId="6D24B406" w:rsidR="00F851D4" w:rsidRDefault="00A43325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Section </w:t>
            </w:r>
            <w:r w:rsidR="00F851D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36</w:t>
            </w:r>
            <w:r w:rsidR="00FF0C3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for m</w:t>
            </w:r>
            <w:r w:rsidR="00A161C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ental health </w:t>
            </w:r>
            <w:r w:rsidR="00D8442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treatment</w:t>
            </w:r>
            <w:r w:rsidR="006A3BB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.</w:t>
            </w:r>
            <w:r w:rsidR="00F851D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  <w:p w14:paraId="20321630" w14:textId="274E1787" w:rsidR="001554E2" w:rsidRDefault="00A43325" w:rsidP="00CE576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S</w:t>
            </w:r>
            <w:r w:rsidR="00F851D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ection 48</w:t>
            </w:r>
            <w:r w:rsidR="004007F2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6A3C01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moved from prison while on remand</w:t>
            </w:r>
            <w:r w:rsidR="00A161C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  <w:r w:rsidR="004007F2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 </w:t>
            </w:r>
          </w:p>
        </w:tc>
      </w:tr>
      <w:tr w:rsidR="001A4CC4" w:rsidRPr="00B13AFA" w14:paraId="5C670F34" w14:textId="77777777" w:rsidTr="00E92335">
        <w:trPr>
          <w:trHeight w:val="1643"/>
        </w:trPr>
        <w:tc>
          <w:tcPr>
            <w:tcW w:w="2554" w:type="dxa"/>
          </w:tcPr>
          <w:p w14:paraId="24E8F6C4" w14:textId="73BBDE94" w:rsidR="001A4CC4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56C4E9" wp14:editId="176133BE">
                  <wp:extent cx="1800000" cy="18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</w:tcPr>
          <w:p w14:paraId="13BB4C85" w14:textId="60168BF8" w:rsidR="00CE5768" w:rsidRPr="007361F3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ome people have trouble understanding, remembering, or making decisions. This can be because they have dementia, learning disabilities,</w:t>
            </w:r>
            <w:r w:rsidR="00563E66"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autistic, </w:t>
            </w:r>
            <w:r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or mental health issues. </w:t>
            </w:r>
          </w:p>
          <w:p w14:paraId="4E65CDE2" w14:textId="32983609" w:rsidR="006A3C01" w:rsidRPr="007361F3" w:rsidRDefault="00DC7F13" w:rsidP="00A43325">
            <w:pPr>
              <w:suppressLineNumbers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They can </w:t>
            </w:r>
            <w:r w:rsidR="00CE5768"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vote. </w:t>
            </w:r>
          </w:p>
          <w:p w14:paraId="17816936" w14:textId="58E97792" w:rsidR="00CE5768" w:rsidRPr="007361F3" w:rsidRDefault="00563E66" w:rsidP="00CE5768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The hospital staff </w:t>
            </w:r>
            <w:r w:rsidR="00CE5768" w:rsidRPr="007361F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uld help them.</w:t>
            </w:r>
          </w:p>
          <w:p w14:paraId="3DBED10F" w14:textId="65247D12" w:rsidR="001A4CC4" w:rsidRPr="00B13AFA" w:rsidRDefault="00597237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7361F3">
              <w:rPr>
                <w:rFonts w:ascii="Arial" w:hAnsi="Arial" w:cs="Arial"/>
                <w:sz w:val="32"/>
                <w:szCs w:val="32"/>
              </w:rPr>
              <w:t>Even if you have been told you lack capacity, you can vote.</w:t>
            </w:r>
          </w:p>
        </w:tc>
      </w:tr>
      <w:tr w:rsidR="00A43325" w:rsidRPr="00B13AFA" w14:paraId="7FE738C0" w14:textId="77777777" w:rsidTr="00E92335">
        <w:trPr>
          <w:trHeight w:val="2983"/>
        </w:trPr>
        <w:tc>
          <w:tcPr>
            <w:tcW w:w="2554" w:type="dxa"/>
          </w:tcPr>
          <w:p w14:paraId="2F376F3A" w14:textId="77777777" w:rsidR="00A43325" w:rsidRPr="00B13AFA" w:rsidRDefault="00A43325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0CB213FF" wp14:editId="26B5E2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684800" cy="18000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5" w:type="dxa"/>
          </w:tcPr>
          <w:p w14:paraId="7CB2C541" w14:textId="7A3EC7B9" w:rsidR="00A43325" w:rsidRDefault="001816A2" w:rsidP="006E19C6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bookmarkStart w:id="4" w:name="_Hlk166757770"/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Some patients 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convicted of crim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e are detained in hospital </w:t>
            </w:r>
            <w:r w:rsidR="00A43325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by the court.   </w:t>
            </w:r>
          </w:p>
          <w:p w14:paraId="71464FDD" w14:textId="14CD300C" w:rsidR="00A43325" w:rsidRDefault="00A43325" w:rsidP="006E19C6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You can</w:t>
            </w:r>
            <w:r w:rsidR="00A161C7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not vote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on a</w:t>
            </w:r>
          </w:p>
          <w:p w14:paraId="3172B7DD" w14:textId="55F65FFF" w:rsidR="00A43325" w:rsidRDefault="00A43325" w:rsidP="006E19C6">
            <w:pPr>
              <w:textAlignment w:val="baseline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 xml:space="preserve">37 / 38 </w:t>
            </w:r>
            <w:r w:rsidR="00BA5F6B">
              <w:rPr>
                <w:rFonts w:ascii="Arial" w:hAnsi="Arial" w:cs="Arial"/>
                <w:sz w:val="32"/>
                <w:szCs w:val="32"/>
              </w:rPr>
              <w:t>h</w:t>
            </w:r>
            <w:r>
              <w:rPr>
                <w:rFonts w:ascii="Arial" w:hAnsi="Arial" w:cs="Arial"/>
                <w:sz w:val="32"/>
                <w:szCs w:val="32"/>
              </w:rPr>
              <w:t>ospital order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</w:p>
          <w:p w14:paraId="19046664" w14:textId="2040D4A8" w:rsidR="00A43325" w:rsidRDefault="00A43325" w:rsidP="006E19C6">
            <w:pPr>
              <w:textAlignment w:val="baseline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45A </w:t>
            </w:r>
            <w:r w:rsidR="00BA5F6B">
              <w:rPr>
                <w:rFonts w:ascii="Arial" w:hAnsi="Arial" w:cs="Arial"/>
                <w:sz w:val="32"/>
                <w:szCs w:val="32"/>
              </w:rPr>
              <w:t>h</w:t>
            </w:r>
            <w:r>
              <w:rPr>
                <w:rFonts w:ascii="Arial" w:hAnsi="Arial" w:cs="Arial"/>
                <w:sz w:val="32"/>
                <w:szCs w:val="32"/>
              </w:rPr>
              <w:t xml:space="preserve">ospital direction  </w:t>
            </w:r>
          </w:p>
          <w:p w14:paraId="0D6F3F97" w14:textId="191D03AB" w:rsidR="00A43325" w:rsidRPr="001E7BDE" w:rsidRDefault="00A43325" w:rsidP="006E19C6">
            <w:pPr>
              <w:textAlignment w:val="baseline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47 </w:t>
            </w:r>
            <w:r w:rsidR="00BA5F6B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 xml:space="preserve">rison to hospital move.    </w:t>
            </w:r>
            <w:bookmarkEnd w:id="4"/>
          </w:p>
        </w:tc>
      </w:tr>
      <w:tr w:rsidR="00A43325" w:rsidRPr="00B13AFA" w14:paraId="4EA78BFC" w14:textId="77777777" w:rsidTr="00E92335">
        <w:trPr>
          <w:trHeight w:val="2983"/>
        </w:trPr>
        <w:tc>
          <w:tcPr>
            <w:tcW w:w="2554" w:type="dxa"/>
          </w:tcPr>
          <w:p w14:paraId="64792717" w14:textId="77777777" w:rsidR="00A43325" w:rsidRPr="00B13AFA" w:rsidRDefault="00A43325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2AB099DA" wp14:editId="540B0AD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480185" cy="1797685"/>
                  <wp:effectExtent l="0" t="0" r="5715" b="0"/>
                  <wp:wrapThrough wrapText="bothSides">
                    <wp:wrapPolygon edited="0">
                      <wp:start x="0" y="0"/>
                      <wp:lineTo x="0" y="21287"/>
                      <wp:lineTo x="21405" y="21287"/>
                      <wp:lineTo x="21405" y="0"/>
                      <wp:lineTo x="0" y="0"/>
                    </wp:wrapPolygon>
                  </wp:wrapThrough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5" w:type="dxa"/>
          </w:tcPr>
          <w:p w14:paraId="58E334BA" w14:textId="0F531DC5" w:rsidR="00DC7F13" w:rsidRDefault="00A43325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A voluntary patient and a detained patient </w:t>
            </w:r>
            <w:r w:rsidR="00027DF5">
              <w:rPr>
                <w:rFonts w:ascii="Arial" w:hAnsi="Arial" w:cs="Arial"/>
                <w:sz w:val="32"/>
                <w:szCs w:val="32"/>
              </w:rPr>
              <w:t>on s.17 leave</w:t>
            </w:r>
            <w:r w:rsidR="00DC7F13">
              <w:rPr>
                <w:rFonts w:ascii="Arial" w:hAnsi="Arial" w:cs="Arial"/>
                <w:sz w:val="32"/>
                <w:szCs w:val="32"/>
              </w:rPr>
              <w:t xml:space="preserve"> can attend a polling station.  </w:t>
            </w:r>
          </w:p>
          <w:p w14:paraId="57707EF6" w14:textId="77777777" w:rsidR="00DC7F13" w:rsidRDefault="00DC7F13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</w:p>
          <w:p w14:paraId="16DD9B9D" w14:textId="34D54EA1" w:rsidR="00A43325" w:rsidRPr="00B13AFA" w:rsidRDefault="00DC7F13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me </w:t>
            </w:r>
            <w:r w:rsidR="00A43325" w:rsidRPr="00B13AFA">
              <w:rPr>
                <w:rFonts w:ascii="Arial" w:hAnsi="Arial" w:cs="Arial"/>
                <w:sz w:val="32"/>
                <w:szCs w:val="32"/>
              </w:rPr>
              <w:t>patients detained under the Mental Health Act can only vote by post or by proxy.</w:t>
            </w:r>
          </w:p>
        </w:tc>
      </w:tr>
      <w:tr w:rsidR="00A43325" w:rsidRPr="00B13AFA" w14:paraId="034D3B11" w14:textId="77777777" w:rsidTr="00E92335">
        <w:trPr>
          <w:trHeight w:val="2983"/>
        </w:trPr>
        <w:tc>
          <w:tcPr>
            <w:tcW w:w="2554" w:type="dxa"/>
          </w:tcPr>
          <w:p w14:paraId="79A94299" w14:textId="5AB224E0" w:rsidR="00A43325" w:rsidRDefault="00E92335" w:rsidP="006E19C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3DFCB7" wp14:editId="6761EFCB">
                  <wp:extent cx="1487606" cy="12865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60" cy="1291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13A7" w:rsidRPr="005513A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459D8C5" wp14:editId="2954ECF9">
                  <wp:extent cx="1562668" cy="18929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6" cy="19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</w:tcPr>
          <w:p w14:paraId="423AFAF9" w14:textId="1E32C259" w:rsidR="00A43325" w:rsidRDefault="00A43325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ll patients who can vote should have the support they need to: </w:t>
            </w:r>
          </w:p>
          <w:p w14:paraId="19C281AC" w14:textId="51751125" w:rsidR="005513A7" w:rsidRDefault="008472C1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 h</w:t>
            </w:r>
            <w:r w:rsidR="005513A7">
              <w:rPr>
                <w:rFonts w:ascii="Arial" w:hAnsi="Arial" w:cs="Arial"/>
                <w:sz w:val="32"/>
                <w:szCs w:val="32"/>
              </w:rPr>
              <w:t xml:space="preserve">elp with </w:t>
            </w: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5513A7">
              <w:rPr>
                <w:rFonts w:ascii="Arial" w:hAnsi="Arial" w:cs="Arial"/>
                <w:sz w:val="32"/>
                <w:szCs w:val="32"/>
              </w:rPr>
              <w:t>voting process.</w:t>
            </w:r>
          </w:p>
          <w:p w14:paraId="3F4CDB49" w14:textId="3BE59538" w:rsidR="005513A7" w:rsidRDefault="00A43325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nd </w:t>
            </w:r>
            <w:r w:rsidR="005513A7">
              <w:rPr>
                <w:rFonts w:ascii="Arial" w:hAnsi="Arial" w:cs="Arial"/>
                <w:sz w:val="32"/>
                <w:szCs w:val="32"/>
              </w:rPr>
              <w:t xml:space="preserve">and access </w:t>
            </w:r>
            <w:r>
              <w:rPr>
                <w:rFonts w:ascii="Arial" w:hAnsi="Arial" w:cs="Arial"/>
                <w:sz w:val="32"/>
                <w:szCs w:val="32"/>
              </w:rPr>
              <w:t>political parties</w:t>
            </w:r>
            <w:r w:rsidR="005513A7">
              <w:rPr>
                <w:rFonts w:ascii="Arial" w:hAnsi="Arial" w:cs="Arial"/>
                <w:sz w:val="32"/>
                <w:szCs w:val="32"/>
              </w:rPr>
              <w:t xml:space="preserve"> manifestos/ promises </w:t>
            </w:r>
          </w:p>
          <w:p w14:paraId="6C37BE2B" w14:textId="47CBE8C9" w:rsidR="005513A7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tact MP candidates.</w:t>
            </w:r>
          </w:p>
          <w:p w14:paraId="411A25D2" w14:textId="77D56EBA" w:rsidR="005513A7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atch and listen to </w:t>
            </w:r>
            <w:r w:rsidR="008472C1">
              <w:rPr>
                <w:rFonts w:ascii="Arial" w:hAnsi="Arial" w:cs="Arial"/>
                <w:sz w:val="32"/>
                <w:szCs w:val="32"/>
              </w:rPr>
              <w:t>hustings</w:t>
            </w:r>
            <w:r>
              <w:rPr>
                <w:rFonts w:ascii="Arial" w:hAnsi="Arial" w:cs="Arial"/>
                <w:sz w:val="32"/>
                <w:szCs w:val="32"/>
              </w:rPr>
              <w:t xml:space="preserve"> on TV and Radio </w:t>
            </w:r>
          </w:p>
          <w:p w14:paraId="1099FF11" w14:textId="77777777" w:rsidR="005513A7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ttend hustings online or in-person </w:t>
            </w:r>
          </w:p>
          <w:p w14:paraId="4CA676F5" w14:textId="69B65BB9" w:rsidR="005513A7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ything else  </w:t>
            </w:r>
          </w:p>
          <w:p w14:paraId="203446AE" w14:textId="300531C9" w:rsidR="005513A7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</w:p>
          <w:p w14:paraId="2438481A" w14:textId="650B9763" w:rsidR="00A43325" w:rsidRDefault="005513A7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4332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87F06FC" w14:textId="77777777" w:rsidR="00E92335" w:rsidRDefault="00A43325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sk the staff to help you vote.   </w:t>
            </w:r>
          </w:p>
          <w:p w14:paraId="6D6CD5A6" w14:textId="2E561C3E" w:rsidR="001E7BDE" w:rsidRPr="00B13AFA" w:rsidRDefault="001E7BDE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BDE" w:rsidRPr="00B13AFA" w14:paraId="490D9A55" w14:textId="77777777" w:rsidTr="00E92335">
        <w:trPr>
          <w:trHeight w:val="2983"/>
        </w:trPr>
        <w:tc>
          <w:tcPr>
            <w:tcW w:w="2554" w:type="dxa"/>
          </w:tcPr>
          <w:p w14:paraId="30CE932A" w14:textId="1144BAE7" w:rsidR="001E7BDE" w:rsidRDefault="00A73356" w:rsidP="006E19C6">
            <w:pPr>
              <w:rPr>
                <w:rFonts w:ascii="Arial" w:hAnsi="Arial" w:cs="Arial"/>
                <w:noProof/>
                <w:lang w:eastAsia="en-GB"/>
              </w:rPr>
            </w:pPr>
            <w:r w:rsidRPr="00A7335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4C2F395" wp14:editId="16074F6F">
                  <wp:extent cx="1484630" cy="14846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</w:tcPr>
          <w:p w14:paraId="7FF0843A" w14:textId="744DEA8B" w:rsidR="001E7BDE" w:rsidRDefault="001E7BDE" w:rsidP="006E19C6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more information about your rights click the </w:t>
            </w:r>
            <w:hyperlink r:id="rId43" w:history="1">
              <w:r w:rsidRPr="001E7BDE">
                <w:rPr>
                  <w:rStyle w:val="Hyperlink"/>
                  <w:rFonts w:ascii="Arial" w:hAnsi="Arial" w:cs="Arial"/>
                  <w:sz w:val="32"/>
                  <w:szCs w:val="32"/>
                </w:rPr>
                <w:t>Mental Health Act - NHS (www.nhs.uk)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30DFCCDE" w14:textId="00D4B708" w:rsidR="00CE5768" w:rsidRPr="00B13AFA" w:rsidRDefault="00CE5768" w:rsidP="00F76683">
      <w:pPr>
        <w:pStyle w:val="Heading1"/>
      </w:pPr>
      <w:bookmarkStart w:id="5" w:name="_Registering_to_vote"/>
      <w:bookmarkEnd w:id="5"/>
      <w:r w:rsidRPr="00B13AFA">
        <w:lastRenderedPageBreak/>
        <w:t>Registering to vote without a permanent or fixed addres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CE5768" w:rsidRPr="00B13AFA" w14:paraId="2D46ACB7" w14:textId="77777777" w:rsidTr="006E19C6">
        <w:trPr>
          <w:trHeight w:val="2022"/>
        </w:trPr>
        <w:tc>
          <w:tcPr>
            <w:tcW w:w="2547" w:type="dxa"/>
          </w:tcPr>
          <w:p w14:paraId="648AB3C2" w14:textId="2AE36670" w:rsidR="00CE5768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b/>
                <w:bCs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0DD9972" wp14:editId="54E26BB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5740</wp:posOffset>
                  </wp:positionV>
                  <wp:extent cx="1438275" cy="1438275"/>
                  <wp:effectExtent l="0" t="0" r="0" b="0"/>
                  <wp:wrapTight wrapText="bothSides">
                    <wp:wrapPolygon edited="0">
                      <wp:start x="286" y="2575"/>
                      <wp:lineTo x="286" y="18882"/>
                      <wp:lineTo x="21171" y="18882"/>
                      <wp:lineTo x="21171" y="2575"/>
                      <wp:lineTo x="286" y="2575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06674A2" w14:textId="77777777" w:rsidR="00CE5768" w:rsidRPr="00B13AFA" w:rsidRDefault="00CE5768" w:rsidP="00CE5768">
            <w:pPr>
              <w:suppressLineNumbers/>
              <w:rPr>
                <w:rFonts w:ascii="Arial" w:hAnsi="Arial" w:cs="Arial"/>
                <w:sz w:val="28"/>
                <w:szCs w:val="28"/>
              </w:rPr>
            </w:pPr>
          </w:p>
          <w:p w14:paraId="6BDEB68E" w14:textId="3C3A3740" w:rsidR="00CE5768" w:rsidRPr="00B13AFA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 register needs to know where people are living to see where they can vote.</w:t>
            </w:r>
          </w:p>
          <w:p w14:paraId="5A0E4EDC" w14:textId="77777777" w:rsidR="00CE5768" w:rsidRPr="00B13AFA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</w:p>
          <w:p w14:paraId="71F42FB3" w14:textId="77777777" w:rsidR="00CE5768" w:rsidRPr="00B13AFA" w:rsidRDefault="00CE5768" w:rsidP="00CE5768">
            <w:pPr>
              <w:rPr>
                <w:rFonts w:ascii="Arial" w:hAnsi="Arial" w:cs="Arial"/>
                <w:sz w:val="36"/>
                <w:szCs w:val="36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People who do not have a permanent or fixed address can still register to vote.</w:t>
            </w:r>
          </w:p>
          <w:p w14:paraId="7D908B8D" w14:textId="77777777" w:rsidR="00CE5768" w:rsidRPr="00B13AFA" w:rsidRDefault="00CE5768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5768" w:rsidRPr="00B13AFA" w14:paraId="44CB19D0" w14:textId="77777777" w:rsidTr="00CE5768">
        <w:trPr>
          <w:trHeight w:val="2376"/>
        </w:trPr>
        <w:tc>
          <w:tcPr>
            <w:tcW w:w="2547" w:type="dxa"/>
          </w:tcPr>
          <w:p w14:paraId="0B5CB223" w14:textId="1FBAB5A2" w:rsidR="00CE5768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8D6D819" wp14:editId="0D4AAA2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1428750" cy="1332810"/>
                  <wp:effectExtent l="0" t="0" r="0" b="127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61" cy="13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E2AB164" w14:textId="77777777" w:rsidR="00CE5768" w:rsidRPr="00B13AFA" w:rsidRDefault="00CE5768" w:rsidP="006E19C6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3ED81E" w14:textId="77777777" w:rsidR="00CE5768" w:rsidRPr="00B13AFA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People might not have a permanent address because:</w:t>
            </w:r>
          </w:p>
          <w:p w14:paraId="74F5D947" w14:textId="77777777" w:rsidR="00CE5768" w:rsidRPr="00B13AFA" w:rsidRDefault="00CE5768" w:rsidP="00CE576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y are staying in hospital</w:t>
            </w:r>
          </w:p>
          <w:p w14:paraId="169D6597" w14:textId="77777777" w:rsidR="00CE5768" w:rsidRPr="00B13AFA" w:rsidRDefault="00CE5768" w:rsidP="00CE576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y are homeless</w:t>
            </w:r>
          </w:p>
          <w:p w14:paraId="2F4F21CE" w14:textId="77777777" w:rsidR="00CE5768" w:rsidRPr="00B13AFA" w:rsidRDefault="00CE5768" w:rsidP="00CE576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36"/>
                <w:szCs w:val="36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y are ‘on remand’</w:t>
            </w:r>
          </w:p>
          <w:p w14:paraId="3FFF6B7B" w14:textId="77777777" w:rsidR="00CE5768" w:rsidRPr="00B13AFA" w:rsidRDefault="00CE5768" w:rsidP="006E19C6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5768" w:rsidRPr="00B13AFA" w14:paraId="40982878" w14:textId="77777777" w:rsidTr="006E19C6">
        <w:trPr>
          <w:trHeight w:val="2349"/>
        </w:trPr>
        <w:tc>
          <w:tcPr>
            <w:tcW w:w="2547" w:type="dxa"/>
          </w:tcPr>
          <w:p w14:paraId="3EAA0905" w14:textId="70C1CC5C" w:rsidR="00CE5768" w:rsidRPr="00B13AFA" w:rsidRDefault="00CE5768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5C9D13E" wp14:editId="046DE11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905</wp:posOffset>
                  </wp:positionV>
                  <wp:extent cx="1533525" cy="1299597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03" cy="130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C28D119" w14:textId="77777777" w:rsidR="00CE5768" w:rsidRPr="00B13AFA" w:rsidRDefault="00CE5768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3A1D3D88" w14:textId="29060719" w:rsidR="00CE5768" w:rsidRPr="00B13AFA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To register without a permanent or fixed address, you need to make a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Declaration of Local Connection.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74B0FFD" w14:textId="77777777" w:rsidR="00CE5768" w:rsidRPr="00B13AFA" w:rsidRDefault="00CE5768" w:rsidP="00CE5768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</w:p>
          <w:p w14:paraId="0ECE6AD8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is tells the register where you are living.</w:t>
            </w:r>
          </w:p>
          <w:p w14:paraId="488F6811" w14:textId="77777777" w:rsidR="00CE5768" w:rsidRPr="00B13AFA" w:rsidRDefault="00CE5768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5768" w:rsidRPr="00B13AFA" w14:paraId="16AFD3D5" w14:textId="77777777" w:rsidTr="006E19C6">
        <w:trPr>
          <w:trHeight w:val="2396"/>
        </w:trPr>
        <w:tc>
          <w:tcPr>
            <w:tcW w:w="2547" w:type="dxa"/>
          </w:tcPr>
          <w:p w14:paraId="28556AB2" w14:textId="48740160" w:rsidR="00CE5768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2565A135" wp14:editId="0660600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8890</wp:posOffset>
                  </wp:positionV>
                  <wp:extent cx="1543050" cy="1543050"/>
                  <wp:effectExtent l="0" t="0" r="0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1" cy="154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6FEB061A" w14:textId="77777777" w:rsidR="00CE5768" w:rsidRPr="00B13AFA" w:rsidRDefault="00CE5768" w:rsidP="006E19C6">
            <w:pPr>
              <w:pStyle w:val="ListParagraph"/>
              <w:widowControl w:val="0"/>
              <w:suppressLineNumbers/>
              <w:suppressAutoHyphens/>
              <w:rPr>
                <w:rFonts w:ascii="Arial" w:hAnsi="Arial" w:cs="Arial"/>
                <w:sz w:val="36"/>
                <w:szCs w:val="36"/>
              </w:rPr>
            </w:pPr>
          </w:p>
          <w:p w14:paraId="2EEF5C9D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If you are homeless, you can make a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Declaration of Local Connection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 based on where you spend a lot of time. </w:t>
            </w:r>
          </w:p>
          <w:p w14:paraId="0F3924D0" w14:textId="77777777" w:rsidR="00CE5768" w:rsidRPr="00B13AFA" w:rsidRDefault="00CE5768" w:rsidP="00CE57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BFBEE5" w14:textId="2FC0B6FF" w:rsidR="00CE5768" w:rsidRPr="00B13AFA" w:rsidRDefault="00CE5768" w:rsidP="00CE5768">
            <w:pPr>
              <w:rPr>
                <w:rFonts w:ascii="Arial" w:hAnsi="Arial" w:cs="Arial"/>
                <w:sz w:val="36"/>
                <w:szCs w:val="36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is could be a friend or family member’s home.</w:t>
            </w:r>
          </w:p>
          <w:p w14:paraId="00B40EFE" w14:textId="77777777" w:rsidR="00CE5768" w:rsidRPr="00B13AFA" w:rsidRDefault="00CE5768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5768" w:rsidRPr="00B13AFA" w14:paraId="5D5A770D" w14:textId="77777777" w:rsidTr="006E19C6">
        <w:trPr>
          <w:trHeight w:val="2119"/>
        </w:trPr>
        <w:tc>
          <w:tcPr>
            <w:tcW w:w="2547" w:type="dxa"/>
          </w:tcPr>
          <w:p w14:paraId="725E56A3" w14:textId="08D4BCE5" w:rsidR="00CE5768" w:rsidRPr="00B13AFA" w:rsidRDefault="00CE5768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645F4820" wp14:editId="3A4FF8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1247775" cy="1398851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62" cy="140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016AC3A" w14:textId="77777777" w:rsidR="00124612" w:rsidRPr="00B13AFA" w:rsidRDefault="00124612" w:rsidP="00124612">
            <w:pPr>
              <w:rPr>
                <w:rFonts w:ascii="Arial" w:hAnsi="Arial" w:cs="Arial"/>
                <w:sz w:val="36"/>
                <w:szCs w:val="36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f you are being treated in a hospital, you can make a Declaration of Local Connection to where you used to live, or where you would be living if you weren't in hospital.</w:t>
            </w:r>
          </w:p>
          <w:p w14:paraId="245B4B0A" w14:textId="77777777" w:rsidR="00CE5768" w:rsidRPr="00B13AFA" w:rsidRDefault="00CE5768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1CF11346" w14:textId="77777777" w:rsidTr="00124612">
        <w:trPr>
          <w:trHeight w:val="3258"/>
        </w:trPr>
        <w:tc>
          <w:tcPr>
            <w:tcW w:w="2547" w:type="dxa"/>
          </w:tcPr>
          <w:p w14:paraId="5F7635B2" w14:textId="487C8B8A" w:rsidR="00124612" w:rsidRPr="00B13AFA" w:rsidRDefault="00124612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6D01F7FC" wp14:editId="290AB20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7907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2744" y="1601"/>
                      <wp:lineTo x="2287" y="2744"/>
                      <wp:lineTo x="2058" y="13033"/>
                      <wp:lineTo x="229" y="16692"/>
                      <wp:lineTo x="0" y="18749"/>
                      <wp:lineTo x="0" y="19435"/>
                      <wp:lineTo x="21265" y="19435"/>
                      <wp:lineTo x="21036" y="16692"/>
                      <wp:lineTo x="18978" y="13033"/>
                      <wp:lineTo x="18749" y="2515"/>
                      <wp:lineTo x="18521" y="1601"/>
                      <wp:lineTo x="2744" y="1601"/>
                    </wp:wrapPolygon>
                  </wp:wrapTight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5DA0AA18" w14:textId="77777777" w:rsidR="00124612" w:rsidRPr="00B13AFA" w:rsidRDefault="00124612" w:rsidP="00124612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If you need to make a Declaration of Local Connection, click here: </w:t>
            </w:r>
          </w:p>
          <w:p w14:paraId="54F6D909" w14:textId="5E0DEE33" w:rsidR="00124612" w:rsidRPr="00B13AFA" w:rsidRDefault="00000000" w:rsidP="00124612">
            <w:pPr>
              <w:rPr>
                <w:rFonts w:ascii="Arial" w:hAnsi="Arial" w:cs="Arial"/>
                <w:sz w:val="32"/>
                <w:szCs w:val="32"/>
              </w:rPr>
            </w:pPr>
            <w:hyperlink r:id="rId50" w:history="1">
              <w:r w:rsidR="00124612" w:rsidRPr="00B13AFA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gov.uk/government/publications/register-to-vote-if-you-havent-got-a-fixed-or-permanent-address</w:t>
              </w:r>
            </w:hyperlink>
            <w:r w:rsidR="00124612" w:rsidRPr="00B13AF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296254E" w14:textId="77777777" w:rsidR="00CE5768" w:rsidRPr="00B13AFA" w:rsidRDefault="00CE5768" w:rsidP="00CE5768">
      <w:pPr>
        <w:rPr>
          <w:rFonts w:ascii="Arial" w:hAnsi="Arial" w:cs="Arial"/>
          <w:sz w:val="28"/>
          <w:szCs w:val="28"/>
        </w:rPr>
      </w:pPr>
    </w:p>
    <w:p w14:paraId="083697F9" w14:textId="1D5C8613" w:rsidR="00124612" w:rsidRPr="00B13AFA" w:rsidRDefault="00CE5768" w:rsidP="00F76683">
      <w:pPr>
        <w:pStyle w:val="Heading1"/>
        <w:rPr>
          <w:sz w:val="28"/>
          <w:szCs w:val="28"/>
        </w:rPr>
      </w:pPr>
      <w:bookmarkStart w:id="6" w:name="_How_to_register"/>
      <w:bookmarkEnd w:id="6"/>
      <w:r w:rsidRPr="00B13AFA">
        <w:rPr>
          <w:sz w:val="28"/>
          <w:szCs w:val="28"/>
        </w:rPr>
        <w:br w:type="page"/>
      </w:r>
      <w:r w:rsidR="00124612" w:rsidRPr="00B13AFA">
        <w:lastRenderedPageBreak/>
        <w:t>How to register to vote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124612" w:rsidRPr="00B13AFA" w14:paraId="68CA4DBD" w14:textId="77777777" w:rsidTr="006E19C6">
        <w:trPr>
          <w:trHeight w:val="2022"/>
        </w:trPr>
        <w:tc>
          <w:tcPr>
            <w:tcW w:w="2547" w:type="dxa"/>
          </w:tcPr>
          <w:p w14:paraId="04CDBA14" w14:textId="35134C57" w:rsidR="00124612" w:rsidRPr="00B13AFA" w:rsidRDefault="00124612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40648178" wp14:editId="1A5C0F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07645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11204" y="0"/>
                      <wp:lineTo x="10061" y="686"/>
                      <wp:lineTo x="8917" y="2744"/>
                      <wp:lineTo x="8917" y="3887"/>
                      <wp:lineTo x="2744" y="8917"/>
                      <wp:lineTo x="915" y="10975"/>
                      <wp:lineTo x="915" y="12576"/>
                      <wp:lineTo x="2972" y="14862"/>
                      <wp:lineTo x="4344" y="14862"/>
                      <wp:lineTo x="3658" y="21265"/>
                      <wp:lineTo x="16920" y="21265"/>
                      <wp:lineTo x="17606" y="18521"/>
                      <wp:lineTo x="20350" y="15548"/>
                      <wp:lineTo x="20121" y="14862"/>
                      <wp:lineTo x="18978" y="9375"/>
                      <wp:lineTo x="15548" y="3201"/>
                      <wp:lineTo x="13719" y="686"/>
                      <wp:lineTo x="12805" y="0"/>
                      <wp:lineTo x="11204" y="0"/>
                    </wp:wrapPolygon>
                  </wp:wrapTight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636848C9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BD37B6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2A0CAF" w14:textId="77777777" w:rsidR="00124612" w:rsidRPr="00B13AFA" w:rsidRDefault="00124612" w:rsidP="00124612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You can register online at </w:t>
            </w:r>
            <w:hyperlink r:id="rId52" w:history="1">
              <w:r w:rsidRPr="00B13AFA">
                <w:rPr>
                  <w:rFonts w:ascii="Arial" w:hAnsi="Arial" w:cs="Arial"/>
                  <w:color w:val="000080"/>
                  <w:sz w:val="32"/>
                  <w:szCs w:val="32"/>
                  <w:u w:val="single"/>
                </w:rPr>
                <w:t>https://www.gov.uk/register-to-vote</w:t>
              </w:r>
            </w:hyperlink>
            <w:r w:rsidRPr="00B13AF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73557A9" w14:textId="77777777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is will put your name in a big list of people who are allowed to vote.</w:t>
            </w:r>
          </w:p>
          <w:p w14:paraId="7F9DEE42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0880AE7E" w14:textId="77777777" w:rsidTr="006E19C6">
        <w:trPr>
          <w:trHeight w:val="2019"/>
        </w:trPr>
        <w:tc>
          <w:tcPr>
            <w:tcW w:w="2547" w:type="dxa"/>
          </w:tcPr>
          <w:p w14:paraId="34153DED" w14:textId="66F9DE8C" w:rsidR="00124612" w:rsidRPr="00B13AFA" w:rsidRDefault="00124612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1ADB868A" wp14:editId="58D44F53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201930</wp:posOffset>
                  </wp:positionV>
                  <wp:extent cx="1438275" cy="1438275"/>
                  <wp:effectExtent l="0" t="0" r="9525" b="0"/>
                  <wp:wrapTight wrapText="bothSides">
                    <wp:wrapPolygon edited="0">
                      <wp:start x="0" y="3147"/>
                      <wp:lineTo x="0" y="18310"/>
                      <wp:lineTo x="21457" y="18310"/>
                      <wp:lineTo x="21457" y="3147"/>
                      <wp:lineTo x="0" y="3147"/>
                    </wp:wrapPolygon>
                  </wp:wrapTight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DF58703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15A4B1" w14:textId="77777777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 easiest way to register is by using your National Insurance Number.</w:t>
            </w:r>
          </w:p>
          <w:p w14:paraId="545BF556" w14:textId="77777777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DFD8AE" w14:textId="77777777" w:rsidR="00124612" w:rsidRPr="00B13AFA" w:rsidRDefault="00124612" w:rsidP="00124612">
            <w:pPr>
              <w:rPr>
                <w:rFonts w:ascii="Arial" w:hAnsi="Arial" w:cs="Arial"/>
                <w:sz w:val="24"/>
                <w:szCs w:val="24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f you cannot find your National Insurance Number, you can still register but it will take a bit longer.</w:t>
            </w:r>
          </w:p>
          <w:p w14:paraId="34886F64" w14:textId="77777777" w:rsidR="00124612" w:rsidRPr="00B13AFA" w:rsidRDefault="00124612" w:rsidP="00124612">
            <w:pPr>
              <w:rPr>
                <w:rFonts w:ascii="Arial" w:hAnsi="Arial" w:cs="Arial"/>
              </w:rPr>
            </w:pPr>
          </w:p>
          <w:p w14:paraId="7B911933" w14:textId="77777777" w:rsidR="00124612" w:rsidRPr="00B13AFA" w:rsidRDefault="00124612" w:rsidP="006E19C6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16358C70" w14:textId="77777777" w:rsidTr="006E19C6">
        <w:trPr>
          <w:trHeight w:val="2349"/>
        </w:trPr>
        <w:tc>
          <w:tcPr>
            <w:tcW w:w="2547" w:type="dxa"/>
          </w:tcPr>
          <w:p w14:paraId="4BB2E014" w14:textId="2C146C9C" w:rsidR="00124612" w:rsidRPr="00B13AFA" w:rsidRDefault="00124612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26975DC9" wp14:editId="0B6DF7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2515" y="229"/>
                      <wp:lineTo x="2744" y="21265"/>
                      <wp:lineTo x="8917" y="21265"/>
                      <wp:lineTo x="16920" y="21036"/>
                      <wp:lineTo x="19664" y="20579"/>
                      <wp:lineTo x="19435" y="1143"/>
                      <wp:lineTo x="18978" y="229"/>
                      <wp:lineTo x="2515" y="229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84B43F9" w14:textId="77777777" w:rsidR="00124612" w:rsidRPr="00B13AFA" w:rsidRDefault="00124612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35A0B985" w14:textId="77777777" w:rsidR="00124612" w:rsidRPr="00B13AFA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When you register to vote, your name is added to the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Electoral Register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FADEAFB" w14:textId="77777777" w:rsidR="00124612" w:rsidRPr="00B13AFA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</w:p>
          <w:p w14:paraId="2B61EBBB" w14:textId="71FA0565" w:rsidR="00124612" w:rsidRPr="00B13AFA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is is a big list that tells everyone who can vote.</w:t>
            </w:r>
          </w:p>
          <w:p w14:paraId="43B1C73F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00F21934" w14:textId="77777777" w:rsidTr="006E19C6">
        <w:trPr>
          <w:trHeight w:val="2396"/>
        </w:trPr>
        <w:tc>
          <w:tcPr>
            <w:tcW w:w="2547" w:type="dxa"/>
          </w:tcPr>
          <w:p w14:paraId="1F596248" w14:textId="2CE73828" w:rsidR="00124612" w:rsidRPr="00B13AFA" w:rsidRDefault="00124612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20895FEC" wp14:editId="3738FED3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478155</wp:posOffset>
                  </wp:positionV>
                  <wp:extent cx="848713" cy="1047750"/>
                  <wp:effectExtent l="0" t="0" r="889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511" cy="10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79C994E7" wp14:editId="013665CD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97155</wp:posOffset>
                  </wp:positionV>
                  <wp:extent cx="920852" cy="151447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52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5DC48226" w14:textId="40585DB9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You can choose to go onto the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Open Register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 or the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Closed Register</w:t>
            </w:r>
            <w:r w:rsidRPr="00B13A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9106976" w14:textId="25AA92E2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A87C21" w14:textId="77777777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Open Register: Anyone can read a copy of the Open Register to see who is registered and where they live.</w:t>
            </w:r>
          </w:p>
          <w:p w14:paraId="75AEDF8B" w14:textId="77777777" w:rsidR="00124612" w:rsidRPr="00B13AFA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D1B8BA" w14:textId="6A65DFAC" w:rsidR="00124612" w:rsidRPr="00B13AFA" w:rsidRDefault="00124612" w:rsidP="00124612">
            <w:pPr>
              <w:suppressLineNumber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Closed Register: The only people who can read the Closed Register </w:t>
            </w:r>
            <w:proofErr w:type="gramStart"/>
            <w:r w:rsidRPr="00B13AFA">
              <w:rPr>
                <w:rFonts w:ascii="Arial" w:hAnsi="Arial" w:cs="Arial"/>
                <w:sz w:val="32"/>
                <w:szCs w:val="32"/>
              </w:rPr>
              <w:t>are</w:t>
            </w:r>
            <w:proofErr w:type="gramEnd"/>
            <w:r w:rsidRPr="00B13AFA">
              <w:rPr>
                <w:rFonts w:ascii="Arial" w:hAnsi="Arial" w:cs="Arial"/>
                <w:sz w:val="32"/>
                <w:szCs w:val="32"/>
              </w:rPr>
              <w:t xml:space="preserve"> the Police and banks. </w:t>
            </w:r>
          </w:p>
          <w:p w14:paraId="444AB442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45D27BED" w14:textId="77777777" w:rsidTr="006E19C6">
        <w:trPr>
          <w:trHeight w:val="2119"/>
        </w:trPr>
        <w:tc>
          <w:tcPr>
            <w:tcW w:w="2547" w:type="dxa"/>
          </w:tcPr>
          <w:p w14:paraId="62BD8F78" w14:textId="6C7F52DB" w:rsidR="00124612" w:rsidRPr="00B13AFA" w:rsidRDefault="00124612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6B9A9C48" wp14:editId="6326BA4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320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F9723C8" w14:textId="77777777" w:rsidR="00124612" w:rsidRPr="00371A24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371A24">
              <w:rPr>
                <w:rFonts w:ascii="Arial" w:hAnsi="Arial" w:cs="Arial"/>
                <w:sz w:val="32"/>
                <w:szCs w:val="32"/>
              </w:rPr>
              <w:t xml:space="preserve">There is a different way to register so that nobody can find out your name. This is called registering </w:t>
            </w:r>
            <w:r w:rsidRPr="00371A24">
              <w:rPr>
                <w:rFonts w:ascii="Arial" w:hAnsi="Arial" w:cs="Arial"/>
                <w:b/>
                <w:bCs/>
                <w:sz w:val="32"/>
                <w:szCs w:val="32"/>
              </w:rPr>
              <w:t>anonymously</w:t>
            </w:r>
            <w:r w:rsidRPr="00371A2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74449615" w14:textId="77777777" w:rsidR="00124612" w:rsidRPr="00371A24" w:rsidRDefault="00124612" w:rsidP="00124612">
            <w:pPr>
              <w:rPr>
                <w:rFonts w:ascii="Arial" w:hAnsi="Arial" w:cs="Arial"/>
                <w:sz w:val="32"/>
                <w:szCs w:val="32"/>
              </w:rPr>
            </w:pPr>
            <w:r w:rsidRPr="00371A24">
              <w:rPr>
                <w:rFonts w:ascii="Arial" w:hAnsi="Arial" w:cs="Arial"/>
                <w:sz w:val="32"/>
                <w:szCs w:val="32"/>
              </w:rPr>
              <w:t xml:space="preserve">You can do this here: </w:t>
            </w:r>
            <w:hyperlink r:id="rId58" w:history="1">
              <w:r w:rsidRPr="00371A24">
                <w:rPr>
                  <w:rFonts w:ascii="Arial" w:hAnsi="Arial" w:cs="Arial"/>
                  <w:color w:val="000080"/>
                  <w:sz w:val="32"/>
                  <w:szCs w:val="32"/>
                  <w:u w:val="single"/>
                </w:rPr>
                <w:t>https://www.gov.uk/government/publications/register-to-vote-anonymously</w:t>
              </w:r>
            </w:hyperlink>
          </w:p>
          <w:p w14:paraId="4AD0C2EB" w14:textId="77777777" w:rsidR="00124612" w:rsidRPr="00B13AFA" w:rsidRDefault="00124612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5BF9B718" w14:textId="77777777" w:rsidTr="006E19C6">
        <w:trPr>
          <w:trHeight w:val="2119"/>
        </w:trPr>
        <w:tc>
          <w:tcPr>
            <w:tcW w:w="2547" w:type="dxa"/>
          </w:tcPr>
          <w:p w14:paraId="661D7CCB" w14:textId="6D3CE5EE" w:rsidR="00124612" w:rsidRPr="00B13AFA" w:rsidRDefault="009C18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544DC628" wp14:editId="0F357C2D">
                  <wp:simplePos x="0" y="0"/>
                  <wp:positionH relativeFrom="column">
                    <wp:posOffset>5553</wp:posOffset>
                  </wp:positionH>
                  <wp:positionV relativeFrom="paragraph">
                    <wp:posOffset>125449</wp:posOffset>
                  </wp:positionV>
                  <wp:extent cx="1468552" cy="1019175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1" r="12003"/>
                          <a:stretch/>
                        </pic:blipFill>
                        <pic:spPr bwMode="auto">
                          <a:xfrm>
                            <a:off x="0" y="0"/>
                            <a:ext cx="1468552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64688FAE" w14:textId="77777777" w:rsidR="00371A24" w:rsidRDefault="00371A24" w:rsidP="009C18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AE36AD" w14:textId="593F172A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f you register anonymously, then your name will not be in the Open or Closed Electoral Register.</w:t>
            </w:r>
          </w:p>
          <w:p w14:paraId="144952C9" w14:textId="77777777" w:rsidR="00124612" w:rsidRPr="00B13AFA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612" w:rsidRPr="00B13AFA" w14:paraId="5582C23C" w14:textId="77777777" w:rsidTr="006E19C6">
        <w:trPr>
          <w:trHeight w:val="2119"/>
        </w:trPr>
        <w:tc>
          <w:tcPr>
            <w:tcW w:w="2547" w:type="dxa"/>
          </w:tcPr>
          <w:p w14:paraId="27D0BA11" w14:textId="220782F6" w:rsidR="00124612" w:rsidRPr="00B13AFA" w:rsidRDefault="009C18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1537EC44" wp14:editId="58EEFB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10</wp:posOffset>
                  </wp:positionV>
                  <wp:extent cx="1535811" cy="1323975"/>
                  <wp:effectExtent l="0" t="0" r="762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9" cy="132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A4BF85C" w14:textId="77777777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You must register at least two weeks before 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Polling Day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F83BDF5" w14:textId="77777777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1B465B" w14:textId="77777777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Polling Day is the day everyone votes in the election.</w:t>
            </w:r>
          </w:p>
          <w:p w14:paraId="0D7ED374" w14:textId="77777777" w:rsidR="00124612" w:rsidRPr="00B13AFA" w:rsidRDefault="00124612" w:rsidP="00124612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85A" w:rsidRPr="00B13AFA" w14:paraId="6C612E6D" w14:textId="77777777" w:rsidTr="006E19C6">
        <w:trPr>
          <w:trHeight w:val="2119"/>
        </w:trPr>
        <w:tc>
          <w:tcPr>
            <w:tcW w:w="2547" w:type="dxa"/>
          </w:tcPr>
          <w:p w14:paraId="5ED4116A" w14:textId="309D87EF" w:rsidR="009C185A" w:rsidRPr="00B13AFA" w:rsidRDefault="009C18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2674A5A1" wp14:editId="2B5992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729740" cy="1729740"/>
                  <wp:effectExtent l="0" t="0" r="3810" b="0"/>
                  <wp:wrapTight wrapText="bothSides">
                    <wp:wrapPolygon edited="0">
                      <wp:start x="4520" y="2617"/>
                      <wp:lineTo x="3568" y="4282"/>
                      <wp:lineTo x="3568" y="5233"/>
                      <wp:lineTo x="4282" y="6899"/>
                      <wp:lineTo x="0" y="7612"/>
                      <wp:lineTo x="0" y="19031"/>
                      <wp:lineTo x="21410" y="19031"/>
                      <wp:lineTo x="21410" y="14511"/>
                      <wp:lineTo x="21172" y="9753"/>
                      <wp:lineTo x="20220" y="8326"/>
                      <wp:lineTo x="18079" y="6899"/>
                      <wp:lineTo x="18317" y="4044"/>
                      <wp:lineTo x="15225" y="3093"/>
                      <wp:lineTo x="6185" y="2617"/>
                      <wp:lineTo x="4520" y="2617"/>
                    </wp:wrapPolygon>
                  </wp:wrapTight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14:paraId="7893CD7C" w14:textId="77777777" w:rsidR="00371A24" w:rsidRDefault="00371A24" w:rsidP="009C18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CC44CB" w14:textId="4ABE10B5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f you need help to register, that is OK. Your carer can help you to do it.</w:t>
            </w:r>
          </w:p>
          <w:p w14:paraId="08ACE887" w14:textId="77777777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85A" w:rsidRPr="00B13AFA" w14:paraId="66454062" w14:textId="77777777" w:rsidTr="006E19C6">
        <w:trPr>
          <w:trHeight w:val="2119"/>
        </w:trPr>
        <w:tc>
          <w:tcPr>
            <w:tcW w:w="2547" w:type="dxa"/>
          </w:tcPr>
          <w:p w14:paraId="2E1E1E0B" w14:textId="58CDDB9E" w:rsidR="009C185A" w:rsidRPr="00B13AFA" w:rsidRDefault="009C18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6F2E70" wp14:editId="185C51C9">
                  <wp:extent cx="1480185" cy="1598295"/>
                  <wp:effectExtent l="0" t="0" r="571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8F5C441" w14:textId="77777777" w:rsidR="009C185A" w:rsidRPr="00B13AFA" w:rsidRDefault="009C185A" w:rsidP="009C185A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14:paraId="6AB0A0CF" w14:textId="77777777" w:rsidR="009C185A" w:rsidRPr="00B13AFA" w:rsidRDefault="009C185A" w:rsidP="009C185A">
            <w:p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Remember people with a learning disability and/or autism have the same right to vote as everybody else.</w:t>
            </w:r>
          </w:p>
          <w:p w14:paraId="54734C5C" w14:textId="7E219DD3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E902AC" w14:textId="373458CC" w:rsidR="00124612" w:rsidRPr="00B13AFA" w:rsidRDefault="009C185A" w:rsidP="00124612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c">
            <w:drawing>
              <wp:anchor distT="0" distB="0" distL="114300" distR="114300" simplePos="0" relativeHeight="251746304" behindDoc="0" locked="0" layoutInCell="1" allowOverlap="1" wp14:anchorId="02E04E21" wp14:editId="4D78F9A1">
                <wp:simplePos x="0" y="0"/>
                <wp:positionH relativeFrom="column">
                  <wp:posOffset>-457200</wp:posOffset>
                </wp:positionH>
                <wp:positionV relativeFrom="paragraph">
                  <wp:posOffset>-7906385</wp:posOffset>
                </wp:positionV>
                <wp:extent cx="1476375" cy="1476375"/>
                <wp:effectExtent l="0" t="0" r="0" b="0"/>
                <wp:wrapNone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4DD4A" id="Canvas 34" o:spid="_x0000_s1026" editas="canvas" style="position:absolute;margin-left:-36pt;margin-top:-622.55pt;width:116.25pt;height:116.25pt;z-index:251746304" coordsize="1476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h0Fdx5AAAAA8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763;height:1476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02BCFFC" w14:textId="0559F247" w:rsidR="00124612" w:rsidRPr="00B13AFA" w:rsidRDefault="00124612" w:rsidP="00CE5768">
      <w:pPr>
        <w:rPr>
          <w:rFonts w:ascii="Arial" w:hAnsi="Arial" w:cs="Arial"/>
          <w:sz w:val="28"/>
          <w:szCs w:val="28"/>
        </w:rPr>
      </w:pPr>
    </w:p>
    <w:p w14:paraId="66B03E0B" w14:textId="29CC707D" w:rsidR="009C185A" w:rsidRPr="00B13AFA" w:rsidRDefault="00124612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sz w:val="28"/>
          <w:szCs w:val="28"/>
        </w:rPr>
        <w:br w:type="page"/>
      </w:r>
    </w:p>
    <w:p w14:paraId="413CC744" w14:textId="12C9C4D5" w:rsidR="009C185A" w:rsidRPr="00B13AFA" w:rsidRDefault="009C185A" w:rsidP="00F76683">
      <w:pPr>
        <w:pStyle w:val="Heading1"/>
      </w:pPr>
      <w:bookmarkStart w:id="7" w:name="_After_registering_to"/>
      <w:bookmarkEnd w:id="7"/>
      <w:r w:rsidRPr="00B13AFA">
        <w:lastRenderedPageBreak/>
        <w:t xml:space="preserve">After registering to </w:t>
      </w:r>
      <w:r w:rsidR="00DC4F34">
        <w:t>v</w:t>
      </w:r>
      <w:r w:rsidRPr="00B13AFA">
        <w:t xml:space="preserve">ote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9C185A" w:rsidRPr="00B13AFA" w14:paraId="5FCFDCD8" w14:textId="77777777" w:rsidTr="006E19C6">
        <w:trPr>
          <w:trHeight w:val="2022"/>
        </w:trPr>
        <w:tc>
          <w:tcPr>
            <w:tcW w:w="2547" w:type="dxa"/>
          </w:tcPr>
          <w:p w14:paraId="66729F00" w14:textId="3CEE9C85" w:rsidR="009C185A" w:rsidRPr="00B13AFA" w:rsidRDefault="009C18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28F779DA" wp14:editId="1315663A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6350</wp:posOffset>
                  </wp:positionV>
                  <wp:extent cx="1469650" cy="1019175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564AAF6C" w14:textId="77777777" w:rsidR="009C185A" w:rsidRPr="00B13AFA" w:rsidRDefault="009C18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3895B5" w14:textId="77777777" w:rsidR="009C185A" w:rsidRPr="00B13AFA" w:rsidRDefault="009C18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680B83" w14:textId="77777777" w:rsidR="009C185A" w:rsidRPr="00B13AFA" w:rsidRDefault="009C185A" w:rsidP="009C185A">
            <w:p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Everyone who has registered to vote will be sent a </w:t>
            </w:r>
            <w:r w:rsidRPr="00B13AFA"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polling card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through the post.</w:t>
            </w:r>
            <w:r w:rsidRPr="00B13AFA"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328E60CE" w14:textId="77777777" w:rsidR="009C185A" w:rsidRPr="00B13AFA" w:rsidRDefault="009C185A" w:rsidP="009C185A">
            <w:p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64167B05" w14:textId="77777777" w:rsidR="009C185A" w:rsidRPr="00B13AFA" w:rsidRDefault="009C185A" w:rsidP="009C185A">
            <w:pPr>
              <w:rPr>
                <w:rFonts w:ascii="Arial" w:hAnsi="Arial" w:cs="Arial"/>
              </w:rPr>
            </w:pPr>
          </w:p>
          <w:p w14:paraId="32897EBD" w14:textId="77777777" w:rsidR="009C185A" w:rsidRPr="00B13AFA" w:rsidRDefault="009C18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85A" w:rsidRPr="00B13AFA" w14:paraId="720EDB59" w14:textId="77777777" w:rsidTr="006E19C6">
        <w:trPr>
          <w:trHeight w:val="2019"/>
        </w:trPr>
        <w:tc>
          <w:tcPr>
            <w:tcW w:w="2547" w:type="dxa"/>
          </w:tcPr>
          <w:p w14:paraId="44582F8C" w14:textId="166930D2" w:rsidR="009C185A" w:rsidRPr="00B13AFA" w:rsidRDefault="009C18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2A2E2" wp14:editId="63D141C4">
                  <wp:extent cx="1480185" cy="1529715"/>
                  <wp:effectExtent l="0" t="0" r="571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624E8FA" w14:textId="77777777" w:rsidR="009C185A" w:rsidRPr="00B13AFA" w:rsidRDefault="009C185A" w:rsidP="006E19C6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B08CCE" w14:textId="77777777" w:rsidR="009C185A" w:rsidRPr="00B13AFA" w:rsidRDefault="009C185A" w:rsidP="009C185A">
            <w:pPr>
              <w:pStyle w:val="Default"/>
              <w:rPr>
                <w:rFonts w:ascii="Arial" w:hAnsi="Arial" w:cs="Arial"/>
              </w:rPr>
            </w:pPr>
          </w:p>
          <w:p w14:paraId="063CCA1C" w14:textId="3C16701C" w:rsidR="009C185A" w:rsidRPr="00B13AFA" w:rsidRDefault="009C185A" w:rsidP="009C185A">
            <w:pPr>
              <w:rPr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 xml:space="preserve">This card tells you when an election is going to happen </w:t>
            </w:r>
          </w:p>
          <w:p w14:paraId="65225B21" w14:textId="77777777" w:rsidR="009C185A" w:rsidRPr="00B13AFA" w:rsidRDefault="009C185A" w:rsidP="006E19C6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85A" w:rsidRPr="00B13AFA" w14:paraId="7E8949FA" w14:textId="77777777" w:rsidTr="006E19C6">
        <w:trPr>
          <w:trHeight w:val="2349"/>
        </w:trPr>
        <w:tc>
          <w:tcPr>
            <w:tcW w:w="2547" w:type="dxa"/>
          </w:tcPr>
          <w:p w14:paraId="3F01E7C8" w14:textId="6D5DEB82" w:rsidR="009C185A" w:rsidRPr="00B13AFA" w:rsidRDefault="009C18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20CB25" wp14:editId="79E9956D">
                  <wp:extent cx="1480185" cy="1797685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725C6A3" w14:textId="77777777" w:rsidR="009C185A" w:rsidRPr="00B13AFA" w:rsidRDefault="009C185A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66CE9ACA" w14:textId="77777777" w:rsidR="009C185A" w:rsidRPr="00B13AFA" w:rsidRDefault="009C185A" w:rsidP="009C185A">
            <w:pPr>
              <w:pStyle w:val="Default"/>
              <w:rPr>
                <w:rFonts w:ascii="Arial" w:hAnsi="Arial" w:cs="Arial"/>
              </w:rPr>
            </w:pPr>
          </w:p>
          <w:p w14:paraId="6568BF8C" w14:textId="1F15338B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Style w:val="A1"/>
                <w:rFonts w:ascii="Arial" w:hAnsi="Arial" w:cs="Arial"/>
              </w:rPr>
              <w:t xml:space="preserve">The card also says when the last date for voting by post is. </w:t>
            </w:r>
          </w:p>
        </w:tc>
      </w:tr>
      <w:tr w:rsidR="009C185A" w:rsidRPr="00B13AFA" w14:paraId="51443E5D" w14:textId="77777777" w:rsidTr="006E19C6">
        <w:trPr>
          <w:trHeight w:val="2396"/>
        </w:trPr>
        <w:tc>
          <w:tcPr>
            <w:tcW w:w="2547" w:type="dxa"/>
          </w:tcPr>
          <w:p w14:paraId="73E80024" w14:textId="2D0EB369" w:rsidR="009C185A" w:rsidRPr="00B13AFA" w:rsidRDefault="009C18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0592A5" wp14:editId="1CBC2A4D">
                  <wp:extent cx="1480185" cy="174498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C41E7BD" w14:textId="77777777" w:rsidR="009C185A" w:rsidRPr="00B13AFA" w:rsidRDefault="009C185A" w:rsidP="009C185A">
            <w:pPr>
              <w:pStyle w:val="Default"/>
              <w:rPr>
                <w:rFonts w:ascii="Arial" w:hAnsi="Arial" w:cs="Arial"/>
              </w:rPr>
            </w:pPr>
          </w:p>
          <w:p w14:paraId="16CCFE4B" w14:textId="3944AACA" w:rsidR="009C185A" w:rsidRPr="00B13AFA" w:rsidRDefault="009C185A" w:rsidP="009C18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Style w:val="A1"/>
                <w:rFonts w:ascii="Arial" w:hAnsi="Arial" w:cs="Arial"/>
              </w:rPr>
              <w:t xml:space="preserve">The card also has the address for where to go if you want to vote in person  </w:t>
            </w:r>
          </w:p>
        </w:tc>
      </w:tr>
      <w:tr w:rsidR="009C185A" w:rsidRPr="00B13AFA" w14:paraId="3C371D51" w14:textId="77777777" w:rsidTr="006E19C6">
        <w:trPr>
          <w:trHeight w:val="2119"/>
        </w:trPr>
        <w:tc>
          <w:tcPr>
            <w:tcW w:w="2547" w:type="dxa"/>
          </w:tcPr>
          <w:p w14:paraId="6C544010" w14:textId="4DA42B50" w:rsidR="009C185A" w:rsidRPr="00B13AFA" w:rsidRDefault="009C18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2E1E8A0F" wp14:editId="02A0621A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5080</wp:posOffset>
                  </wp:positionV>
                  <wp:extent cx="1257300" cy="1301553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6936568" w14:textId="77777777" w:rsidR="009C185A" w:rsidRPr="00B13AFA" w:rsidRDefault="009C185A" w:rsidP="009C185A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Sometimes things go </w:t>
            </w:r>
            <w:proofErr w:type="gramStart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wrong</w:t>
            </w:r>
            <w:proofErr w:type="gramEnd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nd polling cards do not arrive in time. </w:t>
            </w:r>
          </w:p>
          <w:p w14:paraId="7FA6092A" w14:textId="77777777" w:rsidR="009C185A" w:rsidRPr="00B13AFA" w:rsidRDefault="009C185A" w:rsidP="009C185A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3A71D64D" w14:textId="1D47E39A" w:rsidR="009C185A" w:rsidRPr="00B13AFA" w:rsidRDefault="009C185A" w:rsidP="004C38C5">
            <w:pPr>
              <w:rPr>
                <w:rFonts w:ascii="Arial" w:hAnsi="Arial" w:cs="Arial"/>
                <w:sz w:val="24"/>
                <w:szCs w:val="24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If that happens, you can call the Electoral Services Department of your local council. They will be able to help you.</w:t>
            </w:r>
            <w:r w:rsidRPr="00B13AFA"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14:paraId="3D2C6B24" w14:textId="77777777" w:rsidR="009C185A" w:rsidRPr="00B13AFA" w:rsidRDefault="009C185A" w:rsidP="009C185A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1228BE9B" wp14:editId="402505FE">
                <wp:simplePos x="0" y="0"/>
                <wp:positionH relativeFrom="column">
                  <wp:posOffset>-457200</wp:posOffset>
                </wp:positionH>
                <wp:positionV relativeFrom="paragraph">
                  <wp:posOffset>-7906385</wp:posOffset>
                </wp:positionV>
                <wp:extent cx="1476375" cy="1476375"/>
                <wp:effectExtent l="0" t="0" r="0" b="0"/>
                <wp:wrapNone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DED7" id="Canvas 50" o:spid="_x0000_s1026" editas="canvas" style="position:absolute;margin-left:-36pt;margin-top:-622.55pt;width:116.25pt;height:116.25pt;z-index:251757568" coordsize="1476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h0Fdx5AAAAA8BAAAPAAAAAAAA&#10;AAAAAAAAAG4DAABkcnMvZG93bnJldi54bWxQSwUGAAAAAAQABADzAAAAfwQAAAAA&#10;">
                <v:shape id="_x0000_s1027" type="#_x0000_t75" style="position:absolute;width:14763;height:1476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6C171D9E" w14:textId="77777777" w:rsidR="009C185A" w:rsidRPr="00B13AFA" w:rsidRDefault="009C185A" w:rsidP="009C185A">
      <w:pPr>
        <w:rPr>
          <w:rFonts w:ascii="Arial" w:hAnsi="Arial" w:cs="Arial"/>
          <w:sz w:val="28"/>
          <w:szCs w:val="28"/>
        </w:rPr>
      </w:pPr>
    </w:p>
    <w:p w14:paraId="60D36B68" w14:textId="24792C1E" w:rsidR="009C185A" w:rsidRPr="00B13AFA" w:rsidRDefault="009C185A">
      <w:pPr>
        <w:rPr>
          <w:rFonts w:ascii="Arial" w:hAnsi="Arial" w:cs="Arial"/>
          <w:sz w:val="28"/>
          <w:szCs w:val="28"/>
        </w:rPr>
      </w:pPr>
    </w:p>
    <w:p w14:paraId="19C103A5" w14:textId="45D470EC" w:rsidR="0084065A" w:rsidRPr="00B13AFA" w:rsidRDefault="009C185A" w:rsidP="00F76683">
      <w:pPr>
        <w:pStyle w:val="Heading1"/>
        <w:rPr>
          <w:sz w:val="28"/>
          <w:szCs w:val="28"/>
        </w:rPr>
      </w:pPr>
      <w:bookmarkStart w:id="8" w:name="_Ways_to_vote"/>
      <w:bookmarkEnd w:id="8"/>
      <w:r w:rsidRPr="00B13AFA">
        <w:rPr>
          <w:sz w:val="28"/>
          <w:szCs w:val="28"/>
        </w:rPr>
        <w:br w:type="page"/>
      </w:r>
      <w:r w:rsidR="0084065A" w:rsidRPr="00B13AFA">
        <w:lastRenderedPageBreak/>
        <w:t>Ways to vote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84065A" w:rsidRPr="00B13AFA" w14:paraId="0AB5B857" w14:textId="77777777" w:rsidTr="006E19C6">
        <w:trPr>
          <w:trHeight w:val="2022"/>
        </w:trPr>
        <w:tc>
          <w:tcPr>
            <w:tcW w:w="2547" w:type="dxa"/>
          </w:tcPr>
          <w:p w14:paraId="1CB59A60" w14:textId="74BC8C02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5415FA" wp14:editId="220D2A4C">
                  <wp:extent cx="1480185" cy="1666240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DF008A6" w14:textId="77777777" w:rsidR="0084065A" w:rsidRPr="00B13AFA" w:rsidRDefault="008406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3BF53B" w14:textId="77777777" w:rsidR="0084065A" w:rsidRPr="00B13AFA" w:rsidRDefault="0084065A" w:rsidP="0084065A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There are three ways you can vote in an election, these are:</w:t>
            </w:r>
          </w:p>
          <w:p w14:paraId="3B3BC5C1" w14:textId="77777777" w:rsidR="0084065A" w:rsidRPr="00B13AFA" w:rsidRDefault="0084065A" w:rsidP="0084065A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9C8B5FB" w14:textId="1A0C0028" w:rsidR="0084065A" w:rsidRPr="00B13AFA" w:rsidRDefault="0084065A" w:rsidP="0084065A">
            <w:pPr>
              <w:pStyle w:val="ListParagraph"/>
              <w:numPr>
                <w:ilvl w:val="0"/>
                <w:numId w:val="14"/>
              </w:num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in person</w:t>
            </w:r>
          </w:p>
          <w:p w14:paraId="23FA674E" w14:textId="77777777" w:rsidR="0084065A" w:rsidRPr="00B13AFA" w:rsidRDefault="008406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59DE65" w14:textId="77777777" w:rsidR="0084065A" w:rsidRPr="00B13AFA" w:rsidRDefault="008406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65A" w:rsidRPr="00B13AFA" w14:paraId="5EF2A07F" w14:textId="77777777" w:rsidTr="006E19C6">
        <w:trPr>
          <w:trHeight w:val="2019"/>
        </w:trPr>
        <w:tc>
          <w:tcPr>
            <w:tcW w:w="2547" w:type="dxa"/>
          </w:tcPr>
          <w:p w14:paraId="786D8771" w14:textId="55BF970B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126CD2" wp14:editId="60155B6B">
                  <wp:extent cx="1390650" cy="149028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46" cy="14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CF1EFD7" w14:textId="77777777" w:rsidR="0084065A" w:rsidRPr="00B13AFA" w:rsidRDefault="008406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8AD344" w14:textId="77777777" w:rsidR="0084065A" w:rsidRPr="00B13AFA" w:rsidRDefault="0084065A" w:rsidP="006E19C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14:paraId="38C7AADD" w14:textId="596EB740" w:rsidR="0084065A" w:rsidRPr="00B13AFA" w:rsidRDefault="0084065A" w:rsidP="0084065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post</w:t>
            </w:r>
          </w:p>
        </w:tc>
      </w:tr>
      <w:tr w:rsidR="0084065A" w:rsidRPr="00B13AFA" w14:paraId="4B0A9B71" w14:textId="77777777" w:rsidTr="006E19C6">
        <w:trPr>
          <w:trHeight w:val="2019"/>
        </w:trPr>
        <w:tc>
          <w:tcPr>
            <w:tcW w:w="2547" w:type="dxa"/>
          </w:tcPr>
          <w:p w14:paraId="567B3BF7" w14:textId="160DEC5E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31883F" wp14:editId="0083383E">
                  <wp:extent cx="1480185" cy="1517650"/>
                  <wp:effectExtent l="0" t="0" r="5715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CF9D269" w14:textId="77777777" w:rsidR="0084065A" w:rsidRPr="00B13AFA" w:rsidRDefault="0084065A" w:rsidP="0084065A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1A52757" w14:textId="2EBF53AD" w:rsidR="0084065A" w:rsidRPr="00B13AFA" w:rsidRDefault="0084065A" w:rsidP="00C821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or </w:t>
            </w: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by proxy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428EB96" w14:textId="77777777" w:rsidR="0084065A" w:rsidRPr="00B13AFA" w:rsidRDefault="0084065A" w:rsidP="0084065A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0B857BC" w14:textId="31A4A3B4" w:rsidR="0084065A" w:rsidRPr="00B13AFA" w:rsidRDefault="0084065A" w:rsidP="0084065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b/>
                <w:bCs/>
                <w:sz w:val="32"/>
                <w:szCs w:val="32"/>
              </w:rPr>
              <w:t>By proxy</w:t>
            </w:r>
            <w:r w:rsidRPr="00B13AFA">
              <w:rPr>
                <w:rFonts w:ascii="Arial" w:hAnsi="Arial" w:cs="Arial"/>
                <w:sz w:val="32"/>
                <w:szCs w:val="32"/>
              </w:rPr>
              <w:t xml:space="preserve"> means that someone else can vote for you.</w:t>
            </w:r>
          </w:p>
        </w:tc>
      </w:tr>
      <w:tr w:rsidR="0084065A" w:rsidRPr="00B13AFA" w14:paraId="7D3D6368" w14:textId="77777777" w:rsidTr="006E19C6">
        <w:trPr>
          <w:trHeight w:val="2019"/>
        </w:trPr>
        <w:tc>
          <w:tcPr>
            <w:tcW w:w="2547" w:type="dxa"/>
          </w:tcPr>
          <w:p w14:paraId="1476E9F4" w14:textId="3B97FFCE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513D46EB" wp14:editId="4E80BFDE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8255</wp:posOffset>
                  </wp:positionV>
                  <wp:extent cx="1400175" cy="1400175"/>
                  <wp:effectExtent l="0" t="0" r="9525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94" cy="14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60F9535" w14:textId="3230457A" w:rsidR="0084065A" w:rsidRPr="00B13AFA" w:rsidRDefault="0084065A" w:rsidP="0084065A">
            <w:pPr>
              <w:rPr>
                <w:rFonts w:ascii="Arial" w:hAnsi="Arial" w:cs="Arial"/>
                <w:sz w:val="32"/>
                <w:szCs w:val="32"/>
              </w:rPr>
            </w:pPr>
            <w:r w:rsidRPr="0084065A">
              <w:rPr>
                <w:rFonts w:ascii="Arial" w:hAnsi="Arial" w:cs="Arial"/>
                <w:sz w:val="32"/>
                <w:szCs w:val="32"/>
              </w:rPr>
              <w:t xml:space="preserve">Most people vote </w:t>
            </w:r>
            <w:r w:rsidRPr="0084065A">
              <w:rPr>
                <w:rFonts w:ascii="Arial" w:hAnsi="Arial" w:cs="Arial"/>
                <w:b/>
                <w:bCs/>
                <w:sz w:val="32"/>
                <w:szCs w:val="32"/>
              </w:rPr>
              <w:t>in person</w:t>
            </w:r>
            <w:r w:rsidRPr="0084065A">
              <w:rPr>
                <w:rFonts w:ascii="Arial" w:hAnsi="Arial" w:cs="Arial"/>
                <w:sz w:val="32"/>
                <w:szCs w:val="32"/>
              </w:rPr>
              <w:t>.  </w:t>
            </w:r>
          </w:p>
          <w:p w14:paraId="00E631AA" w14:textId="77777777" w:rsidR="0084065A" w:rsidRPr="0084065A" w:rsidRDefault="0084065A" w:rsidP="008406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DBDFA7" w14:textId="77777777" w:rsidR="0084065A" w:rsidRPr="0084065A" w:rsidRDefault="0084065A" w:rsidP="0084065A">
            <w:pPr>
              <w:rPr>
                <w:rFonts w:ascii="Arial" w:hAnsi="Arial" w:cs="Arial"/>
                <w:sz w:val="32"/>
                <w:szCs w:val="32"/>
              </w:rPr>
            </w:pPr>
            <w:r w:rsidRPr="0084065A">
              <w:rPr>
                <w:rFonts w:ascii="Arial" w:hAnsi="Arial" w:cs="Arial"/>
                <w:sz w:val="32"/>
                <w:szCs w:val="32"/>
              </w:rPr>
              <w:t>This means they go to a polling station on polling day.  </w:t>
            </w:r>
          </w:p>
          <w:p w14:paraId="30F9E11A" w14:textId="77777777" w:rsidR="0084065A" w:rsidRPr="00B13AFA" w:rsidRDefault="0084065A" w:rsidP="006E19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65A" w:rsidRPr="00B13AFA" w14:paraId="1B257C0E" w14:textId="77777777" w:rsidTr="006E19C6">
        <w:trPr>
          <w:trHeight w:val="2019"/>
        </w:trPr>
        <w:tc>
          <w:tcPr>
            <w:tcW w:w="2547" w:type="dxa"/>
          </w:tcPr>
          <w:p w14:paraId="66B26D72" w14:textId="3C5F2366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28DDE343" wp14:editId="2C9A19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1343025" cy="1343025"/>
                  <wp:effectExtent l="0" t="0" r="0" b="9525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DE9154E" w14:textId="153A16F7" w:rsidR="0084065A" w:rsidRPr="00B13AFA" w:rsidRDefault="0084065A" w:rsidP="0084065A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They vote by marking a </w:t>
            </w:r>
            <w:r w:rsidRPr="00B13AF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ballot</w:t>
            </w:r>
            <w:r w:rsidRPr="00B13AFA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that is given to them there.  </w:t>
            </w:r>
          </w:p>
          <w:p w14:paraId="708FC4F0" w14:textId="77777777" w:rsidR="0084065A" w:rsidRPr="00B13AFA" w:rsidRDefault="0084065A" w:rsidP="0084065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E317C4" w14:textId="77777777" w:rsidR="0084065A" w:rsidRPr="00B13AFA" w:rsidRDefault="0084065A" w:rsidP="0084065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13AFA">
              <w:rPr>
                <w:rFonts w:ascii="Arial" w:eastAsia="Times New Roman" w:hAnsi="Arial" w:cs="Arial"/>
                <w:color w:val="0D0D0D"/>
                <w:sz w:val="32"/>
                <w:szCs w:val="32"/>
                <w:shd w:val="clear" w:color="auto" w:fill="FFFFFF"/>
                <w:lang w:eastAsia="en-GB"/>
              </w:rPr>
              <w:t>The ballot lists the names of the candidates, and you mark your choice on it.</w:t>
            </w:r>
            <w:r w:rsidRPr="00B13AFA">
              <w:rPr>
                <w:rFonts w:ascii="Arial" w:eastAsia="Times New Roman" w:hAnsi="Arial" w:cs="Arial"/>
                <w:color w:val="0D0D0D"/>
                <w:sz w:val="32"/>
                <w:szCs w:val="32"/>
                <w:lang w:eastAsia="en-GB"/>
              </w:rPr>
              <w:t> </w:t>
            </w:r>
          </w:p>
          <w:p w14:paraId="661DAA91" w14:textId="77777777" w:rsidR="0084065A" w:rsidRPr="00B13AFA" w:rsidRDefault="0084065A" w:rsidP="006E19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65A" w:rsidRPr="00B13AFA" w14:paraId="77A8B210" w14:textId="77777777" w:rsidTr="006E19C6">
        <w:trPr>
          <w:trHeight w:val="2019"/>
        </w:trPr>
        <w:tc>
          <w:tcPr>
            <w:tcW w:w="2547" w:type="dxa"/>
          </w:tcPr>
          <w:p w14:paraId="67A51E2A" w14:textId="00A03D76" w:rsidR="0084065A" w:rsidRPr="00B13AFA" w:rsidRDefault="008406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1E6290E4" wp14:editId="3CDD7B4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175</wp:posOffset>
                  </wp:positionV>
                  <wp:extent cx="1352550" cy="135255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D9C19A8" w14:textId="77777777" w:rsidR="0084065A" w:rsidRPr="00371A24" w:rsidRDefault="0084065A" w:rsidP="0084065A">
            <w:pPr>
              <w:textAlignment w:val="baseline"/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371A24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On polling day, go to the polling station any time between 7 AM and 10 PM. </w:t>
            </w:r>
            <w:r w:rsidRPr="00371A24"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78913305" w14:textId="77777777" w:rsidR="0084065A" w:rsidRPr="00371A24" w:rsidRDefault="0084065A" w:rsidP="0084065A">
            <w:pPr>
              <w:textAlignment w:val="baseline"/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55F43B8" w14:textId="33AE41CC" w:rsidR="0084065A" w:rsidRPr="00371A24" w:rsidRDefault="0084065A" w:rsidP="0084065A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371A2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The address of your polling station will be on your polling card. </w:t>
            </w:r>
          </w:p>
          <w:p w14:paraId="44832ED6" w14:textId="77777777" w:rsidR="0084065A" w:rsidRPr="00371A24" w:rsidRDefault="0084065A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65A" w:rsidRPr="00B13AFA" w14:paraId="44EB8633" w14:textId="77777777" w:rsidTr="006E19C6">
        <w:trPr>
          <w:trHeight w:val="2019"/>
        </w:trPr>
        <w:tc>
          <w:tcPr>
            <w:tcW w:w="2547" w:type="dxa"/>
          </w:tcPr>
          <w:p w14:paraId="5D93B8E3" w14:textId="6B035C36" w:rsidR="0084065A" w:rsidRPr="00B13AFA" w:rsidRDefault="0084065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7AF56DCA" wp14:editId="09FAE21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</wp:posOffset>
                  </wp:positionV>
                  <wp:extent cx="1428750" cy="962807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54" cy="96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0580D68C" w14:textId="77777777" w:rsidR="0084065A" w:rsidRPr="00371A24" w:rsidRDefault="0084065A" w:rsidP="008406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71A24">
              <w:rPr>
                <w:rStyle w:val="normaltextrun"/>
                <w:rFonts w:ascii="Arial" w:hAnsi="Arial" w:cs="Arial"/>
                <w:sz w:val="32"/>
                <w:szCs w:val="32"/>
              </w:rPr>
              <w:t>When you go to the polling station you should bring:</w:t>
            </w:r>
            <w:r w:rsidRPr="00371A24">
              <w:rPr>
                <w:rStyle w:val="eop"/>
                <w:rFonts w:ascii="Arial" w:eastAsia="SimSun" w:hAnsi="Arial" w:cs="Arial"/>
                <w:sz w:val="32"/>
                <w:szCs w:val="32"/>
              </w:rPr>
              <w:t> </w:t>
            </w:r>
          </w:p>
          <w:p w14:paraId="3AB37AA6" w14:textId="77777777" w:rsidR="0084065A" w:rsidRPr="00371A24" w:rsidRDefault="0084065A" w:rsidP="0084065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71A24">
              <w:rPr>
                <w:rStyle w:val="normaltextrun"/>
                <w:rFonts w:ascii="Arial" w:hAnsi="Arial" w:cs="Arial"/>
                <w:sz w:val="32"/>
                <w:szCs w:val="32"/>
              </w:rPr>
              <w:t>Your polling card</w:t>
            </w:r>
            <w:r w:rsidRPr="00371A24">
              <w:rPr>
                <w:rStyle w:val="eop"/>
                <w:rFonts w:ascii="Arial" w:eastAsia="SimSun" w:hAnsi="Arial" w:cs="Arial"/>
                <w:sz w:val="32"/>
                <w:szCs w:val="32"/>
              </w:rPr>
              <w:t> </w:t>
            </w:r>
          </w:p>
          <w:p w14:paraId="1274F837" w14:textId="77777777" w:rsidR="0084065A" w:rsidRPr="00371A24" w:rsidRDefault="0084065A" w:rsidP="0084065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71A24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Your </w:t>
            </w:r>
            <w:r w:rsidRPr="00371A2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voter ID</w:t>
            </w:r>
            <w:r w:rsidRPr="00371A24">
              <w:rPr>
                <w:rStyle w:val="eop"/>
                <w:rFonts w:ascii="Arial" w:eastAsia="SimSun" w:hAnsi="Arial" w:cs="Arial"/>
                <w:sz w:val="32"/>
                <w:szCs w:val="32"/>
              </w:rPr>
              <w:t> </w:t>
            </w:r>
          </w:p>
          <w:p w14:paraId="0728D7CD" w14:textId="77777777" w:rsidR="0084065A" w:rsidRPr="00371A24" w:rsidRDefault="0084065A" w:rsidP="0084065A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133B4" w:rsidRPr="00B13AFA" w14:paraId="5C9E7F28" w14:textId="77777777" w:rsidTr="006E19C6">
        <w:trPr>
          <w:trHeight w:val="2019"/>
        </w:trPr>
        <w:tc>
          <w:tcPr>
            <w:tcW w:w="2547" w:type="dxa"/>
          </w:tcPr>
          <w:p w14:paraId="2C72ABF0" w14:textId="5C0187C8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C2FE17" wp14:editId="709A8A8D">
                  <wp:extent cx="1480185" cy="1480820"/>
                  <wp:effectExtent l="0" t="0" r="5715" b="0"/>
                  <wp:docPr id="216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23731F8" w14:textId="77777777" w:rsidR="00E133B4" w:rsidRPr="00B13AFA" w:rsidRDefault="00E133B4" w:rsidP="00E133B4">
            <w:p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You will need to show 1 form of ID from this list:</w:t>
            </w:r>
          </w:p>
          <w:p w14:paraId="2A84D7D4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UK or Northern Ireland photocard driving licence (full or provisional)</w:t>
            </w:r>
          </w:p>
          <w:p w14:paraId="4558A699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driving licence issued by an EU country, Norway, Iceland, Liechtenstein, the Isle of Man or any of the Channel Islands</w:t>
            </w:r>
          </w:p>
          <w:p w14:paraId="74FC1977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UK passport</w:t>
            </w:r>
          </w:p>
          <w:p w14:paraId="0669DAED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passport issued by an EU country, Norway, Iceland, Liechtenstein or a Commonwealth country</w:t>
            </w:r>
          </w:p>
          <w:p w14:paraId="260070C5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PASS card (National Proof of Age Standards Scheme)</w:t>
            </w:r>
          </w:p>
          <w:p w14:paraId="79F2F1A8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Blue Badge</w:t>
            </w:r>
          </w:p>
          <w:p w14:paraId="782DADCB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biometric residence permit (BRP)</w:t>
            </w:r>
          </w:p>
          <w:p w14:paraId="0B713704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Defence Identity Card (MOD form 90)</w:t>
            </w:r>
          </w:p>
          <w:p w14:paraId="11584815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national identity card issued by the EU, Norway, Iceland or Liechtenstein</w:t>
            </w:r>
          </w:p>
          <w:p w14:paraId="02D206E1" w14:textId="77777777" w:rsidR="00E133B4" w:rsidRPr="00B13AFA" w:rsidRDefault="00E133B4" w:rsidP="00E133B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Northern Ireland Electoral Identity Card</w:t>
            </w:r>
          </w:p>
          <w:p w14:paraId="1F622DB2" w14:textId="77777777" w:rsidR="00371A24" w:rsidRDefault="00E133B4" w:rsidP="00371A24">
            <w:pPr>
              <w:pStyle w:val="ListParagraph"/>
              <w:numPr>
                <w:ilvl w:val="0"/>
                <w:numId w:val="10"/>
              </w:numPr>
              <w:rPr>
                <w:rStyle w:val="A1"/>
                <w:rFonts w:ascii="Arial" w:hAnsi="Arial" w:cs="Arial"/>
              </w:rPr>
            </w:pPr>
            <w:r w:rsidRPr="00B13AFA">
              <w:rPr>
                <w:rStyle w:val="A1"/>
                <w:rFonts w:ascii="Arial" w:hAnsi="Arial" w:cs="Arial"/>
              </w:rPr>
              <w:t>a Voter Authority Certificate</w:t>
            </w:r>
          </w:p>
          <w:p w14:paraId="463AE636" w14:textId="7441E7B0" w:rsidR="00E133B4" w:rsidRPr="00371A24" w:rsidRDefault="00E133B4" w:rsidP="00371A24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="Arial" w:hAnsi="Arial" w:cs="Arial"/>
                <w:color w:val="221E1F"/>
                <w:sz w:val="32"/>
                <w:szCs w:val="32"/>
              </w:rPr>
            </w:pPr>
            <w:r w:rsidRPr="00371A24">
              <w:rPr>
                <w:rStyle w:val="A1"/>
                <w:rFonts w:ascii="Arial" w:hAnsi="Arial" w:cs="Arial"/>
              </w:rPr>
              <w:t>an Anonymous Elector’s Document</w:t>
            </w:r>
          </w:p>
        </w:tc>
      </w:tr>
      <w:tr w:rsidR="00E133B4" w:rsidRPr="00B13AFA" w14:paraId="369ED4C5" w14:textId="77777777" w:rsidTr="006E19C6">
        <w:trPr>
          <w:trHeight w:val="2019"/>
        </w:trPr>
        <w:tc>
          <w:tcPr>
            <w:tcW w:w="2547" w:type="dxa"/>
          </w:tcPr>
          <w:p w14:paraId="7516E012" w14:textId="20598FBF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26EC5274" wp14:editId="5323EB3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3980</wp:posOffset>
                  </wp:positionV>
                  <wp:extent cx="1571778" cy="1290320"/>
                  <wp:effectExtent l="0" t="0" r="9525" b="0"/>
                  <wp:wrapNone/>
                  <wp:docPr id="218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78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4040E07" w14:textId="77777777" w:rsidR="00E133B4" w:rsidRPr="00B13AFA" w:rsidRDefault="00E133B4" w:rsidP="00E133B4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4A9AE2FB" w14:textId="77777777" w:rsidR="00E133B4" w:rsidRPr="00B13AFA" w:rsidRDefault="00E133B4" w:rsidP="00E133B4">
            <w:pPr>
              <w:pStyle w:val="Default"/>
              <w:rPr>
                <w:rFonts w:ascii="Arial" w:hAnsi="Arial" w:cs="Arial"/>
              </w:rPr>
            </w:pPr>
          </w:p>
          <w:p w14:paraId="3302991E" w14:textId="77777777" w:rsidR="00E133B4" w:rsidRPr="00B13AFA" w:rsidRDefault="00E133B4" w:rsidP="00E133B4">
            <w:pPr>
              <w:rPr>
                <w:rFonts w:ascii="Arial" w:hAnsi="Arial" w:cs="Arial"/>
                <w:color w:val="221E1F"/>
                <w:sz w:val="32"/>
                <w:szCs w:val="32"/>
                <w:lang w:val="en-US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  <w:lang w:val="en-US"/>
              </w:rPr>
              <w:t>Some travel cards and some national identity cards are ok</w:t>
            </w:r>
            <w:r w:rsidRPr="00B13AFA">
              <w:rPr>
                <w:rFonts w:ascii="Arial" w:hAnsi="Arial" w:cs="Arial"/>
                <w:color w:val="221E1F"/>
                <w:sz w:val="32"/>
                <w:szCs w:val="32"/>
                <w:lang w:val="en-US"/>
              </w:rPr>
              <w:t xml:space="preserve"> to use:</w:t>
            </w:r>
          </w:p>
          <w:p w14:paraId="05B8D6E3" w14:textId="77777777" w:rsidR="00E133B4" w:rsidRPr="005A1482" w:rsidRDefault="00000000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hyperlink r:id="rId76" w:history="1">
              <w:r w:rsidR="00E133B4" w:rsidRPr="005A1482">
                <w:rPr>
                  <w:rStyle w:val="Hyperlink"/>
                  <w:rFonts w:ascii="Arial" w:hAnsi="Arial" w:cs="Arial"/>
                  <w:sz w:val="32"/>
                  <w:szCs w:val="32"/>
                </w:rPr>
                <w:t>an older person’s bus pass</w:t>
              </w:r>
            </w:hyperlink>
          </w:p>
          <w:p w14:paraId="1F1884C7" w14:textId="77777777" w:rsidR="00E133B4" w:rsidRPr="005A1482" w:rsidRDefault="00000000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hyperlink r:id="rId77" w:history="1">
              <w:r w:rsidR="00E133B4" w:rsidRPr="005A1482">
                <w:rPr>
                  <w:rStyle w:val="Hyperlink"/>
                  <w:rFonts w:ascii="Arial" w:hAnsi="Arial" w:cs="Arial"/>
                  <w:sz w:val="32"/>
                  <w:szCs w:val="32"/>
                </w:rPr>
                <w:t>a disabled person’s bus pass</w:t>
              </w:r>
            </w:hyperlink>
          </w:p>
          <w:p w14:paraId="0AAA969F" w14:textId="77777777" w:rsidR="00E133B4" w:rsidRPr="005A1482" w:rsidRDefault="00E133B4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</w:rPr>
              <w:t>an Oyster 60+ card</w:t>
            </w:r>
          </w:p>
          <w:p w14:paraId="4D60FA73" w14:textId="77777777" w:rsidR="00E133B4" w:rsidRPr="005A1482" w:rsidRDefault="00E133B4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</w:rPr>
              <w:t>a Freedom Pass</w:t>
            </w:r>
          </w:p>
          <w:p w14:paraId="1C74D975" w14:textId="77777777" w:rsidR="00E133B4" w:rsidRPr="005A1482" w:rsidRDefault="00E133B4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</w:rPr>
              <w:t>a Scottish National Entitlement Card (NEC)</w:t>
            </w:r>
          </w:p>
          <w:p w14:paraId="49C72283" w14:textId="77777777" w:rsidR="00E133B4" w:rsidRPr="005A1482" w:rsidRDefault="00E133B4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</w:rPr>
              <w:t>a 60 and Over Welsh Concessionary Travel Card</w:t>
            </w:r>
          </w:p>
          <w:p w14:paraId="7783E097" w14:textId="77777777" w:rsidR="00E133B4" w:rsidRPr="005A1482" w:rsidRDefault="00E133B4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r w:rsidRPr="005A1482">
              <w:rPr>
                <w:rFonts w:ascii="Arial" w:hAnsi="Arial" w:cs="Arial"/>
                <w:color w:val="221E1F"/>
                <w:sz w:val="32"/>
                <w:szCs w:val="32"/>
              </w:rPr>
              <w:t>a Disabled Person’s Welsh Concessionary Travel Card</w:t>
            </w:r>
          </w:p>
          <w:p w14:paraId="194BFB5E" w14:textId="77777777" w:rsidR="00E133B4" w:rsidRPr="005A1482" w:rsidRDefault="00000000" w:rsidP="00E133B4">
            <w:pPr>
              <w:numPr>
                <w:ilvl w:val="0"/>
                <w:numId w:val="11"/>
              </w:numPr>
              <w:rPr>
                <w:rFonts w:ascii="Arial" w:hAnsi="Arial" w:cs="Arial"/>
                <w:color w:val="221E1F"/>
                <w:sz w:val="32"/>
                <w:szCs w:val="32"/>
              </w:rPr>
            </w:pPr>
            <w:hyperlink r:id="rId78" w:history="1">
              <w:r w:rsidR="00E133B4" w:rsidRPr="005A1482">
                <w:rPr>
                  <w:rStyle w:val="Hyperlink"/>
                  <w:rFonts w:ascii="Arial" w:hAnsi="Arial" w:cs="Arial"/>
                  <w:sz w:val="32"/>
                  <w:szCs w:val="32"/>
                </w:rPr>
                <w:t>a Northern Ireland concessionary travel pass</w:t>
              </w:r>
            </w:hyperlink>
          </w:p>
          <w:p w14:paraId="099F12BF" w14:textId="77777777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E133B4" w:rsidRPr="00B13AFA" w14:paraId="48B27FB5" w14:textId="77777777" w:rsidTr="006E19C6">
        <w:trPr>
          <w:trHeight w:val="2019"/>
        </w:trPr>
        <w:tc>
          <w:tcPr>
            <w:tcW w:w="2547" w:type="dxa"/>
          </w:tcPr>
          <w:p w14:paraId="05C95E06" w14:textId="12F6F807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795E4D5" wp14:editId="3C789360">
                  <wp:extent cx="1480185" cy="1292225"/>
                  <wp:effectExtent l="0" t="0" r="5715" b="317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8BA951A" w14:textId="77777777" w:rsidR="00E133B4" w:rsidRPr="00B13AFA" w:rsidRDefault="00E133B4" w:rsidP="00E133B4">
            <w:pPr>
              <w:pStyle w:val="Default"/>
              <w:rPr>
                <w:rFonts w:ascii="Arial" w:hAnsi="Arial" w:cs="Arial"/>
              </w:rPr>
            </w:pPr>
          </w:p>
          <w:p w14:paraId="28F6EE5F" w14:textId="77777777" w:rsidR="00E133B4" w:rsidRPr="00B13AFA" w:rsidRDefault="00E133B4" w:rsidP="00E133B4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You will only need to show one type of ID, but it needs to be the original document and not a photocopy or photo of it.</w:t>
            </w:r>
            <w:r w:rsidRPr="00B13AFA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</w:p>
          <w:p w14:paraId="242389F4" w14:textId="77777777" w:rsidR="00E133B4" w:rsidRPr="00B13AFA" w:rsidRDefault="00E133B4" w:rsidP="00E133B4">
            <w:pPr>
              <w:rPr>
                <w:rFonts w:ascii="Arial" w:hAnsi="Arial" w:cs="Arial"/>
                <w:color w:val="221E1F"/>
                <w:sz w:val="32"/>
                <w:szCs w:val="32"/>
                <w:lang w:val="en-US"/>
              </w:rPr>
            </w:pPr>
          </w:p>
          <w:p w14:paraId="1928AE46" w14:textId="02702E82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color w:val="221E1F"/>
                <w:sz w:val="32"/>
                <w:szCs w:val="32"/>
                <w:lang w:val="en-US"/>
              </w:rPr>
              <w:t>If your photo ID is out of date, it is ok to use it if the photo still looks like you</w:t>
            </w:r>
          </w:p>
        </w:tc>
      </w:tr>
      <w:tr w:rsidR="00E133B4" w:rsidRPr="00B13AFA" w14:paraId="27723824" w14:textId="77777777" w:rsidTr="006E19C6">
        <w:trPr>
          <w:trHeight w:val="2019"/>
        </w:trPr>
        <w:tc>
          <w:tcPr>
            <w:tcW w:w="2547" w:type="dxa"/>
          </w:tcPr>
          <w:p w14:paraId="16F23141" w14:textId="24B4F50A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D2942DF" wp14:editId="42F7455F">
                  <wp:extent cx="1480185" cy="1820545"/>
                  <wp:effectExtent l="0" t="0" r="5715" b="825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32D179E" w14:textId="0A497377" w:rsidR="00E133B4" w:rsidRPr="00B13AFA" w:rsidRDefault="00E133B4" w:rsidP="00E133B4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If you don’t ha</w:t>
            </w:r>
            <w:r w:rsidR="000421B9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ve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photo </w:t>
            </w:r>
            <w:proofErr w:type="gramStart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ID</w:t>
            </w:r>
            <w:proofErr w:type="gramEnd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you can apply for a </w:t>
            </w:r>
            <w:r w:rsidRPr="00B13AFA"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Voter Authority Certificate.</w:t>
            </w:r>
          </w:p>
          <w:p w14:paraId="13EFD487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2B9077F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You will be able to use your </w:t>
            </w:r>
            <w:r w:rsidRPr="00B13AFA"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Voter Authority Certificate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s photo ID when you vote at a polling station.</w:t>
            </w:r>
          </w:p>
          <w:p w14:paraId="3F6185C7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1B55F9D6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A </w:t>
            </w:r>
            <w:r w:rsidRPr="00B13AFA"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Voter Authority Certificate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is free.</w:t>
            </w:r>
          </w:p>
          <w:p w14:paraId="4C5E58B7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6458383C" w14:textId="5A7E3361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13AFA"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E133B4" w:rsidRPr="00B13AFA" w14:paraId="1D7ED87A" w14:textId="77777777" w:rsidTr="006E19C6">
        <w:trPr>
          <w:trHeight w:val="2019"/>
        </w:trPr>
        <w:tc>
          <w:tcPr>
            <w:tcW w:w="2547" w:type="dxa"/>
          </w:tcPr>
          <w:p w14:paraId="257145BF" w14:textId="3685F458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10816" behindDoc="1" locked="0" layoutInCell="1" allowOverlap="1" wp14:anchorId="4BFBA138" wp14:editId="667D314A">
                  <wp:simplePos x="0" y="0"/>
                  <wp:positionH relativeFrom="column">
                    <wp:posOffset>2674</wp:posOffset>
                  </wp:positionH>
                  <wp:positionV relativeFrom="paragraph">
                    <wp:posOffset>1019</wp:posOffset>
                  </wp:positionV>
                  <wp:extent cx="1297172" cy="1254879"/>
                  <wp:effectExtent l="0" t="0" r="0" b="254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42" cy="125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058D6C42" w14:textId="27FD59C6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You need to be registered to vote before you can apply for a Voter Authority Certificate</w:t>
            </w:r>
          </w:p>
        </w:tc>
      </w:tr>
      <w:tr w:rsidR="00E133B4" w:rsidRPr="00B13AFA" w14:paraId="6EAA6A20" w14:textId="77777777" w:rsidTr="006E19C6">
        <w:trPr>
          <w:trHeight w:val="2019"/>
        </w:trPr>
        <w:tc>
          <w:tcPr>
            <w:tcW w:w="2547" w:type="dxa"/>
          </w:tcPr>
          <w:p w14:paraId="146EFA74" w14:textId="3D69B694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1B8E27B5" wp14:editId="7774DA7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907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0F8C1784" w14:textId="77777777" w:rsidR="00E133B4" w:rsidRPr="00B13AFA" w:rsidRDefault="00E133B4" w:rsidP="00E133B4">
            <w:pPr>
              <w:rPr>
                <w:rStyle w:val="Hyperlink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You can apply for a Voter Authority Certificate online on the Government’s website here: 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fldChar w:fldCharType="begin"/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instrText xml:space="preserve"> HYPERLINK "http://voter-authority-certificate.service.gov.uk/" </w:instrTex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fldChar w:fldCharType="separate"/>
            </w:r>
            <w:r w:rsidRPr="00B13AFA">
              <w:rPr>
                <w:rStyle w:val="Hyperlink"/>
                <w:rFonts w:ascii="Arial" w:hAnsi="Arial" w:cs="Arial"/>
                <w:sz w:val="32"/>
                <w:szCs w:val="32"/>
                <w:shd w:val="clear" w:color="auto" w:fill="FFFFFF"/>
              </w:rPr>
              <w:t>https://www.gov.uk/apply-for-</w:t>
            </w:r>
          </w:p>
          <w:p w14:paraId="0C6ED54F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Hyperlink"/>
                <w:rFonts w:ascii="Arial" w:hAnsi="Arial" w:cs="Arial"/>
                <w:sz w:val="32"/>
                <w:szCs w:val="32"/>
                <w:shd w:val="clear" w:color="auto" w:fill="FFFFFF"/>
              </w:rPr>
              <w:t>photo-id-voter-authority-certificate</w:t>
            </w: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fldChar w:fldCharType="end"/>
            </w:r>
          </w:p>
          <w:p w14:paraId="12F9ED93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008AFA21" w14:textId="77777777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E133B4" w:rsidRPr="00B13AFA" w14:paraId="0F97AC21" w14:textId="77777777" w:rsidTr="00E133B4">
        <w:trPr>
          <w:trHeight w:val="7604"/>
        </w:trPr>
        <w:tc>
          <w:tcPr>
            <w:tcW w:w="2547" w:type="dxa"/>
          </w:tcPr>
          <w:p w14:paraId="6E9670EA" w14:textId="00276F3C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5F0EA8B5" wp14:editId="35A2AA99">
                  <wp:simplePos x="0" y="0"/>
                  <wp:positionH relativeFrom="margin">
                    <wp:posOffset>263525</wp:posOffset>
                  </wp:positionH>
                  <wp:positionV relativeFrom="paragraph">
                    <wp:posOffset>3837940</wp:posOffset>
                  </wp:positionV>
                  <wp:extent cx="1143000" cy="1143000"/>
                  <wp:effectExtent l="0" t="0" r="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3AFA">
              <w:rPr>
                <w:rFonts w:ascii="Arial" w:hAnsi="Arial" w:cs="Arial"/>
                <w:noProof/>
                <w:color w:val="000000"/>
                <w:sz w:val="32"/>
                <w:szCs w:val="32"/>
                <w:shd w:val="clear" w:color="auto" w:fill="FFFFFF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3437553F" wp14:editId="7DF76E9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722880</wp:posOffset>
                  </wp:positionV>
                  <wp:extent cx="1272004" cy="1247775"/>
                  <wp:effectExtent l="0" t="0" r="4445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52" cy="12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3AFA">
              <w:rPr>
                <w:rFonts w:ascii="Arial" w:hAnsi="Arial" w:cs="Arial"/>
                <w:noProof/>
                <w:color w:val="000000"/>
                <w:sz w:val="32"/>
                <w:szCs w:val="32"/>
                <w:shd w:val="clear" w:color="auto" w:fill="FFFFFF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2489496" wp14:editId="330C7F16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703705</wp:posOffset>
                  </wp:positionV>
                  <wp:extent cx="1238885" cy="1122479"/>
                  <wp:effectExtent l="0" t="0" r="0" b="190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664" cy="112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3AFA">
              <w:rPr>
                <w:rFonts w:ascii="Arial" w:hAnsi="Arial" w:cs="Arial"/>
                <w:noProof/>
                <w:color w:val="000000"/>
                <w:sz w:val="32"/>
                <w:szCs w:val="32"/>
                <w:shd w:val="clear" w:color="auto" w:fill="FFFFFF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7CE75D41" wp14:editId="72A8646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89255</wp:posOffset>
                  </wp:positionV>
                  <wp:extent cx="1315085" cy="1238250"/>
                  <wp:effectExtent l="0" t="0" r="0" b="0"/>
                  <wp:wrapTopAndBottom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6F60FDD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When you apply for your Voter Authority Certificate, you will need to know your:</w:t>
            </w:r>
          </w:p>
          <w:p w14:paraId="78CB5E4F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2CEDF26A" w14:textId="76CD3791" w:rsidR="00E133B4" w:rsidRPr="00B13AFA" w:rsidRDefault="00E133B4" w:rsidP="00E133B4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ame</w:t>
            </w:r>
          </w:p>
          <w:p w14:paraId="77CE30F5" w14:textId="77777777" w:rsidR="00E133B4" w:rsidRPr="00B13AFA" w:rsidRDefault="00E133B4" w:rsidP="00E133B4">
            <w:pPr>
              <w:pStyle w:val="ListParagraph"/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3F798DC5" w14:textId="22DF09EC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618C61E6" w14:textId="6194931D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1BDCA238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4B27AD83" w14:textId="4C3863A4" w:rsidR="00E133B4" w:rsidRPr="00B13AFA" w:rsidRDefault="00E133B4" w:rsidP="00E133B4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date of birth</w:t>
            </w:r>
          </w:p>
          <w:p w14:paraId="2A535762" w14:textId="629CE690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38460E5C" w14:textId="72A1B669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40DFD5ED" w14:textId="661EC1A2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44F74A34" w14:textId="5DE68B60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07DBD96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3540A06C" w14:textId="77777777" w:rsidR="00E133B4" w:rsidRPr="00B13AFA" w:rsidRDefault="00E133B4" w:rsidP="00E133B4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ddress</w:t>
            </w:r>
          </w:p>
          <w:p w14:paraId="0B57319E" w14:textId="39D9BA73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0D2A285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5D884BF2" w14:textId="77777777" w:rsidR="00E133B4" w:rsidRPr="00B13AFA" w:rsidRDefault="00E133B4" w:rsidP="00E133B4">
            <w:pPr>
              <w:pStyle w:val="ListParagraph"/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1C76AB55" w14:textId="7AC2409A" w:rsidR="00E133B4" w:rsidRPr="00B13AFA" w:rsidRDefault="00E133B4" w:rsidP="00E133B4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ational Insurance number</w:t>
            </w:r>
          </w:p>
        </w:tc>
      </w:tr>
      <w:tr w:rsidR="00E133B4" w:rsidRPr="00B13AFA" w14:paraId="3E30DC53" w14:textId="77777777" w:rsidTr="00E133B4">
        <w:trPr>
          <w:trHeight w:val="2680"/>
        </w:trPr>
        <w:tc>
          <w:tcPr>
            <w:tcW w:w="2547" w:type="dxa"/>
          </w:tcPr>
          <w:p w14:paraId="6A9B6E3D" w14:textId="5B836446" w:rsidR="00E133B4" w:rsidRPr="00B13AFA" w:rsidRDefault="00E133B4" w:rsidP="00E133B4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91360" behindDoc="1" locked="0" layoutInCell="1" allowOverlap="1" wp14:anchorId="5AAABAED" wp14:editId="3208CD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400145" cy="1524000"/>
                  <wp:effectExtent l="0" t="0" r="0" b="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24"/>
                          <a:stretch/>
                        </pic:blipFill>
                        <pic:spPr bwMode="auto">
                          <a:xfrm>
                            <a:off x="0" y="0"/>
                            <a:ext cx="140014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14:paraId="67E102AF" w14:textId="2F3E6A33" w:rsidR="00E133B4" w:rsidRPr="00B13AFA" w:rsidRDefault="00E133B4" w:rsidP="00E133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You will also need to send a passport style photograph with your application. This needs to be a clear photo of your head and shoulders while you are facing forward and not smiling.</w:t>
            </w:r>
          </w:p>
        </w:tc>
      </w:tr>
    </w:tbl>
    <w:p w14:paraId="73652FA5" w14:textId="0196E39F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14A70CA0" w14:textId="679C2300" w:rsidR="00E133B4" w:rsidRPr="00B13AFA" w:rsidRDefault="00E133B4" w:rsidP="00CE5768">
      <w:pPr>
        <w:rPr>
          <w:rFonts w:ascii="Arial" w:hAnsi="Arial" w:cs="Arial"/>
          <w:sz w:val="28"/>
          <w:szCs w:val="28"/>
        </w:rPr>
      </w:pPr>
    </w:p>
    <w:p w14:paraId="6BF7AA46" w14:textId="174C3DE9" w:rsidR="00E133B4" w:rsidRPr="00B13AFA" w:rsidRDefault="00E133B4" w:rsidP="00CE5768">
      <w:pPr>
        <w:rPr>
          <w:rFonts w:ascii="Arial" w:hAnsi="Arial" w:cs="Arial"/>
          <w:sz w:val="28"/>
          <w:szCs w:val="28"/>
        </w:rPr>
      </w:pPr>
    </w:p>
    <w:p w14:paraId="62EFDE7F" w14:textId="27379996" w:rsidR="00E133B4" w:rsidRPr="00B13AFA" w:rsidRDefault="00E133B4" w:rsidP="00CE5768">
      <w:pPr>
        <w:rPr>
          <w:rFonts w:ascii="Arial" w:hAnsi="Arial" w:cs="Arial"/>
          <w:sz w:val="28"/>
          <w:szCs w:val="28"/>
        </w:rPr>
      </w:pPr>
    </w:p>
    <w:p w14:paraId="1B0BD51A" w14:textId="42785F78" w:rsidR="00E133B4" w:rsidRDefault="00E133B4" w:rsidP="00CE5768">
      <w:pPr>
        <w:rPr>
          <w:rFonts w:ascii="Arial" w:hAnsi="Arial" w:cs="Arial"/>
          <w:sz w:val="28"/>
          <w:szCs w:val="28"/>
        </w:rPr>
      </w:pPr>
    </w:p>
    <w:p w14:paraId="1EF34B19" w14:textId="102BC3B9" w:rsidR="007361F3" w:rsidRDefault="007361F3" w:rsidP="00CE5768">
      <w:pPr>
        <w:rPr>
          <w:rFonts w:ascii="Arial" w:hAnsi="Arial" w:cs="Arial"/>
          <w:sz w:val="28"/>
          <w:szCs w:val="28"/>
        </w:rPr>
      </w:pPr>
    </w:p>
    <w:p w14:paraId="7A00397D" w14:textId="3E6D7712" w:rsidR="007361F3" w:rsidRDefault="007361F3" w:rsidP="00CE5768">
      <w:pPr>
        <w:rPr>
          <w:rFonts w:ascii="Arial" w:hAnsi="Arial" w:cs="Arial"/>
          <w:sz w:val="28"/>
          <w:szCs w:val="28"/>
        </w:rPr>
      </w:pPr>
    </w:p>
    <w:p w14:paraId="087DB938" w14:textId="77777777" w:rsidR="007361F3" w:rsidRPr="00B13AFA" w:rsidRDefault="007361F3" w:rsidP="00CE5768">
      <w:pPr>
        <w:rPr>
          <w:rFonts w:ascii="Arial" w:hAnsi="Arial" w:cs="Arial"/>
          <w:sz w:val="28"/>
          <w:szCs w:val="28"/>
        </w:rPr>
      </w:pPr>
    </w:p>
    <w:p w14:paraId="579E49B9" w14:textId="0B6E876C" w:rsidR="0084065A" w:rsidRPr="00B13AFA" w:rsidRDefault="0084065A" w:rsidP="00F76683">
      <w:pPr>
        <w:pStyle w:val="Heading1"/>
      </w:pPr>
      <w:bookmarkStart w:id="9" w:name="_Voting_by_post"/>
      <w:bookmarkEnd w:id="9"/>
      <w:r w:rsidRPr="00B13AFA">
        <w:lastRenderedPageBreak/>
        <w:t>Vot</w:t>
      </w:r>
      <w:r w:rsidR="00E133B4" w:rsidRPr="00B13AFA">
        <w:t>ing by post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E133B4" w:rsidRPr="00B13AFA" w14:paraId="013037A5" w14:textId="77777777" w:rsidTr="006E19C6">
        <w:trPr>
          <w:trHeight w:val="2022"/>
        </w:trPr>
        <w:tc>
          <w:tcPr>
            <w:tcW w:w="2547" w:type="dxa"/>
          </w:tcPr>
          <w:p w14:paraId="170B422E" w14:textId="5706277D" w:rsidR="00E133B4" w:rsidRPr="00B13AFA" w:rsidRDefault="00E133B4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25C100" wp14:editId="1BC86CA5">
                  <wp:extent cx="1480185" cy="1584325"/>
                  <wp:effectExtent l="0" t="0" r="571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5F69EA0" w14:textId="4216FD6A" w:rsidR="00E133B4" w:rsidRPr="00B13AFA" w:rsidRDefault="00E133B4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A postal vote means that you are sent the ballot paper to complete at home and will need to send it to your local council using the pre-paid and addressed envelope they provide.</w:t>
            </w:r>
          </w:p>
        </w:tc>
      </w:tr>
      <w:tr w:rsidR="0084065A" w:rsidRPr="00B13AFA" w14:paraId="0C4718D3" w14:textId="77777777" w:rsidTr="00E133B4">
        <w:trPr>
          <w:trHeight w:val="2404"/>
        </w:trPr>
        <w:tc>
          <w:tcPr>
            <w:tcW w:w="2547" w:type="dxa"/>
          </w:tcPr>
          <w:p w14:paraId="6E7F1B57" w14:textId="33470E50" w:rsidR="0084065A" w:rsidRPr="00B13AFA" w:rsidRDefault="00E133B4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93408" behindDoc="1" locked="0" layoutInCell="1" allowOverlap="1" wp14:anchorId="689BEC1A" wp14:editId="4562B98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3C799C80" w14:textId="290F2FE1" w:rsidR="0084065A" w:rsidRPr="00B13AFA" w:rsidRDefault="00E133B4" w:rsidP="006E19C6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If you want to vote by </w:t>
            </w:r>
            <w:proofErr w:type="gramStart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ost</w:t>
            </w:r>
            <w:proofErr w:type="gramEnd"/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you need to apply at least 2 weeks before polling day.</w:t>
            </w:r>
          </w:p>
          <w:p w14:paraId="46AC930B" w14:textId="6591F1B3" w:rsidR="00E133B4" w:rsidRPr="00B13AFA" w:rsidRDefault="00E133B4" w:rsidP="006E19C6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2AF23EAA" w14:textId="77777777" w:rsidR="00E133B4" w:rsidRPr="00B13AFA" w:rsidRDefault="00E133B4" w:rsidP="006E19C6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CD4D6F3" w14:textId="42763A38" w:rsidR="0084065A" w:rsidRPr="00B13AFA" w:rsidRDefault="00E133B4" w:rsidP="00E133B4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3AF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You can do this online here: </w:t>
            </w:r>
            <w:hyperlink r:id="rId88" w:tgtFrame="_blank" w:history="1">
              <w:r w:rsidRPr="00B13AFA">
                <w:rPr>
                  <w:rFonts w:ascii="Arial" w:eastAsia="Times New Roman" w:hAnsi="Arial" w:cs="Arial"/>
                  <w:color w:val="000080"/>
                  <w:sz w:val="28"/>
                  <w:szCs w:val="28"/>
                  <w:u w:val="single"/>
                  <w:lang w:eastAsia="en-GB"/>
                </w:rPr>
                <w:t>https://www.gov.uk/apply-postal-vote</w:t>
              </w:r>
            </w:hyperlink>
          </w:p>
        </w:tc>
      </w:tr>
      <w:tr w:rsidR="0084065A" w:rsidRPr="00B13AFA" w14:paraId="0E8FFEDD" w14:textId="77777777" w:rsidTr="006E19C6">
        <w:trPr>
          <w:trHeight w:val="2019"/>
        </w:trPr>
        <w:tc>
          <w:tcPr>
            <w:tcW w:w="2547" w:type="dxa"/>
          </w:tcPr>
          <w:p w14:paraId="1E900389" w14:textId="77777777" w:rsidR="0084065A" w:rsidRPr="00B13AFA" w:rsidRDefault="0084065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D52316" wp14:editId="7BAFDEC7">
                  <wp:extent cx="1480185" cy="1480820"/>
                  <wp:effectExtent l="0" t="0" r="5715" b="0"/>
                  <wp:docPr id="19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2AC39B5" w14:textId="77777777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0BDB3724" w14:textId="5EE6E3A3" w:rsidR="00E133B4" w:rsidRPr="00B13AFA" w:rsidRDefault="00E133B4" w:rsidP="00E133B4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When you ask for a postal vote, you will need:</w:t>
            </w:r>
          </w:p>
          <w:p w14:paraId="73DF25D5" w14:textId="77777777" w:rsidR="00E133B4" w:rsidRPr="00B13AFA" w:rsidRDefault="00E133B4" w:rsidP="00E133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photo ID </w:t>
            </w:r>
          </w:p>
          <w:p w14:paraId="52BB60B4" w14:textId="77777777" w:rsidR="00E133B4" w:rsidRPr="00B13AFA" w:rsidRDefault="00E133B4" w:rsidP="00E133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your National Insurance number </w:t>
            </w:r>
          </w:p>
          <w:p w14:paraId="024790F0" w14:textId="3F5EBB19" w:rsidR="0084065A" w:rsidRPr="00B13AFA" w:rsidRDefault="0084065A" w:rsidP="00E133B4">
            <w:pPr>
              <w:pStyle w:val="ListParagraph"/>
              <w:rPr>
                <w:rFonts w:ascii="Arial" w:hAnsi="Arial" w:cs="Arial"/>
                <w:color w:val="221E1F"/>
                <w:sz w:val="32"/>
                <w:szCs w:val="32"/>
              </w:rPr>
            </w:pPr>
          </w:p>
        </w:tc>
      </w:tr>
      <w:tr w:rsidR="0084065A" w:rsidRPr="00B13AFA" w14:paraId="1B5C38BD" w14:textId="77777777" w:rsidTr="006E19C6">
        <w:trPr>
          <w:trHeight w:val="2349"/>
        </w:trPr>
        <w:tc>
          <w:tcPr>
            <w:tcW w:w="2547" w:type="dxa"/>
          </w:tcPr>
          <w:p w14:paraId="45311631" w14:textId="2AF07347" w:rsidR="0084065A" w:rsidRPr="00B13AFA" w:rsidRDefault="00E133B4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83392A" wp14:editId="12CAE7DC">
                  <wp:extent cx="1190625" cy="1275924"/>
                  <wp:effectExtent l="0" t="0" r="0" b="63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96" cy="12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72D1F3C" w14:textId="77777777" w:rsidR="0084065A" w:rsidRPr="00B13AFA" w:rsidRDefault="0084065A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6AD9E36D" w14:textId="77777777" w:rsidR="00E133B4" w:rsidRPr="00B13AFA" w:rsidRDefault="00E133B4" w:rsidP="00E133B4">
            <w:pPr>
              <w:rPr>
                <w:rFonts w:ascii="Arial" w:hAnsi="Arial" w:cs="Arial"/>
                <w:sz w:val="24"/>
                <w:szCs w:val="24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When you get your ballot through the post, you need to fill it and post it back before 10 PM on polling day.</w:t>
            </w:r>
            <w:r w:rsidRPr="00B13AFA"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170E5193" w14:textId="77777777" w:rsidR="0084065A" w:rsidRPr="00B13AFA" w:rsidRDefault="0084065A" w:rsidP="00E133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3B4" w:rsidRPr="00B13AFA" w14:paraId="4BB7DD7D" w14:textId="77777777" w:rsidTr="006E19C6">
        <w:trPr>
          <w:trHeight w:val="2349"/>
        </w:trPr>
        <w:tc>
          <w:tcPr>
            <w:tcW w:w="2547" w:type="dxa"/>
          </w:tcPr>
          <w:p w14:paraId="2D6C54A3" w14:textId="67B8DC99" w:rsidR="00E133B4" w:rsidRPr="00B13AFA" w:rsidRDefault="00E133B4" w:rsidP="006E19C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98528" behindDoc="1" locked="0" layoutInCell="1" allowOverlap="1" wp14:anchorId="39F3D1C5" wp14:editId="5640924A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6511</wp:posOffset>
                  </wp:positionV>
                  <wp:extent cx="857250" cy="1392536"/>
                  <wp:effectExtent l="0" t="0" r="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60" cy="139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FF7AD15" w14:textId="1118CB20" w:rsidR="00E133B4" w:rsidRPr="00B13AFA" w:rsidRDefault="00E133B4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If someone takes your postal vote from </w:t>
            </w:r>
            <w:proofErr w:type="gramStart"/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you, or</w:t>
            </w:r>
            <w:proofErr w:type="gramEnd"/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writes on it when you did not want to, talk to the Police.</w:t>
            </w:r>
          </w:p>
        </w:tc>
      </w:tr>
    </w:tbl>
    <w:p w14:paraId="7AE6E9AF" w14:textId="77777777" w:rsidR="0084065A" w:rsidRPr="00B13AFA" w:rsidRDefault="0084065A" w:rsidP="0084065A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c">
            <w:drawing>
              <wp:anchor distT="0" distB="0" distL="114300" distR="114300" simplePos="0" relativeHeight="251763712" behindDoc="0" locked="0" layoutInCell="1" allowOverlap="1" wp14:anchorId="2B7DFF95" wp14:editId="1BC2C7C1">
                <wp:simplePos x="0" y="0"/>
                <wp:positionH relativeFrom="column">
                  <wp:posOffset>-457200</wp:posOffset>
                </wp:positionH>
                <wp:positionV relativeFrom="paragraph">
                  <wp:posOffset>-7906385</wp:posOffset>
                </wp:positionV>
                <wp:extent cx="1476375" cy="1476375"/>
                <wp:effectExtent l="0" t="0" r="0" b="0"/>
                <wp:wrapNone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F8A52" id="Canvas 193" o:spid="_x0000_s1026" editas="canvas" style="position:absolute;margin-left:-36pt;margin-top:-622.55pt;width:116.25pt;height:116.25pt;z-index:251763712" coordsize="1476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h0Fdx5AAAAA8BAAAPAAAAAAAA&#10;AAAAAAAAAG4DAABkcnMvZG93bnJldi54bWxQSwUGAAAAAAQABADzAAAAfwQAAAAA&#10;">
                <v:shape id="_x0000_s1027" type="#_x0000_t75" style="position:absolute;width:14763;height:1476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6E8DECF2" w14:textId="55C8030A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75296BAC" w14:textId="5114ABE8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428D8D43" w14:textId="119D3BBA" w:rsidR="00E133B4" w:rsidRPr="00B13AFA" w:rsidRDefault="00E133B4" w:rsidP="00F76683">
      <w:pPr>
        <w:pStyle w:val="Heading1"/>
      </w:pPr>
      <w:bookmarkStart w:id="10" w:name="_Voting_by_proxy"/>
      <w:bookmarkEnd w:id="10"/>
      <w:r w:rsidRPr="00B13AFA">
        <w:lastRenderedPageBreak/>
        <w:t>Voting by proxy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E133B4" w:rsidRPr="00B13AFA" w14:paraId="35CADC25" w14:textId="77777777" w:rsidTr="006E19C6">
        <w:trPr>
          <w:trHeight w:val="2022"/>
        </w:trPr>
        <w:tc>
          <w:tcPr>
            <w:tcW w:w="2547" w:type="dxa"/>
          </w:tcPr>
          <w:p w14:paraId="4B711ED4" w14:textId="77777777" w:rsidR="00E133B4" w:rsidRPr="00B13AFA" w:rsidRDefault="00E133B4" w:rsidP="006E19C6">
            <w:pPr>
              <w:rPr>
                <w:rFonts w:ascii="Arial" w:hAnsi="Arial" w:cs="Arial"/>
                <w:noProof/>
              </w:rPr>
            </w:pPr>
          </w:p>
          <w:p w14:paraId="4DB87C89" w14:textId="679079F0" w:rsidR="00E133B4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A2DFBA" wp14:editId="5CC55AFA">
                  <wp:extent cx="1480185" cy="1517650"/>
                  <wp:effectExtent l="0" t="0" r="571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98E8596" w14:textId="77777777" w:rsidR="00E133B4" w:rsidRPr="00B13AFA" w:rsidRDefault="00E133B4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A7A1F6" w14:textId="77777777" w:rsidR="00E133B4" w:rsidRPr="00B13AFA" w:rsidRDefault="00E133B4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C6C4E9" w14:textId="6E4657D9" w:rsidR="00E133B4" w:rsidRPr="00B13AFA" w:rsidRDefault="00E133B4" w:rsidP="006E19C6">
            <w:p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Voting by proxy is when someone you trust goes to the polling station and votes for you. </w:t>
            </w:r>
          </w:p>
          <w:p w14:paraId="277CEEE5" w14:textId="77777777" w:rsidR="00E133B4" w:rsidRPr="00B13AFA" w:rsidRDefault="00E133B4" w:rsidP="006E19C6">
            <w:p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7EE58F45" w14:textId="77777777" w:rsidR="00E133B4" w:rsidRPr="00B13AFA" w:rsidRDefault="00E133B4" w:rsidP="006E19C6">
            <w:pPr>
              <w:rPr>
                <w:rFonts w:ascii="Arial" w:hAnsi="Arial" w:cs="Arial"/>
              </w:rPr>
            </w:pPr>
          </w:p>
          <w:p w14:paraId="47B6403A" w14:textId="77777777" w:rsidR="00E133B4" w:rsidRPr="00B13AFA" w:rsidRDefault="00E133B4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3B4" w:rsidRPr="00B13AFA" w14:paraId="7C0C7FB8" w14:textId="77777777" w:rsidTr="006E19C6">
        <w:trPr>
          <w:trHeight w:val="2019"/>
        </w:trPr>
        <w:tc>
          <w:tcPr>
            <w:tcW w:w="2547" w:type="dxa"/>
          </w:tcPr>
          <w:p w14:paraId="426C4092" w14:textId="3A8CBEA7" w:rsidR="00E133B4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1600" behindDoc="1" locked="0" layoutInCell="1" allowOverlap="1" wp14:anchorId="447AEE86" wp14:editId="630802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21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DF605AB" w14:textId="77777777" w:rsidR="00E133B4" w:rsidRPr="00B13AFA" w:rsidRDefault="00E133B4" w:rsidP="006E19C6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1C2868E5" w14:textId="77777777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You can ask to vote by proxy online here:</w:t>
            </w:r>
          </w:p>
          <w:p w14:paraId="28779DCC" w14:textId="7D0C7F08" w:rsidR="00E133B4" w:rsidRPr="00B13AFA" w:rsidRDefault="00000000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hyperlink r:id="rId90" w:history="1">
              <w:r w:rsidR="00B13AFA" w:rsidRPr="00B13AFA">
                <w:rPr>
                  <w:rStyle w:val="Hyperlink"/>
                  <w:rFonts w:ascii="Arial" w:hAnsi="Arial" w:cs="Arial"/>
                  <w:sz w:val="32"/>
                  <w:szCs w:val="32"/>
                  <w:shd w:val="clear" w:color="auto" w:fill="FFFFFF"/>
                </w:rPr>
                <w:t>https://www.gov.uk/apply-proxy-vote</w:t>
              </w:r>
            </w:hyperlink>
          </w:p>
          <w:p w14:paraId="5D32AC65" w14:textId="7AC66758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133B4" w:rsidRPr="00B13AFA" w14:paraId="7ECD2268" w14:textId="77777777" w:rsidTr="00371A24">
        <w:trPr>
          <w:trHeight w:val="2745"/>
        </w:trPr>
        <w:tc>
          <w:tcPr>
            <w:tcW w:w="2547" w:type="dxa"/>
          </w:tcPr>
          <w:p w14:paraId="068CBEAB" w14:textId="5897CCDA" w:rsidR="00E133B4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529AB869" wp14:editId="4D74F407">
                  <wp:simplePos x="0" y="0"/>
                  <wp:positionH relativeFrom="column">
                    <wp:posOffset>2673</wp:posOffset>
                  </wp:positionH>
                  <wp:positionV relativeFrom="paragraph">
                    <wp:posOffset>3559</wp:posOffset>
                  </wp:positionV>
                  <wp:extent cx="1297172" cy="1725667"/>
                  <wp:effectExtent l="0" t="0" r="0" b="8255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88" cy="173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607B4D4F" w14:textId="77777777" w:rsidR="00E133B4" w:rsidRPr="00B13AFA" w:rsidRDefault="00E133B4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58DF04EF" w14:textId="5CE38A70" w:rsidR="00E133B4" w:rsidRPr="00B13AFA" w:rsidRDefault="00B13AFA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You </w:t>
            </w:r>
            <w:proofErr w:type="gramStart"/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ave to</w:t>
            </w:r>
            <w:proofErr w:type="gramEnd"/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trust that the person you choose to be your proxy will vote for the candidate you have chosen.</w:t>
            </w:r>
          </w:p>
        </w:tc>
      </w:tr>
      <w:tr w:rsidR="00E133B4" w:rsidRPr="00B13AFA" w14:paraId="12CACDF1" w14:textId="77777777" w:rsidTr="006E19C6">
        <w:trPr>
          <w:trHeight w:val="2396"/>
        </w:trPr>
        <w:tc>
          <w:tcPr>
            <w:tcW w:w="2547" w:type="dxa"/>
          </w:tcPr>
          <w:p w14:paraId="1EADEAF7" w14:textId="3F4DF8D8" w:rsidR="00E133B4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2D50594D" wp14:editId="25D5B87C">
                  <wp:simplePos x="0" y="0"/>
                  <wp:positionH relativeFrom="column">
                    <wp:posOffset>2673</wp:posOffset>
                  </wp:positionH>
                  <wp:positionV relativeFrom="paragraph">
                    <wp:posOffset>-2126</wp:posOffset>
                  </wp:positionV>
                  <wp:extent cx="1169581" cy="1553922"/>
                  <wp:effectExtent l="0" t="0" r="0" b="825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67" cy="15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11BD0E3" w14:textId="77777777" w:rsidR="00E133B4" w:rsidRPr="00B13AFA" w:rsidRDefault="00E133B4" w:rsidP="006E19C6">
            <w:pPr>
              <w:pStyle w:val="Default"/>
              <w:rPr>
                <w:rFonts w:ascii="Arial" w:hAnsi="Arial" w:cs="Arial"/>
              </w:rPr>
            </w:pPr>
          </w:p>
          <w:p w14:paraId="73294F0E" w14:textId="742EA219" w:rsidR="00E133B4" w:rsidRPr="00B13AFA" w:rsidRDefault="00B13AFA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his person should be someone who cares for your best interests.</w:t>
            </w:r>
          </w:p>
        </w:tc>
      </w:tr>
      <w:tr w:rsidR="00B13AFA" w:rsidRPr="00B13AFA" w14:paraId="0DC60C75" w14:textId="77777777" w:rsidTr="006E19C6">
        <w:trPr>
          <w:trHeight w:val="2396"/>
        </w:trPr>
        <w:tc>
          <w:tcPr>
            <w:tcW w:w="2547" w:type="dxa"/>
          </w:tcPr>
          <w:p w14:paraId="5EC90B07" w14:textId="598D3DA8" w:rsidR="00B13AFA" w:rsidRPr="00B13AFA" w:rsidRDefault="00B13AFA" w:rsidP="006E19C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834AEC" wp14:editId="39E0D0F7">
                  <wp:extent cx="1480185" cy="1667510"/>
                  <wp:effectExtent l="0" t="0" r="5715" b="889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1B8E8C1" w14:textId="1A3D10DA" w:rsidR="00B13AFA" w:rsidRPr="00B13AFA" w:rsidRDefault="00B13AFA" w:rsidP="006E19C6">
            <w:pPr>
              <w:pStyle w:val="Default"/>
              <w:rPr>
                <w:rFonts w:ascii="Arial" w:hAnsi="Arial" w:cs="Arial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This person must also be registered to </w:t>
            </w:r>
            <w:proofErr w:type="gramStart"/>
            <w:r w:rsidRPr="00B13AFA">
              <w:rPr>
                <w:rFonts w:ascii="Arial" w:hAnsi="Arial" w:cs="Arial"/>
                <w:sz w:val="32"/>
                <w:szCs w:val="32"/>
              </w:rPr>
              <w:t>vote</w:t>
            </w:r>
            <w:proofErr w:type="gramEnd"/>
            <w:r w:rsidRPr="00B13AFA">
              <w:rPr>
                <w:rFonts w:ascii="Arial" w:hAnsi="Arial" w:cs="Arial"/>
                <w:sz w:val="32"/>
                <w:szCs w:val="32"/>
              </w:rPr>
              <w:t xml:space="preserve"> and they must be registered to vote in this election you are asking them to be your proxy vote for.</w:t>
            </w:r>
          </w:p>
        </w:tc>
      </w:tr>
      <w:tr w:rsidR="00B13AFA" w:rsidRPr="00B13AFA" w14:paraId="341F0025" w14:textId="77777777" w:rsidTr="006E19C6">
        <w:trPr>
          <w:trHeight w:val="2396"/>
        </w:trPr>
        <w:tc>
          <w:tcPr>
            <w:tcW w:w="2547" w:type="dxa"/>
          </w:tcPr>
          <w:p w14:paraId="0213C4F2" w14:textId="7F159FB9" w:rsidR="00B13AFA" w:rsidRPr="00B13AFA" w:rsidRDefault="00B13AFA" w:rsidP="006E19C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7B9D6FF8" wp14:editId="21185932">
                  <wp:extent cx="1480185" cy="1666240"/>
                  <wp:effectExtent l="0" t="0" r="571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B77204D" w14:textId="622F8D08" w:rsidR="00B13AFA" w:rsidRPr="00B13AFA" w:rsidRDefault="00B13AFA" w:rsidP="006E19C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This person can visit your polling station or apply for a postal vote </w:t>
            </w:r>
            <w:proofErr w:type="gramStart"/>
            <w:r w:rsidRPr="00B13AFA">
              <w:rPr>
                <w:rFonts w:ascii="Arial" w:hAnsi="Arial" w:cs="Arial"/>
                <w:sz w:val="32"/>
                <w:szCs w:val="32"/>
              </w:rPr>
              <w:t>in order to</w:t>
            </w:r>
            <w:proofErr w:type="gramEnd"/>
            <w:r w:rsidRPr="00B13AFA">
              <w:rPr>
                <w:rFonts w:ascii="Arial" w:hAnsi="Arial" w:cs="Arial"/>
                <w:sz w:val="32"/>
                <w:szCs w:val="32"/>
              </w:rPr>
              <w:t xml:space="preserve"> vote on your behalf.</w:t>
            </w:r>
          </w:p>
        </w:tc>
      </w:tr>
      <w:tr w:rsidR="00B13AFA" w:rsidRPr="00B13AFA" w14:paraId="7CB7C0EE" w14:textId="77777777" w:rsidTr="006E19C6">
        <w:trPr>
          <w:trHeight w:val="2396"/>
        </w:trPr>
        <w:tc>
          <w:tcPr>
            <w:tcW w:w="2547" w:type="dxa"/>
          </w:tcPr>
          <w:p w14:paraId="03A0C881" w14:textId="2A2836C3" w:rsidR="00B13AFA" w:rsidRPr="00B13AFA" w:rsidRDefault="00B13AFA" w:rsidP="006E19C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3C99062" wp14:editId="724E7AA6">
                  <wp:extent cx="1295400" cy="1723310"/>
                  <wp:effectExtent l="0" t="0" r="0" b="0"/>
                  <wp:docPr id="852952640" name="Picture 85295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52640" name="Picture 852952640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36" cy="172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A38B655" w14:textId="66E20CD1" w:rsidR="00B13AFA" w:rsidRPr="00B13AFA" w:rsidRDefault="00B13AFA" w:rsidP="006E19C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They must vote for the person or people that you want to vote for.</w:t>
            </w:r>
          </w:p>
        </w:tc>
      </w:tr>
      <w:tr w:rsidR="00B13AFA" w:rsidRPr="00B13AFA" w14:paraId="216DA8BD" w14:textId="77777777" w:rsidTr="006E19C6">
        <w:trPr>
          <w:trHeight w:val="2396"/>
        </w:trPr>
        <w:tc>
          <w:tcPr>
            <w:tcW w:w="2547" w:type="dxa"/>
          </w:tcPr>
          <w:p w14:paraId="1C9D3BD3" w14:textId="0983C98A" w:rsidR="00B13AFA" w:rsidRPr="00B13AFA" w:rsidRDefault="00B13AFA" w:rsidP="006E19C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D76B2E" wp14:editId="1935F411">
                  <wp:extent cx="1295400" cy="1720850"/>
                  <wp:effectExtent l="0" t="0" r="0" b="0"/>
                  <wp:docPr id="852952641" name="Picture 85295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52641" name="Picture 852952641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18" cy="172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70CCEFD" w14:textId="3404B016" w:rsidR="00B13AFA" w:rsidRPr="00B13AFA" w:rsidRDefault="00B13AFA" w:rsidP="006E19C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t is important to talk to them about this and make sure they understand.</w:t>
            </w:r>
          </w:p>
        </w:tc>
      </w:tr>
      <w:tr w:rsidR="00B13AFA" w:rsidRPr="00B13AFA" w14:paraId="681C0102" w14:textId="77777777" w:rsidTr="006E19C6">
        <w:trPr>
          <w:trHeight w:val="2396"/>
        </w:trPr>
        <w:tc>
          <w:tcPr>
            <w:tcW w:w="2547" w:type="dxa"/>
          </w:tcPr>
          <w:p w14:paraId="00E5180F" w14:textId="4C0351DD" w:rsidR="00B13AFA" w:rsidRPr="00B13AFA" w:rsidRDefault="00B13AFA" w:rsidP="006E19C6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B13AF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6863C7" wp14:editId="583DFA31">
                  <wp:extent cx="1480185" cy="1448008"/>
                  <wp:effectExtent l="0" t="0" r="5715" b="0"/>
                  <wp:docPr id="852952642" name="Picture 85295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04" cy="145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FD8B81C" w14:textId="3924FAC8" w:rsidR="00B13AFA" w:rsidRPr="00B13AFA" w:rsidRDefault="00B13AFA" w:rsidP="006E19C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>It is important to think about who you want to vote for and make sure the person who is voting on your behalf understands and knows too.</w:t>
            </w:r>
          </w:p>
        </w:tc>
      </w:tr>
    </w:tbl>
    <w:p w14:paraId="094B41CA" w14:textId="06390823" w:rsidR="00E133B4" w:rsidRPr="00B13AFA" w:rsidRDefault="00E133B4" w:rsidP="00E133B4">
      <w:pPr>
        <w:rPr>
          <w:rFonts w:ascii="Arial" w:hAnsi="Arial" w:cs="Arial"/>
          <w:sz w:val="28"/>
          <w:szCs w:val="28"/>
        </w:rPr>
      </w:pPr>
    </w:p>
    <w:p w14:paraId="27278E71" w14:textId="77777777" w:rsidR="00E133B4" w:rsidRPr="00B13AFA" w:rsidRDefault="00E133B4" w:rsidP="00E133B4">
      <w:pPr>
        <w:rPr>
          <w:rFonts w:ascii="Arial" w:hAnsi="Arial" w:cs="Arial"/>
          <w:sz w:val="28"/>
          <w:szCs w:val="28"/>
        </w:rPr>
      </w:pPr>
    </w:p>
    <w:p w14:paraId="33905766" w14:textId="6B054E08" w:rsidR="00E133B4" w:rsidRDefault="00E133B4" w:rsidP="00E133B4">
      <w:pPr>
        <w:rPr>
          <w:rFonts w:ascii="Arial" w:hAnsi="Arial" w:cs="Arial"/>
          <w:sz w:val="28"/>
          <w:szCs w:val="28"/>
        </w:rPr>
      </w:pPr>
    </w:p>
    <w:p w14:paraId="458F7A1F" w14:textId="3E4E309C" w:rsidR="007361F3" w:rsidRDefault="007361F3" w:rsidP="00E133B4">
      <w:pPr>
        <w:rPr>
          <w:rFonts w:ascii="Arial" w:hAnsi="Arial" w:cs="Arial"/>
          <w:sz w:val="28"/>
          <w:szCs w:val="28"/>
        </w:rPr>
      </w:pPr>
    </w:p>
    <w:p w14:paraId="58ABA0B2" w14:textId="6D1E1A39" w:rsidR="007361F3" w:rsidRDefault="007361F3" w:rsidP="00E133B4">
      <w:pPr>
        <w:rPr>
          <w:rFonts w:ascii="Arial" w:hAnsi="Arial" w:cs="Arial"/>
          <w:sz w:val="28"/>
          <w:szCs w:val="28"/>
        </w:rPr>
      </w:pPr>
    </w:p>
    <w:p w14:paraId="36E0F14C" w14:textId="0893CA40" w:rsidR="007361F3" w:rsidRDefault="007361F3" w:rsidP="00E133B4">
      <w:pPr>
        <w:rPr>
          <w:rFonts w:ascii="Arial" w:hAnsi="Arial" w:cs="Arial"/>
          <w:sz w:val="28"/>
          <w:szCs w:val="28"/>
        </w:rPr>
      </w:pPr>
    </w:p>
    <w:p w14:paraId="28C2A562" w14:textId="77777777" w:rsidR="007361F3" w:rsidRPr="00B13AFA" w:rsidRDefault="007361F3" w:rsidP="00E133B4">
      <w:pPr>
        <w:rPr>
          <w:rFonts w:ascii="Arial" w:hAnsi="Arial" w:cs="Arial"/>
          <w:sz w:val="28"/>
          <w:szCs w:val="28"/>
        </w:rPr>
      </w:pPr>
    </w:p>
    <w:p w14:paraId="4375AF6F" w14:textId="77777777" w:rsidR="00E133B4" w:rsidRPr="00B13AFA" w:rsidRDefault="00E133B4" w:rsidP="00E133B4">
      <w:pPr>
        <w:rPr>
          <w:rFonts w:ascii="Arial" w:hAnsi="Arial" w:cs="Arial"/>
          <w:sz w:val="28"/>
          <w:szCs w:val="28"/>
        </w:rPr>
      </w:pPr>
    </w:p>
    <w:p w14:paraId="2D276048" w14:textId="6191197B" w:rsidR="00B13AFA" w:rsidRPr="00B13AFA" w:rsidRDefault="00B13AFA" w:rsidP="00F76683">
      <w:pPr>
        <w:pStyle w:val="Heading1"/>
      </w:pPr>
      <w:bookmarkStart w:id="11" w:name="_Useful_links"/>
      <w:bookmarkEnd w:id="11"/>
      <w:r w:rsidRPr="00B13AFA">
        <w:lastRenderedPageBreak/>
        <w:t xml:space="preserve">Useful links </w:t>
      </w:r>
    </w:p>
    <w:p w14:paraId="6B2FF8EA" w14:textId="2A6D0911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8080"/>
      </w:tblGrid>
      <w:tr w:rsidR="00B13AFA" w:rsidRPr="00B13AFA" w14:paraId="0F2497D5" w14:textId="77777777" w:rsidTr="006E19C6">
        <w:trPr>
          <w:trHeight w:val="2022"/>
        </w:trPr>
        <w:tc>
          <w:tcPr>
            <w:tcW w:w="2547" w:type="dxa"/>
          </w:tcPr>
          <w:p w14:paraId="6323AD1B" w14:textId="34A4AAE6" w:rsidR="00B13AFA" w:rsidRPr="00B13AFA" w:rsidRDefault="00B13AFA" w:rsidP="006E19C6">
            <w:pPr>
              <w:rPr>
                <w:rFonts w:ascii="Arial" w:hAnsi="Arial" w:cs="Arial"/>
                <w:noProof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3648" behindDoc="1" locked="0" layoutInCell="1" allowOverlap="1" wp14:anchorId="1F5C8639" wp14:editId="482232E9">
                  <wp:simplePos x="0" y="0"/>
                  <wp:positionH relativeFrom="column">
                    <wp:posOffset>-54315</wp:posOffset>
                  </wp:positionH>
                  <wp:positionV relativeFrom="paragraph">
                    <wp:posOffset>9523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852952644" name="Picture 85295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4DDE4" w14:textId="2CA6D575" w:rsidR="00B13AFA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</w:tcPr>
          <w:p w14:paraId="37B1620C" w14:textId="77777777" w:rsidR="00B13AFA" w:rsidRPr="00B13AFA" w:rsidRDefault="00B13AFA" w:rsidP="006E19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42D196" w14:textId="464BD073" w:rsidR="00B13AFA" w:rsidRPr="00B13AFA" w:rsidRDefault="00B13AFA" w:rsidP="00B13AFA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</w:rPr>
              <w:t xml:space="preserve">The government's page on how to register to vote is here: </w:t>
            </w:r>
          </w:p>
          <w:p w14:paraId="6588A1A5" w14:textId="77777777" w:rsidR="00B13AFA" w:rsidRPr="00B13AFA" w:rsidRDefault="00B13AFA" w:rsidP="00B13AF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6F6393" w14:textId="78181961" w:rsidR="00B13AFA" w:rsidRPr="00B13AFA" w:rsidRDefault="00000000" w:rsidP="00B13AFA">
            <w:pPr>
              <w:rPr>
                <w:rFonts w:ascii="Arial" w:hAnsi="Arial" w:cs="Arial"/>
                <w:sz w:val="32"/>
                <w:szCs w:val="32"/>
              </w:rPr>
            </w:pPr>
            <w:hyperlink r:id="rId95" w:history="1">
              <w:r w:rsidR="00B13AFA" w:rsidRPr="00B13AFA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gov.uk/register-to-vote</w:t>
              </w:r>
            </w:hyperlink>
            <w:r w:rsidR="00B13AFA" w:rsidRPr="00B13AFA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7A578F17" w14:textId="77777777" w:rsidR="00B13AFA" w:rsidRPr="00B13AFA" w:rsidRDefault="00B13AFA" w:rsidP="006E19C6">
            <w:pPr>
              <w:rPr>
                <w:rStyle w:val="eop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0C1958AC" w14:textId="77777777" w:rsidR="00B13AFA" w:rsidRPr="00B13AFA" w:rsidRDefault="00B13AFA" w:rsidP="006E19C6">
            <w:pPr>
              <w:rPr>
                <w:rFonts w:ascii="Arial" w:hAnsi="Arial" w:cs="Arial"/>
              </w:rPr>
            </w:pPr>
          </w:p>
          <w:p w14:paraId="436B86F1" w14:textId="77777777" w:rsidR="00B13AFA" w:rsidRPr="00B13AFA" w:rsidRDefault="00B13AFA" w:rsidP="006E19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3AFA" w:rsidRPr="00B13AFA" w14:paraId="041652CD" w14:textId="77777777" w:rsidTr="006E19C6">
        <w:trPr>
          <w:trHeight w:val="2019"/>
        </w:trPr>
        <w:tc>
          <w:tcPr>
            <w:tcW w:w="2547" w:type="dxa"/>
          </w:tcPr>
          <w:p w14:paraId="09E17669" w14:textId="0A75E1F1" w:rsidR="00B13AFA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5696" behindDoc="1" locked="0" layoutInCell="1" allowOverlap="1" wp14:anchorId="67698C73" wp14:editId="07905BE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0637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852952647" name="Picture 85295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9885E2E" w14:textId="77777777" w:rsidR="00B13AFA" w:rsidRPr="00B13AFA" w:rsidRDefault="00B13AFA" w:rsidP="006E19C6">
            <w:pP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690D8BAE" w14:textId="77777777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The government's page on how to vote is here:</w:t>
            </w:r>
          </w:p>
          <w:p w14:paraId="78283E4D" w14:textId="297ADA18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  <w:p w14:paraId="14BEA2F9" w14:textId="67B35E67" w:rsidR="00B13AFA" w:rsidRPr="00B13AFA" w:rsidRDefault="00000000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hyperlink r:id="rId96" w:history="1">
              <w:r w:rsidR="00B13AFA" w:rsidRPr="00B13AFA">
                <w:rPr>
                  <w:rStyle w:val="Hyperlink"/>
                  <w:rFonts w:ascii="Arial" w:hAnsi="Arial" w:cs="Arial"/>
                  <w:sz w:val="32"/>
                  <w:szCs w:val="32"/>
                  <w:shd w:val="clear" w:color="auto" w:fill="FFFFFF"/>
                </w:rPr>
                <w:t>https://www.gov.uk/how-to-vote</w:t>
              </w:r>
            </w:hyperlink>
          </w:p>
          <w:p w14:paraId="696934AA" w14:textId="5B0CCA6D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  <w:tr w:rsidR="00B13AFA" w:rsidRPr="00B13AFA" w14:paraId="6487A48D" w14:textId="77777777" w:rsidTr="006E19C6">
        <w:trPr>
          <w:trHeight w:val="2349"/>
        </w:trPr>
        <w:tc>
          <w:tcPr>
            <w:tcW w:w="2547" w:type="dxa"/>
          </w:tcPr>
          <w:p w14:paraId="67732B4E" w14:textId="627F069D" w:rsidR="00B13AFA" w:rsidRPr="00B13AFA" w:rsidRDefault="00B13AFA" w:rsidP="006E19C6">
            <w:pPr>
              <w:rPr>
                <w:rFonts w:ascii="Arial" w:hAnsi="Arial" w:cs="Arial"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7744" behindDoc="1" locked="0" layoutInCell="1" allowOverlap="1" wp14:anchorId="3E2DB23E" wp14:editId="25BABA7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0637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852952648" name="Picture 85295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8514F50" w14:textId="77777777" w:rsidR="00B13AFA" w:rsidRPr="00B13AFA" w:rsidRDefault="00B13AFA" w:rsidP="006E19C6">
            <w:pPr>
              <w:widowControl w:val="0"/>
              <w:suppressAutoHyphens/>
              <w:rPr>
                <w:rFonts w:ascii="Arial" w:hAnsi="Arial" w:cs="Arial"/>
                <w:sz w:val="32"/>
                <w:szCs w:val="32"/>
              </w:rPr>
            </w:pPr>
          </w:p>
          <w:p w14:paraId="5C895BCF" w14:textId="77777777" w:rsidR="00B13AFA" w:rsidRPr="00B13AFA" w:rsidRDefault="00B13AFA" w:rsidP="00B13AF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How to find your local council is here: </w:t>
            </w:r>
          </w:p>
          <w:p w14:paraId="725C9331" w14:textId="1042C40D" w:rsidR="00B13AFA" w:rsidRPr="00B13AFA" w:rsidRDefault="00000000" w:rsidP="00B13AFA">
            <w:pPr>
              <w:rPr>
                <w:rFonts w:ascii="Arial" w:hAnsi="Arial" w:cs="Arial"/>
                <w:sz w:val="32"/>
                <w:szCs w:val="32"/>
              </w:rPr>
            </w:pPr>
            <w:hyperlink r:id="rId97" w:history="1">
              <w:r w:rsidR="00B13AFA" w:rsidRPr="00B13AFA">
                <w:rPr>
                  <w:rStyle w:val="Hyperlink"/>
                  <w:rFonts w:ascii="Arial" w:hAnsi="Arial" w:cs="Arial"/>
                  <w:sz w:val="32"/>
                  <w:szCs w:val="32"/>
                  <w:shd w:val="clear" w:color="auto" w:fill="FFFFFF"/>
                </w:rPr>
                <w:t>https://www.gov.uk/find-local-council</w:t>
              </w:r>
            </w:hyperlink>
            <w:r w:rsidR="00B13AFA" w:rsidRPr="00B13AF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B13AFA" w:rsidRPr="00B13AFA" w14:paraId="2C704CBE" w14:textId="77777777" w:rsidTr="006E19C6">
        <w:trPr>
          <w:trHeight w:val="2396"/>
        </w:trPr>
        <w:tc>
          <w:tcPr>
            <w:tcW w:w="2547" w:type="dxa"/>
          </w:tcPr>
          <w:p w14:paraId="42C0A8D6" w14:textId="1A610D69" w:rsidR="00B13AFA" w:rsidRPr="00B13AFA" w:rsidRDefault="00B13AFA" w:rsidP="006E19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3A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9792" behindDoc="1" locked="0" layoutInCell="1" allowOverlap="1" wp14:anchorId="184C3E94" wp14:editId="45749D1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0701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2571" y="1543"/>
                      <wp:lineTo x="2057" y="5400"/>
                      <wp:lineTo x="1543" y="14400"/>
                      <wp:lineTo x="257" y="16714"/>
                      <wp:lineTo x="0" y="17486"/>
                      <wp:lineTo x="0" y="19029"/>
                      <wp:lineTo x="1286" y="19800"/>
                      <wp:lineTo x="20057" y="19800"/>
                      <wp:lineTo x="21343" y="19029"/>
                      <wp:lineTo x="21343" y="17486"/>
                      <wp:lineTo x="19800" y="14400"/>
                      <wp:lineTo x="18771" y="2571"/>
                      <wp:lineTo x="18514" y="1543"/>
                      <wp:lineTo x="2571" y="1543"/>
                    </wp:wrapPolygon>
                  </wp:wrapTight>
                  <wp:docPr id="852952649" name="Picture 85295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419FDFE" w14:textId="77777777" w:rsidR="00B13AFA" w:rsidRPr="00B13AFA" w:rsidRDefault="00B13AFA" w:rsidP="006E19C6">
            <w:pPr>
              <w:pStyle w:val="Default"/>
              <w:rPr>
                <w:rFonts w:ascii="Arial" w:hAnsi="Arial" w:cs="Arial"/>
              </w:rPr>
            </w:pPr>
          </w:p>
          <w:p w14:paraId="2431FAD4" w14:textId="1B66BB37" w:rsidR="00B13AFA" w:rsidRPr="00B13AFA" w:rsidRDefault="00B13AFA" w:rsidP="006E19C6">
            <w:pPr>
              <w:rPr>
                <w:rFonts w:ascii="Arial" w:hAnsi="Arial" w:cs="Arial"/>
                <w:sz w:val="32"/>
                <w:szCs w:val="32"/>
              </w:rPr>
            </w:pPr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You can find more Easy Read resources about voting on the My Vote My Voice website </w:t>
            </w:r>
            <w:hyperlink r:id="rId98" w:history="1">
              <w:r w:rsidRPr="00B13AFA">
                <w:rPr>
                  <w:rStyle w:val="Hyperlink"/>
                  <w:rFonts w:ascii="Arial" w:hAnsi="Arial" w:cs="Arial"/>
                  <w:sz w:val="32"/>
                  <w:szCs w:val="32"/>
                  <w:shd w:val="clear" w:color="auto" w:fill="FFFFFF"/>
                </w:rPr>
                <w:t>https://www.myvotemyvoice.org.uk</w:t>
              </w:r>
            </w:hyperlink>
            <w:r w:rsidRPr="00B13AF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</w:tbl>
    <w:p w14:paraId="3401A5EC" w14:textId="3E4712EB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47ADA673" w14:textId="6BD764E3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414653DF" w14:textId="420C7225" w:rsidR="0084065A" w:rsidRPr="00B13AFA" w:rsidRDefault="0084065A" w:rsidP="00CE5768">
      <w:pPr>
        <w:rPr>
          <w:rFonts w:ascii="Arial" w:hAnsi="Arial" w:cs="Arial"/>
          <w:sz w:val="28"/>
          <w:szCs w:val="28"/>
        </w:rPr>
      </w:pPr>
    </w:p>
    <w:p w14:paraId="6C04559F" w14:textId="190F4A6C" w:rsidR="0084065A" w:rsidRPr="00B13AFA" w:rsidRDefault="00F766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9D719FD" w14:textId="4DE1F9B5" w:rsidR="0084065A" w:rsidRPr="00B13AFA" w:rsidRDefault="00B13AFA" w:rsidP="00CE5768">
      <w:pPr>
        <w:rPr>
          <w:rFonts w:ascii="Arial" w:hAnsi="Arial" w:cs="Arial"/>
          <w:sz w:val="28"/>
          <w:szCs w:val="28"/>
        </w:rPr>
      </w:pPr>
      <w:r w:rsidRPr="00B13AFA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D5D7DDC" wp14:editId="6DCF5A9F">
            <wp:simplePos x="0" y="0"/>
            <wp:positionH relativeFrom="column">
              <wp:posOffset>-448310</wp:posOffset>
            </wp:positionH>
            <wp:positionV relativeFrom="paragraph">
              <wp:posOffset>-470417</wp:posOffset>
            </wp:positionV>
            <wp:extent cx="7552055" cy="106876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MV back page ER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059D" w14:textId="08D8039C" w:rsidR="00CE5768" w:rsidRPr="00B13AFA" w:rsidRDefault="00CE5768">
      <w:pPr>
        <w:rPr>
          <w:rFonts w:ascii="Arial" w:hAnsi="Arial" w:cs="Arial"/>
          <w:sz w:val="28"/>
          <w:szCs w:val="28"/>
        </w:rPr>
      </w:pPr>
    </w:p>
    <w:p w14:paraId="7EAA9347" w14:textId="77777777" w:rsidR="00B754BE" w:rsidRPr="00B13AFA" w:rsidRDefault="00B754BE">
      <w:pPr>
        <w:rPr>
          <w:rFonts w:ascii="Arial" w:hAnsi="Arial" w:cs="Arial"/>
          <w:sz w:val="28"/>
          <w:szCs w:val="28"/>
        </w:rPr>
      </w:pPr>
    </w:p>
    <w:p w14:paraId="45D03B59" w14:textId="4164AA31" w:rsidR="00E94CCC" w:rsidRPr="00B13AFA" w:rsidRDefault="00E94CCC">
      <w:pPr>
        <w:rPr>
          <w:rFonts w:ascii="Arial" w:hAnsi="Arial" w:cs="Arial"/>
          <w:sz w:val="28"/>
          <w:szCs w:val="28"/>
        </w:rPr>
      </w:pPr>
    </w:p>
    <w:p w14:paraId="60819E45" w14:textId="77777777" w:rsidR="001424DA" w:rsidRPr="00B13AFA" w:rsidRDefault="001424DA">
      <w:pPr>
        <w:rPr>
          <w:rFonts w:ascii="Arial" w:hAnsi="Arial" w:cs="Arial"/>
          <w:sz w:val="28"/>
          <w:szCs w:val="28"/>
        </w:rPr>
      </w:pPr>
    </w:p>
    <w:sectPr w:rsidR="001424DA" w:rsidRPr="00B13AFA" w:rsidSect="00E94CCC">
      <w:footerReference w:type="default" r:id="rId1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B3893" w14:textId="77777777" w:rsidR="00656FFF" w:rsidRDefault="00656FFF" w:rsidP="00620401">
      <w:pPr>
        <w:spacing w:after="0" w:line="240" w:lineRule="auto"/>
      </w:pPr>
      <w:r>
        <w:separator/>
      </w:r>
    </w:p>
  </w:endnote>
  <w:endnote w:type="continuationSeparator" w:id="0">
    <w:p w14:paraId="7492C087" w14:textId="77777777" w:rsidR="00656FFF" w:rsidRDefault="00656FFF" w:rsidP="0062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bik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656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EDD8" w14:textId="21E9F286" w:rsidR="006E19C6" w:rsidRDefault="006E1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ACE1B2" w14:textId="67212C8C" w:rsidR="006E19C6" w:rsidRDefault="006E1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FDCBF" w14:textId="77777777" w:rsidR="00656FFF" w:rsidRDefault="00656FFF" w:rsidP="00620401">
      <w:pPr>
        <w:spacing w:after="0" w:line="240" w:lineRule="auto"/>
      </w:pPr>
      <w:r>
        <w:separator/>
      </w:r>
    </w:p>
  </w:footnote>
  <w:footnote w:type="continuationSeparator" w:id="0">
    <w:p w14:paraId="12A09328" w14:textId="77777777" w:rsidR="00656FFF" w:rsidRDefault="00656FFF" w:rsidP="0062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61C5"/>
    <w:multiLevelType w:val="hybridMultilevel"/>
    <w:tmpl w:val="BEB8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91E"/>
    <w:multiLevelType w:val="hybridMultilevel"/>
    <w:tmpl w:val="95F2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E2F"/>
    <w:multiLevelType w:val="hybridMultilevel"/>
    <w:tmpl w:val="F356AE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280"/>
    <w:multiLevelType w:val="hybridMultilevel"/>
    <w:tmpl w:val="E4A4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1909"/>
    <w:multiLevelType w:val="hybridMultilevel"/>
    <w:tmpl w:val="81C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CD7"/>
    <w:multiLevelType w:val="hybridMultilevel"/>
    <w:tmpl w:val="75A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1995"/>
    <w:multiLevelType w:val="hybridMultilevel"/>
    <w:tmpl w:val="1CB0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ED7"/>
    <w:multiLevelType w:val="hybridMultilevel"/>
    <w:tmpl w:val="57B42494"/>
    <w:lvl w:ilvl="0" w:tplc="3084C1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022"/>
    <w:multiLevelType w:val="hybridMultilevel"/>
    <w:tmpl w:val="2758C6A8"/>
    <w:lvl w:ilvl="0" w:tplc="4FFAA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433D"/>
    <w:multiLevelType w:val="hybridMultilevel"/>
    <w:tmpl w:val="6532C7C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8C333A8"/>
    <w:multiLevelType w:val="hybridMultilevel"/>
    <w:tmpl w:val="0510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E32C8"/>
    <w:multiLevelType w:val="multilevel"/>
    <w:tmpl w:val="E4F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2D5AA4"/>
    <w:multiLevelType w:val="hybridMultilevel"/>
    <w:tmpl w:val="6D2EE09A"/>
    <w:lvl w:ilvl="0" w:tplc="614C0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1AAA"/>
    <w:multiLevelType w:val="hybridMultilevel"/>
    <w:tmpl w:val="0C94F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446"/>
    <w:multiLevelType w:val="hybridMultilevel"/>
    <w:tmpl w:val="9E58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FC2"/>
    <w:multiLevelType w:val="multilevel"/>
    <w:tmpl w:val="561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D61379"/>
    <w:multiLevelType w:val="hybridMultilevel"/>
    <w:tmpl w:val="12B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4948">
    <w:abstractNumId w:val="6"/>
  </w:num>
  <w:num w:numId="2" w16cid:durableId="400909288">
    <w:abstractNumId w:val="10"/>
  </w:num>
  <w:num w:numId="3" w16cid:durableId="685210882">
    <w:abstractNumId w:val="14"/>
  </w:num>
  <w:num w:numId="4" w16cid:durableId="1274166468">
    <w:abstractNumId w:val="3"/>
  </w:num>
  <w:num w:numId="5" w16cid:durableId="740568201">
    <w:abstractNumId w:val="7"/>
  </w:num>
  <w:num w:numId="6" w16cid:durableId="666057864">
    <w:abstractNumId w:val="2"/>
  </w:num>
  <w:num w:numId="7" w16cid:durableId="2065790422">
    <w:abstractNumId w:val="0"/>
  </w:num>
  <w:num w:numId="8" w16cid:durableId="539779139">
    <w:abstractNumId w:val="13"/>
  </w:num>
  <w:num w:numId="9" w16cid:durableId="1667635920">
    <w:abstractNumId w:val="16"/>
  </w:num>
  <w:num w:numId="10" w16cid:durableId="265502260">
    <w:abstractNumId w:val="5"/>
  </w:num>
  <w:num w:numId="11" w16cid:durableId="34622435">
    <w:abstractNumId w:val="15"/>
  </w:num>
  <w:num w:numId="12" w16cid:durableId="1851986989">
    <w:abstractNumId w:val="1"/>
  </w:num>
  <w:num w:numId="13" w16cid:durableId="832062218">
    <w:abstractNumId w:val="4"/>
  </w:num>
  <w:num w:numId="14" w16cid:durableId="512454164">
    <w:abstractNumId w:val="8"/>
  </w:num>
  <w:num w:numId="15" w16cid:durableId="1948076867">
    <w:abstractNumId w:val="11"/>
  </w:num>
  <w:num w:numId="16" w16cid:durableId="725177674">
    <w:abstractNumId w:val="9"/>
  </w:num>
  <w:num w:numId="17" w16cid:durableId="1560480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01"/>
    <w:rsid w:val="00017DA0"/>
    <w:rsid w:val="00027DF5"/>
    <w:rsid w:val="000421B9"/>
    <w:rsid w:val="000C194A"/>
    <w:rsid w:val="001019D9"/>
    <w:rsid w:val="00113F32"/>
    <w:rsid w:val="00124612"/>
    <w:rsid w:val="001424DA"/>
    <w:rsid w:val="001554E2"/>
    <w:rsid w:val="00164A37"/>
    <w:rsid w:val="00176271"/>
    <w:rsid w:val="001816A2"/>
    <w:rsid w:val="001A4CC4"/>
    <w:rsid w:val="001E7BDE"/>
    <w:rsid w:val="0021795C"/>
    <w:rsid w:val="00234D65"/>
    <w:rsid w:val="00273070"/>
    <w:rsid w:val="0034004E"/>
    <w:rsid w:val="003651EE"/>
    <w:rsid w:val="00371A24"/>
    <w:rsid w:val="00373795"/>
    <w:rsid w:val="003F6424"/>
    <w:rsid w:val="004007F2"/>
    <w:rsid w:val="0042294D"/>
    <w:rsid w:val="00462D94"/>
    <w:rsid w:val="004C38C5"/>
    <w:rsid w:val="004D5328"/>
    <w:rsid w:val="004E7E11"/>
    <w:rsid w:val="004F3094"/>
    <w:rsid w:val="005513A7"/>
    <w:rsid w:val="00563E66"/>
    <w:rsid w:val="00584BA2"/>
    <w:rsid w:val="00597237"/>
    <w:rsid w:val="005A1482"/>
    <w:rsid w:val="005B17F9"/>
    <w:rsid w:val="00620401"/>
    <w:rsid w:val="00656FFF"/>
    <w:rsid w:val="00687839"/>
    <w:rsid w:val="006A3BB7"/>
    <w:rsid w:val="006A3C01"/>
    <w:rsid w:val="006C4BB1"/>
    <w:rsid w:val="006E19C6"/>
    <w:rsid w:val="006F7520"/>
    <w:rsid w:val="0070682B"/>
    <w:rsid w:val="007361F3"/>
    <w:rsid w:val="007E7C98"/>
    <w:rsid w:val="0084065A"/>
    <w:rsid w:val="00842331"/>
    <w:rsid w:val="008472C1"/>
    <w:rsid w:val="0088331A"/>
    <w:rsid w:val="008C012C"/>
    <w:rsid w:val="008C3F8F"/>
    <w:rsid w:val="008D346D"/>
    <w:rsid w:val="008D3D4A"/>
    <w:rsid w:val="00974D99"/>
    <w:rsid w:val="009C185A"/>
    <w:rsid w:val="009D14A9"/>
    <w:rsid w:val="00A03732"/>
    <w:rsid w:val="00A161C7"/>
    <w:rsid w:val="00A43325"/>
    <w:rsid w:val="00A73356"/>
    <w:rsid w:val="00A7451C"/>
    <w:rsid w:val="00AA2ED7"/>
    <w:rsid w:val="00AA614D"/>
    <w:rsid w:val="00B13AFA"/>
    <w:rsid w:val="00B41026"/>
    <w:rsid w:val="00B754BE"/>
    <w:rsid w:val="00B86F15"/>
    <w:rsid w:val="00B87F7D"/>
    <w:rsid w:val="00BA5F6B"/>
    <w:rsid w:val="00C464F3"/>
    <w:rsid w:val="00C82121"/>
    <w:rsid w:val="00C8470D"/>
    <w:rsid w:val="00C85BA7"/>
    <w:rsid w:val="00CE5768"/>
    <w:rsid w:val="00CF7D55"/>
    <w:rsid w:val="00D4247A"/>
    <w:rsid w:val="00D65AC5"/>
    <w:rsid w:val="00D84424"/>
    <w:rsid w:val="00DA67B5"/>
    <w:rsid w:val="00DC3F37"/>
    <w:rsid w:val="00DC4F34"/>
    <w:rsid w:val="00DC6CB4"/>
    <w:rsid w:val="00DC7F13"/>
    <w:rsid w:val="00DE2731"/>
    <w:rsid w:val="00E133B4"/>
    <w:rsid w:val="00E21797"/>
    <w:rsid w:val="00E92335"/>
    <w:rsid w:val="00E94681"/>
    <w:rsid w:val="00E94CCC"/>
    <w:rsid w:val="00EA2C3C"/>
    <w:rsid w:val="00EB4D45"/>
    <w:rsid w:val="00EC40E9"/>
    <w:rsid w:val="00F14E38"/>
    <w:rsid w:val="00F70EE2"/>
    <w:rsid w:val="00F76683"/>
    <w:rsid w:val="00F851D4"/>
    <w:rsid w:val="00FE1529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8647"/>
  <w15:chartTrackingRefBased/>
  <w15:docId w15:val="{ECC9A822-8933-4E3D-9EE0-86D95CC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EE"/>
  </w:style>
  <w:style w:type="paragraph" w:styleId="Heading1">
    <w:name w:val="heading 1"/>
    <w:basedOn w:val="Normal"/>
    <w:next w:val="Normal"/>
    <w:link w:val="Heading1Char"/>
    <w:uiPriority w:val="9"/>
    <w:qFormat/>
    <w:rsid w:val="00F76683"/>
    <w:pPr>
      <w:tabs>
        <w:tab w:val="left" w:pos="2193"/>
      </w:tabs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01"/>
  </w:style>
  <w:style w:type="paragraph" w:styleId="Footer">
    <w:name w:val="footer"/>
    <w:basedOn w:val="Normal"/>
    <w:link w:val="FooterChar"/>
    <w:uiPriority w:val="99"/>
    <w:unhideWhenUsed/>
    <w:rsid w:val="0062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01"/>
  </w:style>
  <w:style w:type="table" w:styleId="TableGrid">
    <w:name w:val="Table Grid"/>
    <w:basedOn w:val="TableNormal"/>
    <w:uiPriority w:val="39"/>
    <w:rsid w:val="00E9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8D346D"/>
  </w:style>
  <w:style w:type="character" w:customStyle="1" w:styleId="eop">
    <w:name w:val="eop"/>
    <w:basedOn w:val="DefaultParagraphFont"/>
    <w:rsid w:val="008D346D"/>
  </w:style>
  <w:style w:type="paragraph" w:styleId="BodyText">
    <w:name w:val="Body Text"/>
    <w:basedOn w:val="Normal"/>
    <w:link w:val="BodyTextChar"/>
    <w:rsid w:val="00CE5768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CE576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24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612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1246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9C185A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character" w:customStyle="1" w:styleId="A1">
    <w:name w:val="A1"/>
    <w:uiPriority w:val="99"/>
    <w:rsid w:val="009C185A"/>
    <w:rPr>
      <w:rFonts w:cs="Rubik"/>
      <w:color w:val="221E1F"/>
      <w:sz w:val="32"/>
      <w:szCs w:val="32"/>
    </w:rPr>
  </w:style>
  <w:style w:type="paragraph" w:customStyle="1" w:styleId="paragraph">
    <w:name w:val="paragraph"/>
    <w:basedOn w:val="Normal"/>
    <w:rsid w:val="008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21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6683"/>
    <w:rPr>
      <w:rFonts w:ascii="Arial" w:hAnsi="Arial" w:cs="Arial"/>
      <w:b/>
      <w:bCs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DC4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0.jfif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hyperlink" Target="https://www.gov.uk/government/publications/register-to-vote-anonymously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1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gov.uk/apply-proxy-vote" TargetMode="External"/><Relationship Id="rId95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nhs.uk/mental-health/social-care-and-your-rights/mental-health-and-the-law/mental-health-act/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5.png"/><Relationship Id="rId88" Type="http://schemas.openxmlformats.org/officeDocument/2006/relationships/hyperlink" Target="https://www.gov.uk/apply-postal-vote" TargetMode="External"/><Relationship Id="rId91" Type="http://schemas.openxmlformats.org/officeDocument/2006/relationships/image" Target="media/image71.png"/><Relationship Id="rId96" Type="http://schemas.openxmlformats.org/officeDocument/2006/relationships/hyperlink" Target="https://www.gov.uk/how-to-vo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1.bin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gov.uk/register-to-vote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www.nidirect.gov.uk/articles/free-and-concessionary-bus-and-rail-travel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4.png"/><Relationship Id="rId99" Type="http://schemas.openxmlformats.org/officeDocument/2006/relationships/image" Target="media/image75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hyperlink" Target="https://www.gov.uk/government/publications/register-to-vote-if-you-havent-got-a-fixed-or-permanent-address" TargetMode="External"/><Relationship Id="rId55" Type="http://schemas.openxmlformats.org/officeDocument/2006/relationships/image" Target="media/image41.png"/><Relationship Id="rId76" Type="http://schemas.openxmlformats.org/officeDocument/2006/relationships/hyperlink" Target="https://www.gov.uk/apply-for-elderly-person-bus-pass" TargetMode="External"/><Relationship Id="rId97" Type="http://schemas.openxmlformats.org/officeDocument/2006/relationships/hyperlink" Target="https://www.gov.uk/find-local-counci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hyperlink" Target="https://www.gov.uk/apply-for-disabled-bus-pass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3.png"/><Relationship Id="rId98" Type="http://schemas.openxmlformats.org/officeDocument/2006/relationships/hyperlink" Target="https://www.myvotemyvoice.org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8" ma:contentTypeDescription="Create a new document." ma:contentTypeScope="" ma:versionID="8690364f52ce79363cb411b57062bc44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d2aceb574e0b0a5502a9597e1110c706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DB2DF-A6CC-4CDE-B2A6-676296472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CFC3B-A57E-4FA8-AD36-61B5CAA2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8401C-770F-490A-839C-C54F5E47E6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E0F493-F458-4F71-B0E5-60448D4BE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2169</Words>
  <Characters>10630</Characters>
  <Application>Microsoft Office Word</Application>
  <DocSecurity>0</DocSecurity>
  <Lines>8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s (UK) Ltd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ers</dc:creator>
  <cp:keywords/>
  <dc:description/>
  <cp:lastModifiedBy>Rensa Gaunt</cp:lastModifiedBy>
  <cp:revision>21</cp:revision>
  <cp:lastPrinted>2024-06-04T13:41:00Z</cp:lastPrinted>
  <dcterms:created xsi:type="dcterms:W3CDTF">2024-06-05T21:58:00Z</dcterms:created>
  <dcterms:modified xsi:type="dcterms:W3CDTF">2024-06-06T16:26:00Z</dcterms:modified>
</cp:coreProperties>
</file>